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3C" w:rsidRDefault="00BF013C" w:rsidP="00BF013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560289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 </w:t>
      </w:r>
      <w:r w:rsidR="009A0637">
        <w:rPr>
          <w:rFonts w:ascii="Liberation Serif" w:eastAsia="Times New Roman" w:hAnsi="Liberation Serif" w:cs="Liberation Serif"/>
          <w:sz w:val="26"/>
          <w:szCs w:val="26"/>
          <w:lang w:eastAsia="ru-RU"/>
        </w:rPr>
        <w:t>29</w:t>
      </w: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03D14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кабря</w:t>
      </w:r>
      <w:r w:rsidR="003E4B48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41D3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9A0637">
        <w:rPr>
          <w:rFonts w:ascii="Liberation Serif" w:eastAsia="Times New Roman" w:hAnsi="Liberation Serif" w:cs="Liberation Serif"/>
          <w:sz w:val="26"/>
          <w:szCs w:val="26"/>
          <w:lang w:eastAsia="ru-RU"/>
        </w:rPr>
        <w:t>2379</w:t>
      </w:r>
      <w:r w:rsidR="00C63A38"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5602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56028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:rsidR="00C63A38" w:rsidRPr="0056028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2553" w:rsidRPr="00DD3DAF" w:rsidRDefault="00C22553" w:rsidP="00681DC3">
      <w:pPr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iCs/>
          <w:color w:val="000000"/>
          <w:sz w:val="26"/>
          <w:szCs w:val="26"/>
          <w:lang w:eastAsia="ru-RU"/>
        </w:rPr>
        <w:t xml:space="preserve">О внесении изменений в муниципальную программу 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3C7854" w:rsidRPr="003C7854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Городского округа «город Ирбит» Свердловской области</w:t>
      </w:r>
      <w:r w:rsidRPr="003C7854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до</w:t>
      </w:r>
      <w:r w:rsidR="007741D3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202</w:t>
      </w:r>
      <w:r w:rsidR="00CA63D6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5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года», утвержденную постановлением администрации Муниципаль</w:t>
      </w:r>
      <w:r w:rsidR="00DD3DAF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ного образования город Ирбит от</w:t>
      </w:r>
      <w:r w:rsidR="00C91568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14.11.2019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</w:t>
      </w:r>
      <w:r w:rsidR="00FB4A6A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        </w:t>
      </w:r>
      <w:r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№ 1749-ПА</w:t>
      </w:r>
      <w:r w:rsidR="004C21CC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</w:t>
      </w:r>
      <w:r w:rsidR="007741D3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(в редакции от 29.12</w:t>
      </w:r>
      <w:r w:rsidR="004C21CC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.2022</w:t>
      </w:r>
      <w:r w:rsidR="004C5AA4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 xml:space="preserve"> №</w:t>
      </w:r>
      <w:r w:rsidR="007741D3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2333</w:t>
      </w:r>
      <w:r w:rsidR="004C5AA4" w:rsidRPr="00560289">
        <w:rPr>
          <w:rFonts w:ascii="Liberation Serif" w:eastAsia="MingLiU_HKSCS" w:hAnsi="Liberation Serif" w:cs="MingLiU_HKSCS"/>
          <w:b/>
          <w:color w:val="000000"/>
          <w:sz w:val="26"/>
          <w:szCs w:val="26"/>
          <w:lang w:eastAsia="ru-RU"/>
        </w:rPr>
        <w:t>-ПА)</w:t>
      </w:r>
    </w:p>
    <w:p w:rsidR="00C22553" w:rsidRPr="00560289" w:rsidRDefault="00C22553" w:rsidP="000309CD">
      <w:pPr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22553" w:rsidRPr="00560289" w:rsidRDefault="00C22553" w:rsidP="000309CD">
      <w:pPr>
        <w:autoSpaceDE w:val="0"/>
        <w:autoSpaceDN w:val="0"/>
        <w:adjustRightInd w:val="0"/>
        <w:spacing w:after="0" w:line="240" w:lineRule="auto"/>
        <w:ind w:right="311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B24019" w:rsidRPr="00560289" w:rsidRDefault="00B24019" w:rsidP="000309CD">
      <w:pPr>
        <w:suppressAutoHyphens/>
        <w:autoSpaceDE w:val="0"/>
        <w:autoSpaceDN w:val="0"/>
        <w:adjustRightInd w:val="0"/>
        <w:spacing w:after="0" w:line="240" w:lineRule="auto"/>
        <w:ind w:right="311" w:firstLine="709"/>
        <w:jc w:val="both"/>
        <w:outlineLvl w:val="0"/>
        <w:rPr>
          <w:rFonts w:ascii="Liberation Serif" w:hAnsi="Liberation Serif"/>
          <w:sz w:val="26"/>
          <w:szCs w:val="26"/>
        </w:rPr>
      </w:pPr>
      <w:r w:rsidRPr="00560289">
        <w:rPr>
          <w:rFonts w:ascii="Liberation Serif" w:hAnsi="Liberation Serif"/>
          <w:sz w:val="26"/>
          <w:szCs w:val="26"/>
        </w:rPr>
        <w:t xml:space="preserve">В целях повышения качества бюджетного процесса и эффективности бюджетных расходов, реализации программно - целевого метода формирования бюджета, в соответствии со статьей 179 Бюджетного Кодекса Российской Федерации, </w:t>
      </w:r>
      <w:r w:rsidRPr="00560289">
        <w:rPr>
          <w:rFonts w:ascii="Liberation Serif" w:hAnsi="Liberation Serif"/>
          <w:color w:val="000000"/>
          <w:sz w:val="26"/>
          <w:szCs w:val="26"/>
        </w:rPr>
        <w:t>р</w:t>
      </w:r>
      <w:r w:rsidRPr="00560289">
        <w:rPr>
          <w:rFonts w:ascii="Liberation Serif" w:hAnsi="Liberation Serif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 округе «город Ирбит» Свердловской области»</w:t>
      </w:r>
      <w:r w:rsidR="00BF013C">
        <w:rPr>
          <w:rFonts w:ascii="Liberation Serif" w:hAnsi="Liberation Serif"/>
          <w:sz w:val="26"/>
          <w:szCs w:val="26"/>
        </w:rPr>
        <w:t xml:space="preserve"> (с изменениями)</w:t>
      </w:r>
      <w:r w:rsidRPr="00560289">
        <w:rPr>
          <w:rFonts w:ascii="Liberation Serif" w:hAnsi="Liberation Serif"/>
          <w:sz w:val="26"/>
          <w:szCs w:val="26"/>
        </w:rPr>
        <w:t xml:space="preserve">, постановлением администрации Муниципального образования город Ирбит от 11.09.2013 № 2101 «Об утверждении Порядка </w:t>
      </w:r>
      <w:r w:rsidR="00BF013C">
        <w:rPr>
          <w:rFonts w:ascii="Liberation Serif" w:hAnsi="Liberation Serif"/>
          <w:sz w:val="26"/>
          <w:szCs w:val="26"/>
        </w:rPr>
        <w:t>формирования</w:t>
      </w:r>
      <w:r w:rsidRPr="00560289">
        <w:rPr>
          <w:rFonts w:ascii="Liberation Serif" w:hAnsi="Liberation Serif"/>
          <w:sz w:val="26"/>
          <w:szCs w:val="26"/>
        </w:rPr>
        <w:t xml:space="preserve"> и реализации муниципальных программ </w:t>
      </w:r>
      <w:r w:rsidR="00BF013C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»</w:t>
      </w:r>
      <w:r w:rsidRPr="00560289">
        <w:rPr>
          <w:rFonts w:ascii="Liberation Serif" w:hAnsi="Liberation Serif"/>
          <w:sz w:val="26"/>
          <w:szCs w:val="26"/>
        </w:rPr>
        <w:t xml:space="preserve"> (с изменениями), решением Думы Городского округа «город Ирбит» Свердловской области от </w:t>
      </w:r>
      <w:r w:rsidR="000E182F">
        <w:rPr>
          <w:rFonts w:ascii="Liberation Serif" w:hAnsi="Liberation Serif"/>
          <w:sz w:val="26"/>
          <w:szCs w:val="26"/>
        </w:rPr>
        <w:t>21</w:t>
      </w:r>
      <w:r w:rsidR="006A5ADB">
        <w:rPr>
          <w:rFonts w:ascii="Liberation Serif" w:hAnsi="Liberation Serif"/>
          <w:sz w:val="26"/>
          <w:szCs w:val="26"/>
        </w:rPr>
        <w:t>.12.202</w:t>
      </w:r>
      <w:r w:rsidR="00BF013C">
        <w:rPr>
          <w:rFonts w:ascii="Liberation Serif" w:hAnsi="Liberation Serif"/>
          <w:sz w:val="26"/>
          <w:szCs w:val="26"/>
        </w:rPr>
        <w:t>3</w:t>
      </w:r>
      <w:r w:rsidR="006A5ADB">
        <w:rPr>
          <w:rFonts w:ascii="Liberation Serif" w:hAnsi="Liberation Serif"/>
          <w:sz w:val="26"/>
          <w:szCs w:val="26"/>
        </w:rPr>
        <w:t xml:space="preserve"> № </w:t>
      </w:r>
      <w:r w:rsidR="000E182F">
        <w:rPr>
          <w:rFonts w:ascii="Liberation Serif" w:hAnsi="Liberation Serif"/>
          <w:sz w:val="26"/>
          <w:szCs w:val="26"/>
        </w:rPr>
        <w:t>115</w:t>
      </w:r>
      <w:r w:rsidRPr="00560289">
        <w:rPr>
          <w:rFonts w:ascii="Liberation Serif" w:hAnsi="Liberation Serif"/>
          <w:sz w:val="26"/>
          <w:szCs w:val="26"/>
        </w:rPr>
        <w:t xml:space="preserve"> «О бюджете Городского округа «город Ирбит» Свердловской области на 202</w:t>
      </w:r>
      <w:r w:rsidR="00BF013C">
        <w:rPr>
          <w:rFonts w:ascii="Liberation Serif" w:hAnsi="Liberation Serif"/>
          <w:sz w:val="26"/>
          <w:szCs w:val="26"/>
        </w:rPr>
        <w:t>4</w:t>
      </w:r>
      <w:r w:rsidRPr="00560289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BF013C">
        <w:rPr>
          <w:rFonts w:ascii="Liberation Serif" w:hAnsi="Liberation Serif"/>
          <w:sz w:val="26"/>
          <w:szCs w:val="26"/>
        </w:rPr>
        <w:t>5</w:t>
      </w:r>
      <w:r w:rsidRPr="00560289">
        <w:rPr>
          <w:rFonts w:ascii="Liberation Serif" w:hAnsi="Liberation Serif"/>
          <w:sz w:val="26"/>
          <w:szCs w:val="26"/>
        </w:rPr>
        <w:t xml:space="preserve"> и 202</w:t>
      </w:r>
      <w:r w:rsidR="00BF013C">
        <w:rPr>
          <w:rFonts w:ascii="Liberation Serif" w:hAnsi="Liberation Serif"/>
          <w:sz w:val="26"/>
          <w:szCs w:val="26"/>
        </w:rPr>
        <w:t>6</w:t>
      </w:r>
      <w:r w:rsidRPr="00560289">
        <w:rPr>
          <w:rFonts w:ascii="Liberation Serif" w:hAnsi="Liberation Serif"/>
          <w:sz w:val="26"/>
          <w:szCs w:val="26"/>
        </w:rPr>
        <w:t xml:space="preserve"> годов», 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C22553" w:rsidRPr="00560289" w:rsidRDefault="00B24019" w:rsidP="000309CD">
      <w:pPr>
        <w:suppressAutoHyphens/>
        <w:spacing w:after="0" w:line="240" w:lineRule="auto"/>
        <w:ind w:right="311"/>
        <w:jc w:val="both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255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ПОСТАНОВЛЯЕТ:</w:t>
      </w:r>
    </w:p>
    <w:p w:rsidR="001B3AF2" w:rsidRPr="00560289" w:rsidRDefault="00C22553" w:rsidP="000309CD">
      <w:pPr>
        <w:pStyle w:val="70"/>
        <w:shd w:val="clear" w:color="auto" w:fill="auto"/>
        <w:spacing w:line="240" w:lineRule="auto"/>
        <w:ind w:left="20" w:right="311" w:firstLine="689"/>
        <w:jc w:val="both"/>
        <w:rPr>
          <w:rFonts w:ascii="Liberation Serif" w:hAnsi="Liberation Serif"/>
          <w:b w:val="0"/>
          <w:bCs/>
          <w:iCs/>
          <w:sz w:val="26"/>
          <w:szCs w:val="26"/>
        </w:rPr>
      </w:pP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1. Внести в муниципальную программу «Обеспечение общественной безопасности на территории </w:t>
      </w:r>
      <w:r w:rsidR="0048006F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до 202</w:t>
      </w:r>
      <w:r w:rsidR="00BF013C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5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года», утвержденную постановлением администрации Муниципального образов</w:t>
      </w:r>
      <w:r w:rsidR="003855E8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ания город Ирбит от</w:t>
      </w:r>
      <w:r w:rsidR="00D67F6F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14.11.2019</w:t>
      </w:r>
      <w:r w:rsidR="000E7BF6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№ 1749-ПА «Об утверждении муниципальной программы «Обеспечение общественной безопасности на территории </w:t>
      </w:r>
      <w:r w:rsidR="00BF013C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Городского округа «город Ирбит» Свердловской области</w:t>
      </w:r>
      <w:r w:rsidR="00BF013C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до 2025 года»</w:t>
      </w:r>
      <w:r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>»</w:t>
      </w:r>
      <w:r w:rsidR="001B3AF2" w:rsidRPr="00560289">
        <w:rPr>
          <w:rFonts w:ascii="Liberation Serif" w:eastAsia="MingLiU_HKSCS" w:hAnsi="Liberation Serif" w:cs="MingLiU_HKSCS"/>
          <w:b w:val="0"/>
          <w:color w:val="000000"/>
          <w:sz w:val="26"/>
          <w:szCs w:val="26"/>
          <w:lang w:eastAsia="ru-RU"/>
        </w:rPr>
        <w:t xml:space="preserve"> 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>(в редакции от</w:t>
      </w:r>
      <w:r w:rsidR="007741D3">
        <w:rPr>
          <w:rFonts w:ascii="Liberation Serif" w:hAnsi="Liberation Serif"/>
          <w:b w:val="0"/>
          <w:bCs/>
          <w:iCs/>
          <w:sz w:val="26"/>
          <w:szCs w:val="26"/>
        </w:rPr>
        <w:t xml:space="preserve"> 2</w:t>
      </w:r>
      <w:r w:rsidR="00BF013C">
        <w:rPr>
          <w:rFonts w:ascii="Liberation Serif" w:hAnsi="Liberation Serif"/>
          <w:b w:val="0"/>
          <w:bCs/>
          <w:iCs/>
          <w:sz w:val="26"/>
          <w:szCs w:val="26"/>
        </w:rPr>
        <w:t>9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>.</w:t>
      </w:r>
      <w:r w:rsidR="00BF013C">
        <w:rPr>
          <w:rFonts w:ascii="Liberation Serif" w:hAnsi="Liberation Serif"/>
          <w:b w:val="0"/>
          <w:bCs/>
          <w:iCs/>
          <w:sz w:val="26"/>
          <w:szCs w:val="26"/>
        </w:rPr>
        <w:t>12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>.202</w:t>
      </w:r>
      <w:r w:rsidR="007741D3">
        <w:rPr>
          <w:rFonts w:ascii="Liberation Serif" w:hAnsi="Liberation Serif"/>
          <w:b w:val="0"/>
          <w:bCs/>
          <w:iCs/>
          <w:sz w:val="26"/>
          <w:szCs w:val="26"/>
        </w:rPr>
        <w:t>2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 xml:space="preserve"> № </w:t>
      </w:r>
      <w:r w:rsidR="00BF013C">
        <w:rPr>
          <w:rFonts w:ascii="Liberation Serif" w:hAnsi="Liberation Serif"/>
          <w:b w:val="0"/>
          <w:bCs/>
          <w:iCs/>
          <w:sz w:val="26"/>
          <w:szCs w:val="26"/>
        </w:rPr>
        <w:t>2333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>-ПА)</w:t>
      </w:r>
      <w:r w:rsidR="00B2016A">
        <w:rPr>
          <w:rFonts w:ascii="Liberation Serif" w:hAnsi="Liberation Serif"/>
          <w:b w:val="0"/>
          <w:bCs/>
          <w:iCs/>
          <w:sz w:val="26"/>
          <w:szCs w:val="26"/>
        </w:rPr>
        <w:t>,</w:t>
      </w:r>
      <w:r w:rsidR="001B3AF2" w:rsidRPr="00560289">
        <w:rPr>
          <w:rFonts w:ascii="Liberation Serif" w:hAnsi="Liberation Serif"/>
          <w:b w:val="0"/>
          <w:bCs/>
          <w:iCs/>
          <w:sz w:val="26"/>
          <w:szCs w:val="26"/>
        </w:rPr>
        <w:t xml:space="preserve"> следующие изменения:</w:t>
      </w:r>
    </w:p>
    <w:p w:rsidR="00B24019" w:rsidRPr="00560289" w:rsidRDefault="00C91568" w:rsidP="000309CD">
      <w:pPr>
        <w:pStyle w:val="70"/>
        <w:spacing w:line="240" w:lineRule="auto"/>
        <w:ind w:left="20" w:right="311" w:firstLine="689"/>
        <w:jc w:val="both"/>
        <w:rPr>
          <w:rFonts w:ascii="Liberation Serif" w:hAnsi="Liberation Serif"/>
          <w:b w:val="0"/>
          <w:sz w:val="26"/>
          <w:szCs w:val="26"/>
        </w:rPr>
      </w:pPr>
      <w:r w:rsidRPr="00560289">
        <w:rPr>
          <w:rFonts w:ascii="Liberation Serif" w:hAnsi="Liberation Serif"/>
          <w:b w:val="0"/>
          <w:bCs/>
          <w:iCs/>
          <w:sz w:val="26"/>
          <w:szCs w:val="26"/>
        </w:rPr>
        <w:t>1)</w:t>
      </w:r>
      <w:r w:rsidR="0048006F" w:rsidRPr="00560289">
        <w:rPr>
          <w:rFonts w:ascii="Liberation Serif" w:hAnsi="Liberation Serif"/>
          <w:bCs/>
          <w:iCs/>
          <w:sz w:val="26"/>
          <w:szCs w:val="26"/>
        </w:rPr>
        <w:t> </w:t>
      </w:r>
      <w:r w:rsidR="00B24019" w:rsidRPr="00560289">
        <w:rPr>
          <w:rFonts w:ascii="Liberation Serif" w:hAnsi="Liberation Serif"/>
          <w:b w:val="0"/>
          <w:sz w:val="26"/>
          <w:szCs w:val="26"/>
        </w:rPr>
        <w:t xml:space="preserve">в наименовании и по всему тексту муниципальной </w:t>
      </w:r>
      <w:r w:rsidR="007741D3">
        <w:rPr>
          <w:rFonts w:ascii="Liberation Serif" w:hAnsi="Liberation Serif"/>
          <w:b w:val="0"/>
          <w:sz w:val="26"/>
          <w:szCs w:val="26"/>
        </w:rPr>
        <w:t>программы слова «до 2025 года» заменить словами «до 2026</w:t>
      </w:r>
      <w:r w:rsidR="00B24019" w:rsidRPr="00560289">
        <w:rPr>
          <w:rFonts w:ascii="Liberation Serif" w:hAnsi="Liberation Serif"/>
          <w:b w:val="0"/>
          <w:sz w:val="26"/>
          <w:szCs w:val="26"/>
        </w:rPr>
        <w:t xml:space="preserve"> года»;</w:t>
      </w:r>
    </w:p>
    <w:p w:rsidR="001B3AF2" w:rsidRPr="00560289" w:rsidRDefault="00C91568" w:rsidP="000309CD">
      <w:pPr>
        <w:autoSpaceDE w:val="0"/>
        <w:autoSpaceDN w:val="0"/>
        <w:adjustRightInd w:val="0"/>
        <w:spacing w:after="0" w:line="240" w:lineRule="auto"/>
        <w:ind w:right="311" w:firstLine="708"/>
        <w:jc w:val="both"/>
        <w:rPr>
          <w:rFonts w:ascii="Liberation Serif" w:hAnsi="Liberation Serif"/>
          <w:sz w:val="26"/>
          <w:szCs w:val="26"/>
        </w:rPr>
      </w:pPr>
      <w:r w:rsidRPr="00560289">
        <w:rPr>
          <w:rFonts w:ascii="Liberation Serif" w:hAnsi="Liberation Serif"/>
          <w:bCs/>
          <w:iCs/>
          <w:sz w:val="26"/>
          <w:szCs w:val="26"/>
        </w:rPr>
        <w:t>2)</w:t>
      </w:r>
      <w:r w:rsidR="001B3AF2" w:rsidRPr="00560289">
        <w:rPr>
          <w:rFonts w:ascii="Liberation Serif" w:hAnsi="Liberation Serif"/>
          <w:bCs/>
          <w:iCs/>
          <w:sz w:val="26"/>
          <w:szCs w:val="26"/>
        </w:rPr>
        <w:t xml:space="preserve"> муниципальную программу «</w:t>
      </w:r>
      <w:r w:rsidR="001B3AF2" w:rsidRPr="00560289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 территории Городского округа «город Ирбит» Свердловской области</w:t>
      </w:r>
      <w:r w:rsidR="001B3AF2" w:rsidRPr="00560289">
        <w:rPr>
          <w:rFonts w:ascii="Liberation Serif" w:hAnsi="Liberation Serif"/>
          <w:sz w:val="26"/>
          <w:szCs w:val="26"/>
        </w:rPr>
        <w:t xml:space="preserve"> </w:t>
      </w:r>
      <w:r w:rsidR="007741D3">
        <w:rPr>
          <w:rFonts w:ascii="Liberation Serif" w:hAnsi="Liberation Serif"/>
          <w:bCs/>
          <w:sz w:val="26"/>
          <w:szCs w:val="26"/>
        </w:rPr>
        <w:t>до 2026</w:t>
      </w:r>
      <w:r w:rsidR="001B3AF2" w:rsidRPr="00560289">
        <w:rPr>
          <w:rFonts w:ascii="Liberation Serif" w:hAnsi="Liberation Serif"/>
          <w:bCs/>
          <w:sz w:val="26"/>
          <w:szCs w:val="26"/>
        </w:rPr>
        <w:t xml:space="preserve"> года</w:t>
      </w:r>
      <w:r w:rsidR="001B3AF2" w:rsidRPr="00560289">
        <w:rPr>
          <w:rFonts w:ascii="Liberation Serif" w:hAnsi="Liberation Serif"/>
          <w:bCs/>
          <w:iCs/>
          <w:sz w:val="26"/>
          <w:szCs w:val="26"/>
        </w:rPr>
        <w:t>» изложить в новой редакции</w:t>
      </w:r>
      <w:r w:rsidR="001B3AF2" w:rsidRPr="00560289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1B3AF2" w:rsidRPr="00560289" w:rsidRDefault="001B3AF2" w:rsidP="000309CD">
      <w:pPr>
        <w:pStyle w:val="ConsPlusNormal"/>
        <w:ind w:right="311" w:firstLine="700"/>
        <w:jc w:val="both"/>
        <w:outlineLvl w:val="0"/>
        <w:rPr>
          <w:rFonts w:ascii="Liberation Serif" w:eastAsia="MingLiU_HKSCS" w:hAnsi="Liberation Serif" w:cs="Times New Roman"/>
          <w:color w:val="000000"/>
          <w:sz w:val="26"/>
          <w:szCs w:val="26"/>
        </w:rPr>
      </w:pPr>
      <w:r w:rsidRPr="00560289">
        <w:rPr>
          <w:rFonts w:ascii="Liberation Serif" w:hAnsi="Liberation Serif" w:cs="Times New Roman"/>
          <w:sz w:val="26"/>
          <w:szCs w:val="26"/>
        </w:rPr>
        <w:lastRenderedPageBreak/>
        <w:t xml:space="preserve">2. </w:t>
      </w:r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исполняющего обязанности первого заместителя главы </w:t>
      </w:r>
      <w:r w:rsidR="00123F2E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администрации </w:t>
      </w:r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 xml:space="preserve">Городского округа «город Ирбит» Свердловской области </w:t>
      </w:r>
      <w:r w:rsidR="007741D3">
        <w:rPr>
          <w:rFonts w:ascii="Liberation Serif" w:eastAsia="MingLiU_HKSCS" w:hAnsi="Liberation Serif" w:cs="Times New Roman"/>
          <w:color w:val="000000"/>
          <w:sz w:val="26"/>
          <w:szCs w:val="26"/>
        </w:rPr>
        <w:t>И.А. Дерябину</w:t>
      </w:r>
      <w:r w:rsidR="00560289" w:rsidRPr="00560289">
        <w:rPr>
          <w:rFonts w:ascii="Liberation Serif" w:eastAsia="MingLiU_HKSCS" w:hAnsi="Liberation Serif" w:cs="Times New Roman"/>
          <w:color w:val="000000"/>
          <w:sz w:val="26"/>
          <w:szCs w:val="26"/>
        </w:rPr>
        <w:t>.</w:t>
      </w:r>
    </w:p>
    <w:p w:rsidR="00B24019" w:rsidRPr="00560289" w:rsidRDefault="00B2016A" w:rsidP="00030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31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</w:rPr>
        <w:t>3</w:t>
      </w:r>
      <w:r w:rsidR="005E6BB7">
        <w:rPr>
          <w:rFonts w:ascii="Liberation Serif" w:eastAsia="MingLiU_HKSCS" w:hAnsi="Liberation Serif" w:cs="Times New Roman"/>
          <w:color w:val="000000"/>
          <w:sz w:val="26"/>
          <w:szCs w:val="26"/>
        </w:rPr>
        <w:t>. </w:t>
      </w:r>
      <w:r w:rsidR="00B24019" w:rsidRPr="00560289">
        <w:rPr>
          <w:rFonts w:ascii="Liberation Serif" w:hAnsi="Liberation Serif"/>
          <w:sz w:val="26"/>
          <w:szCs w:val="26"/>
        </w:rPr>
        <w:t xml:space="preserve">Настоящее постановление разместить </w:t>
      </w:r>
      <w:r w:rsidR="00B24019" w:rsidRPr="00560289">
        <w:rPr>
          <w:rFonts w:ascii="Liberation Serif" w:hAnsi="Liberation Serif" w:cs="Liberation Serif"/>
          <w:sz w:val="26"/>
          <w:szCs w:val="26"/>
        </w:rPr>
        <w:t>на официальном сайте администрации Городского округа «город Ирбит» Свердловской области (</w:t>
      </w:r>
      <w:r w:rsidR="00B24019" w:rsidRPr="00560289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="00B24019" w:rsidRPr="00560289">
        <w:rPr>
          <w:rFonts w:ascii="Liberation Serif" w:hAnsi="Liberation Serif" w:cs="Liberation Serif"/>
          <w:sz w:val="26"/>
          <w:szCs w:val="26"/>
        </w:rPr>
        <w:t>.</w:t>
      </w:r>
      <w:r w:rsidR="00B24019" w:rsidRPr="00560289">
        <w:rPr>
          <w:rFonts w:ascii="Liberation Serif" w:hAnsi="Liberation Serif" w:cs="Liberation Serif"/>
          <w:sz w:val="26"/>
          <w:szCs w:val="26"/>
          <w:lang w:val="en-US"/>
        </w:rPr>
        <w:t>moirbit</w:t>
      </w:r>
      <w:r w:rsidR="00B24019" w:rsidRPr="00560289">
        <w:rPr>
          <w:rFonts w:ascii="Liberation Serif" w:hAnsi="Liberation Serif" w:cs="Liberation Serif"/>
          <w:sz w:val="26"/>
          <w:szCs w:val="26"/>
        </w:rPr>
        <w:t>.</w:t>
      </w:r>
      <w:r w:rsidR="00B24019" w:rsidRPr="00560289">
        <w:rPr>
          <w:rFonts w:ascii="Liberation Serif" w:hAnsi="Liberation Serif" w:cs="Liberation Serif"/>
          <w:sz w:val="26"/>
          <w:szCs w:val="26"/>
          <w:lang w:val="en-US"/>
        </w:rPr>
        <w:t>ru</w:t>
      </w:r>
      <w:r w:rsidR="00B24019" w:rsidRPr="00560289">
        <w:rPr>
          <w:rFonts w:ascii="Liberation Serif" w:hAnsi="Liberation Serif" w:cs="Liberation Serif"/>
          <w:sz w:val="26"/>
          <w:szCs w:val="26"/>
        </w:rPr>
        <w:t>).</w:t>
      </w:r>
    </w:p>
    <w:p w:rsidR="00B24019" w:rsidRPr="00560289" w:rsidRDefault="00B24019" w:rsidP="000309CD">
      <w:pPr>
        <w:pStyle w:val="ConsPlusNormal"/>
        <w:ind w:right="311" w:firstLine="697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C22553" w:rsidRPr="00560289" w:rsidRDefault="00C22553" w:rsidP="000309CD">
      <w:pPr>
        <w:tabs>
          <w:tab w:val="left" w:pos="0"/>
        </w:tabs>
        <w:spacing w:after="0" w:line="240" w:lineRule="auto"/>
        <w:ind w:right="311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C22553" w:rsidRPr="00560289" w:rsidRDefault="00C22553" w:rsidP="000309C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3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C22553" w:rsidRPr="00560289" w:rsidRDefault="00C22553" w:rsidP="000309CD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right="311"/>
        <w:rPr>
          <w:rFonts w:ascii="Liberation Serif" w:eastAsia="Times New Roman" w:hAnsi="Liberation Serif" w:cs="Times New Roman"/>
          <w:b/>
          <w:bCs/>
          <w:i/>
          <w:iCs/>
          <w:sz w:val="26"/>
          <w:szCs w:val="26"/>
          <w:lang w:eastAsia="ru-RU"/>
        </w:rPr>
        <w:sectPr w:rsidR="00C22553" w:rsidRPr="00560289" w:rsidSect="00486A41">
          <w:headerReference w:type="default" r:id="rId10"/>
          <w:pgSz w:w="11906" w:h="16838" w:code="9"/>
          <w:pgMar w:top="1134" w:right="566" w:bottom="709" w:left="1531" w:header="720" w:footer="720" w:gutter="0"/>
          <w:cols w:space="720"/>
        </w:sectPr>
      </w:pP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</w:t>
      </w:r>
      <w:r w:rsid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56028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Н.В. Юдин</w:t>
      </w:r>
    </w:p>
    <w:p w:rsidR="00AF439D" w:rsidRPr="00560289" w:rsidRDefault="00AF439D" w:rsidP="007018F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 xml:space="preserve">УТВЕРЖДЕНА </w:t>
      </w:r>
    </w:p>
    <w:p w:rsidR="00AF439D" w:rsidRPr="00560289" w:rsidRDefault="00AF439D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8A3481" w:rsidRPr="00560289" w:rsidRDefault="008A3481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Муниципального образования город Ирбит </w:t>
      </w:r>
    </w:p>
    <w:p w:rsidR="00AF439D" w:rsidRPr="00560289" w:rsidRDefault="00AF439D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14.11.2019 года № 1749-ПА</w:t>
      </w:r>
    </w:p>
    <w:p w:rsidR="007D5748" w:rsidRPr="00560289" w:rsidRDefault="007D5748" w:rsidP="00BF013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«</w:t>
      </w: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Об утверждении муниципальной программы «Обеспечение общественной безопасности на территории </w:t>
      </w:r>
      <w:r w:rsidR="00BF013C" w:rsidRPr="00560289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  <w:r w:rsidR="00BF013C" w:rsidRPr="00560289">
        <w:rPr>
          <w:rFonts w:ascii="Liberation Serif" w:hAnsi="Liberation Serif"/>
          <w:sz w:val="26"/>
          <w:szCs w:val="26"/>
        </w:rPr>
        <w:t xml:space="preserve"> </w:t>
      </w:r>
      <w:r w:rsidR="00BF013C">
        <w:rPr>
          <w:rFonts w:ascii="Liberation Serif" w:hAnsi="Liberation Serif"/>
          <w:bCs/>
          <w:sz w:val="26"/>
          <w:szCs w:val="26"/>
        </w:rPr>
        <w:t>до 2026</w:t>
      </w:r>
      <w:r w:rsidR="00BF013C" w:rsidRPr="00560289">
        <w:rPr>
          <w:rFonts w:ascii="Liberation Serif" w:hAnsi="Liberation Serif"/>
          <w:bCs/>
          <w:sz w:val="26"/>
          <w:szCs w:val="26"/>
        </w:rPr>
        <w:t xml:space="preserve"> года</w:t>
      </w: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</w:p>
    <w:p w:rsidR="00333639" w:rsidRDefault="001B3AF2" w:rsidP="001839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(в ред. </w:t>
      </w:r>
      <w:r w:rsidR="005654D8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12.08.2020 года № 1255-ПА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  <w:r w:rsidR="005654D8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т 30.12.2020 года № 2320-ПА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</w:p>
    <w:p w:rsidR="001B3AF2" w:rsidRPr="00560289" w:rsidRDefault="00357B8E" w:rsidP="001839D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08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07.2021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1083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  <w:r w:rsidR="001B3AF2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</w:p>
    <w:p w:rsidR="00333639" w:rsidRDefault="001B3AF2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9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12.2021 №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250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, </w:t>
      </w:r>
    </w:p>
    <w:p w:rsidR="00333639" w:rsidRDefault="007018FE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</w:t>
      </w:r>
      <w:r w:rsidR="004C21CC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27.09.2022</w:t>
      </w:r>
      <w:r w:rsidR="0033363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 </w:t>
      </w:r>
      <w:r w:rsidR="00333639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№1550-ПА</w:t>
      </w:r>
      <w:r w:rsidR="004C21CC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,</w:t>
      </w:r>
    </w:p>
    <w:p w:rsidR="007741D3" w:rsidRDefault="00333639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от </w:t>
      </w:r>
      <w:r w:rsidR="004C21CC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 </w:t>
      </w:r>
      <w:r w:rsid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9.12.2022 № 2333</w:t>
      </w:r>
      <w:r w:rsidR="007018FE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</w:p>
    <w:p w:rsidR="00AF439D" w:rsidRPr="00560289" w:rsidRDefault="007741D3" w:rsidP="001B3AF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т  </w:t>
      </w:r>
      <w:r w:rsidR="009A063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9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12.2023</w:t>
      </w:r>
      <w:r w:rsidRP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9A063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379</w:t>
      </w:r>
      <w:bookmarkStart w:id="0" w:name="_GoBack"/>
      <w:bookmarkEnd w:id="0"/>
      <w:r w:rsidRPr="007741D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ПА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)</w:t>
      </w:r>
    </w:p>
    <w:p w:rsidR="00AF439D" w:rsidRPr="001F1641" w:rsidRDefault="00AF439D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7D5748" w:rsidRPr="001F1641" w:rsidRDefault="007D5748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5654D8">
      <w:pPr>
        <w:spacing w:after="0" w:line="240" w:lineRule="auto"/>
        <w:ind w:right="-39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MingLiU_HKSC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3848AD" wp14:editId="5948E7B8">
            <wp:simplePos x="0" y="0"/>
            <wp:positionH relativeFrom="column">
              <wp:posOffset>2308225</wp:posOffset>
            </wp:positionH>
            <wp:positionV relativeFrom="paragraph">
              <wp:posOffset>185420</wp:posOffset>
            </wp:positionV>
            <wp:extent cx="1152525" cy="1476375"/>
            <wp:effectExtent l="0" t="0" r="9525" b="9525"/>
            <wp:wrapNone/>
            <wp:docPr id="5" name="Рисунок 5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720" w:right="-39" w:firstLine="180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40" w:right="-39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spacing w:after="0" w:line="240" w:lineRule="auto"/>
        <w:ind w:left="-539" w:right="-40"/>
        <w:jc w:val="center"/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МУНИЦИПАЛЬНАЯ ПРОГРАММА  </w:t>
      </w:r>
    </w:p>
    <w:p w:rsidR="00AF439D" w:rsidRPr="001F1641" w:rsidRDefault="00AF439D" w:rsidP="00AF439D">
      <w:pPr>
        <w:spacing w:after="0" w:line="240" w:lineRule="auto"/>
        <w:ind w:right="-40"/>
        <w:jc w:val="center"/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«Обеспечение общественной безопасности </w:t>
      </w:r>
    </w:p>
    <w:p w:rsidR="00AF439D" w:rsidRPr="001F1641" w:rsidRDefault="00AF439D" w:rsidP="00AF439D">
      <w:pPr>
        <w:spacing w:after="0" w:line="240" w:lineRule="auto"/>
        <w:ind w:right="-40"/>
        <w:jc w:val="center"/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на территории </w:t>
      </w:r>
      <w:r w:rsidR="00497F79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>о</w:t>
      </w:r>
      <w:r w:rsidR="00497F79"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b/>
          <w:color w:val="000000"/>
          <w:sz w:val="36"/>
          <w:szCs w:val="36"/>
          <w:lang w:eastAsia="ru-RU"/>
        </w:rPr>
        <w:t xml:space="preserve"> года»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7D5748" w:rsidRPr="001F1641" w:rsidRDefault="007D5748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7D5748" w:rsidRPr="001F1641" w:rsidRDefault="007D5748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7D5748" w:rsidRPr="001F1641" w:rsidRDefault="007D5748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AF439D" w:rsidRPr="001F1641" w:rsidRDefault="00AF439D" w:rsidP="00E20848">
      <w:pPr>
        <w:widowControl w:val="0"/>
        <w:autoSpaceDE w:val="0"/>
        <w:autoSpaceDN w:val="0"/>
        <w:adjustRightInd w:val="0"/>
        <w:spacing w:after="0" w:line="240" w:lineRule="auto"/>
        <w:ind w:right="-39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left="720" w:right="-39" w:firstLine="180"/>
        <w:jc w:val="right"/>
        <w:rPr>
          <w:rFonts w:ascii="Liberation Serif" w:eastAsia="MingLiU_HKSCS" w:hAnsi="Liberation Serif" w:cs="Times New Roman"/>
          <w:b/>
          <w:color w:val="000000"/>
          <w:sz w:val="24"/>
          <w:szCs w:val="24"/>
          <w:lang w:eastAsia="ru-RU"/>
        </w:rPr>
      </w:pPr>
    </w:p>
    <w:p w:rsidR="00E727D0" w:rsidRPr="00560289" w:rsidRDefault="005654D8" w:rsidP="007018FE">
      <w:pPr>
        <w:widowControl w:val="0"/>
        <w:autoSpaceDE w:val="0"/>
        <w:autoSpaceDN w:val="0"/>
        <w:adjustRightInd w:val="0"/>
        <w:spacing w:after="0" w:line="240" w:lineRule="auto"/>
        <w:ind w:right="-39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рбит, 2019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</w:t>
      </w:r>
      <w:bookmarkStart w:id="1" w:name="Par210"/>
      <w:bookmarkEnd w:id="1"/>
    </w:p>
    <w:p w:rsidR="00560289" w:rsidRDefault="00560289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</w:pPr>
    </w:p>
    <w:p w:rsidR="00F06BF7" w:rsidRDefault="00F06BF7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</w:pPr>
    </w:p>
    <w:p w:rsidR="00F06BF7" w:rsidRDefault="00F06BF7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2"/>
          <w:szCs w:val="32"/>
          <w:lang w:eastAsia="ru-RU"/>
        </w:rPr>
        <w:t xml:space="preserve">ПАСПОРТ МУНИЦИПАЛЬНОЙ ПРОГРАММЫ </w:t>
      </w:r>
    </w:p>
    <w:p w:rsidR="00504EC4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32"/>
          <w:szCs w:val="32"/>
          <w:lang w:eastAsia="ru-RU"/>
        </w:rPr>
      </w:pPr>
      <w:r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 xml:space="preserve">«Обеспечение общественной безопасности на территории </w:t>
      </w:r>
      <w:r w:rsidR="00497F79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 xml:space="preserve">Городского </w:t>
      </w:r>
      <w:r w:rsidR="002665FD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>о</w:t>
      </w:r>
      <w:r w:rsidR="00497F79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 xml:space="preserve">круга «город Ирбит» Свердловской области </w:t>
      </w:r>
    </w:p>
    <w:p w:rsidR="00AF439D" w:rsidRPr="001F1641" w:rsidRDefault="007741D3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>до 2026</w:t>
      </w:r>
      <w:r w:rsidR="00AF439D" w:rsidRPr="001F1641">
        <w:rPr>
          <w:rFonts w:ascii="Liberation Serif" w:eastAsia="Times New Roman" w:hAnsi="Liberation Serif" w:cs="Times New Roman"/>
          <w:sz w:val="32"/>
          <w:szCs w:val="32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0A1D5B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="000A1D5B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AF439D" w:rsidRPr="00560289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- 2026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 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Цели программы: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защиты населения и территорий Городского округа «город Ирбит» Свердловской области от чрезвычайных ситуаций природного и техногенного характера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пожарной безопасности территории Городского округа «город Ирбит» Свердловской области.</w:t>
            </w:r>
          </w:p>
          <w:p w:rsidR="003F5FD4" w:rsidRPr="00560289" w:rsidRDefault="003F5FD4" w:rsidP="003F5FD4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3.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еспечение безопасности граждан на территории Городского округа «город Ирбит» Свердловской области, профилактика правонарушений, преступлений, экстремизма.</w:t>
            </w:r>
          </w:p>
          <w:p w:rsidR="00370492" w:rsidRPr="00560289" w:rsidRDefault="00370492" w:rsidP="00370492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0492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Цель 4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оздание условий для безопасного пребывания граждан в местах массового отдыха на водных объектах на территории Городского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.</w:t>
            </w:r>
          </w:p>
          <w:p w:rsidR="00370492" w:rsidRDefault="00370492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F439D" w:rsidRPr="00370492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0492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Задачи программы</w:t>
            </w:r>
            <w:r w:rsidRPr="00370492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2426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1.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существление мероприятий по обучению населения по вопросам гражданской обороны.</w:t>
            </w:r>
          </w:p>
          <w:p w:rsidR="003F5FD4" w:rsidRPr="00560289" w:rsidRDefault="003F5FD4" w:rsidP="003F5FD4">
            <w:pPr>
              <w:shd w:val="clear" w:color="auto" w:fill="FFFFFF"/>
              <w:spacing w:after="0" w:line="240" w:lineRule="atLeas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3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существление мероприятий по обеспечению первичных мер пожарной безопасности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4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36666" w:rsidRPr="00136666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организации создания подразделений пожарной охраны на территории Городского о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3F5FD4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Задача 5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Организация мероприятий по пожарно-прикладному виду спорта.</w:t>
            </w:r>
          </w:p>
          <w:p w:rsidR="00E53E53" w:rsidRPr="00E53E53" w:rsidRDefault="00E53E53" w:rsidP="00E53E53">
            <w:pPr>
              <w:suppressAutoHyphens/>
              <w:spacing w:after="0" w:line="240" w:lineRule="auto"/>
              <w:ind w:right="-426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Задача 6.</w:t>
            </w:r>
            <w:r w:rsidRPr="00E53E5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ражданская оборона.</w:t>
            </w:r>
          </w:p>
          <w:p w:rsidR="00E44D13" w:rsidRPr="00E44D13" w:rsidRDefault="00E44D13" w:rsidP="00E44D13">
            <w:pPr>
              <w:shd w:val="clear" w:color="auto" w:fill="FFFFFF"/>
              <w:tabs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E44D13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7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370492" w:rsidRPr="00560289" w:rsidRDefault="00370492" w:rsidP="00370492">
            <w:pPr>
              <w:shd w:val="clear" w:color="auto" w:fill="FFFFFF"/>
              <w:tabs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E44D13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опаганда и обучение населения мерам безопасности на водных объектах.</w:t>
            </w:r>
          </w:p>
          <w:p w:rsidR="00370492" w:rsidRPr="00560289" w:rsidRDefault="00370492" w:rsidP="00370492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E44D13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370492" w:rsidRPr="00560289" w:rsidRDefault="00E44D13" w:rsidP="00370492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10</w:t>
            </w:r>
            <w:r w:rsidR="00370492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370492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сключение гибели</w:t>
            </w:r>
            <w:r w:rsidR="003422AC" w:rsidRPr="003422AC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 xml:space="preserve"> и снижение травматизма</w:t>
            </w:r>
            <w:r w:rsidR="00370492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селения на водных объектах.</w:t>
            </w:r>
          </w:p>
          <w:p w:rsidR="00AF439D" w:rsidRPr="00560289" w:rsidRDefault="00E44D13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Задача 11</w:t>
            </w:r>
            <w:r w:rsidR="00370492"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370492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 Проведение производственного контроля качества воды на водных объектах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Перечень подпрограмм муниципальной программы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(при их наличии)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FF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 xml:space="preserve">Подпрограмма 1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="00FB383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до 2026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ода».</w:t>
            </w:r>
          </w:p>
          <w:p w:rsidR="00AF439D" w:rsidRPr="00560289" w:rsidRDefault="00AF439D" w:rsidP="00AF43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Подпрограмма 2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«Комплексные меры по профилактике правонарушений и преступлений в 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Городско</w:t>
            </w:r>
            <w:r w:rsidR="00C6504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м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руг</w:t>
            </w:r>
            <w:r w:rsidR="00C6504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е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«город Ирбит» Свердловской области</w:t>
            </w:r>
            <w:r w:rsidR="00FB383D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до 2026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ода».</w:t>
            </w:r>
          </w:p>
          <w:p w:rsidR="00AF439D" w:rsidRPr="00560289" w:rsidRDefault="00AF439D" w:rsidP="00AF43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Подпрограмма 3 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«Обеспечение безопасности людей на водных объектах на территории 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="00FB383D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до 2026</w:t>
            </w:r>
            <w:r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года»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чень основных целевых показателей муниципальной программы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систем оповещения в работоспособном (исправном) состоянии с количеством населения, попадающим в зону оповещения не менее 25,0 тыс. человек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оличество подвижных пунктов в работоспособном (исправном) состоянии, с количеством населения попадающего в зону чрезвычайной ситуации не менее 1,3 тыс. человек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3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запасных пунктов управления, пригодным для использования в случае возникновения чрезвычайной ситуации с количеством 35,6 тыс. человек населения, попадающим в зону чрезвычайной ситуации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4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Количество учебно-консультационных пунктов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для неработающего населения.</w:t>
            </w:r>
          </w:p>
          <w:p w:rsidR="003F5FD4" w:rsidRPr="00560289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5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Доля населения, прошедшего обучение по вопросам пожарной безопасности и </w:t>
            </w: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  <w:t>гражданской защиты, от общей численности неработающего населения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6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Устройство противопожарных минерализованных полос.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7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противопожарного оборудования в работоспособном (исправном) состоянии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8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136666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оружений,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правленных на обеспечение противопожарной безопасности населения, из них: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противопожарных пирсов;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918"/>
              </w:tabs>
              <w:spacing w:after="0" w:line="274" w:lineRule="exact"/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  <w:t>- противопожарных водоемов.</w:t>
            </w:r>
          </w:p>
          <w:p w:rsidR="003F5FD4" w:rsidRPr="00560289" w:rsidRDefault="003F5FD4" w:rsidP="003F5FD4">
            <w:pPr>
              <w:shd w:val="clear" w:color="auto" w:fill="FFFFFF"/>
              <w:tabs>
                <w:tab w:val="left" w:pos="2167"/>
                <w:tab w:val="left" w:pos="3917"/>
              </w:tabs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9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736FAD" w:rsidRDefault="00136666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36666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Численность подразделений пожарной охраны, обеспечивающих безопасность на территории Городского округа «город Ирбит» Свердловской области</w:t>
            </w:r>
            <w:r w:rsidR="00736FAD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36FA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0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F5FD4" w:rsidRPr="00560289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ичество человек, участвующих в соревновании по пожарно-прикладному виду спорта.</w:t>
            </w:r>
          </w:p>
          <w:p w:rsidR="003F5FD4" w:rsidRPr="00560289" w:rsidRDefault="003F5FD4" w:rsidP="003F5FD4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1.</w:t>
            </w:r>
          </w:p>
          <w:p w:rsidR="003F5FD4" w:rsidRDefault="003F5FD4" w:rsidP="003F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>Обучение населения вопросам гражданской обороны: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изготовление и распространение информационных буклетов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евой показатель 12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 правонарушений и преступлений в процентах к предшествующему году.</w:t>
            </w:r>
          </w:p>
          <w:p w:rsidR="00370492" w:rsidRPr="00560289" w:rsidRDefault="00E20848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</w:t>
            </w:r>
            <w:r w:rsidR="00370492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казатель 13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еспечение охраны общественного порядка при проведении общегородских массовых мероприятий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евой показатель 14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з них: публикации в газете или трансляция видеосюжетов на телевидении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15. </w:t>
            </w:r>
          </w:p>
          <w:p w:rsidR="00370492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: изготовление и распрос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транение информационных буклетов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6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70492" w:rsidRPr="00560289" w:rsidRDefault="00370492" w:rsidP="00370492">
            <w:pPr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lastRenderedPageBreak/>
              <w:t>Доля населения, прошедшего обучение по вопросам безопасного поведения на воде от общей численности населения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7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ичество информационных стендов по обеспечению безопасности людей на водных объектах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8.</w:t>
            </w:r>
          </w:p>
          <w:p w:rsidR="00370492" w:rsidRPr="00560289" w:rsidRDefault="00136666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136666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населения по вопросам безопасного поведения на водных объектах (публикации в газете, размещение информации на официальном сайте, трансляция видеосюжетов на телевидении)</w:t>
            </w:r>
            <w:r w:rsidR="00370492"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евой показатель 19.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населения о соблюдении правил безопасного поведения на воде (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готовление и распространение памяток).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20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сключение гибели людей на водных объектах </w:t>
            </w:r>
          </w:p>
          <w:p w:rsidR="00370492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Целевой показатель 21. </w:t>
            </w:r>
          </w:p>
          <w:p w:rsidR="00AF439D" w:rsidRPr="00560289" w:rsidRDefault="00370492" w:rsidP="003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роведение лабораторных </w:t>
            </w:r>
            <w:r w:rsidR="00775A26" w:rsidRPr="00775A26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сследова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качества воды на водных объектах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528" w:type="dxa"/>
          </w:tcPr>
          <w:p w:rsidR="00AF439D" w:rsidRPr="00BB5776" w:rsidRDefault="00357B8E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ВСЕГО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: </w:t>
            </w:r>
            <w:r w:rsidR="00D74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19 420</w:t>
            </w:r>
            <w:r w:rsidR="00BC70AD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0C53DE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D74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3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770F2C" w:rsidRDefault="0002408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3 972,</w:t>
            </w:r>
            <w:r w:rsidR="00D74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</w:p>
          <w:p w:rsidR="00AF439D" w:rsidRPr="00770F2C" w:rsidRDefault="00052441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1 год – </w:t>
            </w:r>
            <w:r w:rsidR="005654D8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90</w:t>
            </w:r>
            <w:r w:rsidR="00333639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</w:t>
            </w:r>
            <w:r w:rsidR="005654D8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76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</w:t>
            </w:r>
            <w:r w:rsidR="00BC70AD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89</w:t>
            </w:r>
            <w:r w:rsidR="00BC70AD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0</w:t>
            </w:r>
            <w:r w:rsidR="003F5FD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5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D74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7 819,988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11</w:t>
            </w:r>
            <w:r w:rsidR="00F66421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86</w:t>
            </w:r>
          </w:p>
          <w:p w:rsidR="00D04370" w:rsidRPr="00770F2C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0C53DE" w:rsidRP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911,786</w:t>
            </w:r>
          </w:p>
          <w:p w:rsidR="007F6E45" w:rsidRPr="00560289" w:rsidRDefault="007F6E45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0C53DE" w:rsidRP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911,786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из них: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областной бюджет: 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3 год – 0,000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D04370" w:rsidRPr="00560289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C038B0" w:rsidRPr="00C038B0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19 420,703</w:t>
            </w:r>
          </w:p>
          <w:p w:rsidR="00AF439D" w:rsidRPr="00770F2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F66421" w:rsidRPr="00770F2C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3 972,</w:t>
            </w:r>
            <w:r w:rsidR="00C038B0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</w:p>
          <w:p w:rsidR="00F66421" w:rsidRPr="00770F2C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12 90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76</w:t>
            </w:r>
          </w:p>
          <w:p w:rsidR="00F66421" w:rsidRPr="00770F2C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1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14323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89</w:t>
            </w: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3F5FD4"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05</w:t>
            </w:r>
          </w:p>
          <w:p w:rsidR="00143234" w:rsidRPr="00770F2C" w:rsidRDefault="00143234" w:rsidP="0014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C038B0" w:rsidRPr="00C038B0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7 819,988</w:t>
            </w:r>
          </w:p>
          <w:p w:rsidR="00143234" w:rsidRPr="00770F2C" w:rsidRDefault="00143234" w:rsidP="00143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0C53DE" w:rsidRP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911,786</w:t>
            </w:r>
          </w:p>
          <w:p w:rsidR="00D04370" w:rsidRPr="00770F2C" w:rsidRDefault="00143234" w:rsidP="007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0C53DE" w:rsidRP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911,786</w:t>
            </w:r>
          </w:p>
          <w:p w:rsidR="007F6E45" w:rsidRPr="00560289" w:rsidRDefault="007F6E45" w:rsidP="007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770F2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0C53DE" w:rsidRPr="000C53DE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9 911,786</w:t>
            </w:r>
          </w:p>
        </w:tc>
      </w:tr>
      <w:tr w:rsidR="00AF439D" w:rsidRPr="00560289" w:rsidTr="00AF439D">
        <w:trPr>
          <w:trHeight w:val="350"/>
        </w:trPr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528" w:type="dxa"/>
          </w:tcPr>
          <w:p w:rsidR="00AF439D" w:rsidRPr="00560289" w:rsidRDefault="000814A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hyperlink r:id="rId12" w:history="1"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moirbit.ru</w:t>
              </w:r>
            </w:hyperlink>
          </w:p>
        </w:tc>
      </w:tr>
    </w:tbl>
    <w:p w:rsidR="00AF439D" w:rsidRPr="00560289" w:rsidRDefault="00AF439D" w:rsidP="003335B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</w:t>
      </w:r>
      <w:r w:rsidR="00497F79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руга «город Ирбит» С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333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соответствии со статьей 16 Федерального закона от 06.10.2003              № 131-ФЗ «Об общих принципах организации местного самоуправления в Российской Федерации» к полномочиям органов местного самоуправления  относятся:</w:t>
      </w:r>
    </w:p>
    <w:p w:rsidR="00AF439D" w:rsidRPr="00560289" w:rsidRDefault="00AF439D" w:rsidP="00333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участие в предупреждении и ликвидации последствий чрезвычайных ситуаций в границах городского округа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организация охраны общественного порядка на территории городского округа муниципальной милицией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 обеспечение первичных мер пожарной безопасности в границах городского округа;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AF439D" w:rsidRPr="00560289" w:rsidRDefault="00AF439D" w:rsidP="00AF439D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Муниципальная программа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до 202</w:t>
      </w:r>
      <w:r w:rsidR="00FB383D">
        <w:rPr>
          <w:rFonts w:ascii="Liberation Serif" w:eastAsia="MingLiU_HKSCS" w:hAnsi="Liberation Serif" w:cs="Times New Roman"/>
          <w:sz w:val="26"/>
          <w:szCs w:val="26"/>
          <w:lang w:eastAsia="ru-RU"/>
        </w:rPr>
        <w:t>6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года» </w:t>
      </w:r>
      <w:r w:rsidRPr="005E6BB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азработана в соответствии с поставленными задачами комплексной программы «Развитие </w:t>
      </w:r>
      <w:r w:rsidR="00FC0A90" w:rsidRPr="005E6BB7">
        <w:rPr>
          <w:rFonts w:ascii="Liberation Serif" w:eastAsia="MingLiU_HKSCS" w:hAnsi="Liberation Serif" w:cs="Times New Roman"/>
          <w:sz w:val="26"/>
          <w:szCs w:val="26"/>
          <w:lang w:eastAsia="ru-RU"/>
        </w:rPr>
        <w:t>Городского</w:t>
      </w:r>
      <w:r w:rsidR="002665FD" w:rsidRPr="005E6BB7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о</w:t>
      </w:r>
      <w:r w:rsidR="00FC0A90" w:rsidRPr="005E6BB7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E6BB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» на 2018-2025 годы», утвержденной постановлением Правительства Свердловской области от 26.12.2018 г. №977-ПП «Об утверждении комплексной программы «Развитие </w:t>
      </w:r>
      <w:r w:rsidR="00FC0A90" w:rsidRPr="005E6BB7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E6BB7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FC0A90" w:rsidRPr="005E6BB7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="00FC0A90" w:rsidRPr="005E6BB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»</w:t>
      </w:r>
      <w:r w:rsidRPr="005E6BB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на 2018-2025 годы»».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AF439D" w:rsidRPr="00560289" w:rsidRDefault="00AF439D" w:rsidP="00AF439D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Направления реализации программы для осуществления вышеуказанных полномочий приведены в подпрограммах муниципальной программы «Обеспечение общественной безопасности на территории </w:t>
      </w:r>
      <w:r w:rsidR="000A1D5B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0A1D5B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 в приложениях №№ 1,2 и 3.</w:t>
      </w:r>
    </w:p>
    <w:p w:rsidR="00AF439D" w:rsidRPr="00560289" w:rsidRDefault="00AF439D" w:rsidP="00AF439D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Раздел 2. Цели и задачи муниципальной программы, целевые показатели реализации муниципальной программы</w:t>
      </w:r>
    </w:p>
    <w:p w:rsidR="00AF439D" w:rsidRPr="00560289" w:rsidRDefault="00AF439D" w:rsidP="00AF439D">
      <w:pPr>
        <w:spacing w:after="0" w:line="240" w:lineRule="auto"/>
        <w:ind w:right="20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660F3">
      <w:pPr>
        <w:spacing w:after="0" w:line="240" w:lineRule="auto"/>
        <w:ind w:right="20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Цели и задачи муниципальной программы, планируемые целевые показатели реализации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FC0A90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униципальной программы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до 2026</w:t>
      </w:r>
      <w:r w:rsidR="00A660F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»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приведены в</w:t>
      </w:r>
      <w:r w:rsid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2B5FE7" w:rsidRP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>приложении</w:t>
      </w: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4 к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униципальной программе</w:t>
      </w: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right="20"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lastRenderedPageBreak/>
        <w:t xml:space="preserve">Для обеспечения достижения заявленных целей и решения поставленных задач в рамках муниципальной программы предусмотрена реализация мероприятий, </w:t>
      </w:r>
      <w:r w:rsidR="00736FA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оторые сформированы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в соответствии с целями и задачами ее реализации.</w:t>
      </w:r>
    </w:p>
    <w:p w:rsidR="00AF439D" w:rsidRPr="00560289" w:rsidRDefault="00AF439D" w:rsidP="00AF439D">
      <w:pPr>
        <w:spacing w:after="0" w:line="240" w:lineRule="auto"/>
        <w:ind w:right="20"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План мероприятий муниципальной программы «Обеспечение обществен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года» приведен в </w:t>
      </w:r>
      <w:r w:rsid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>приложени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5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к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униципальной программе.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Администрация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(отдел гражданской защиты и общественной безопасности администрации) как ответственный исполнитель муниципальной программы осуществляет следующие функции: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1) организует выполнение мероприятий муниципальной программы, осуществляет их реализацию и мониторинг, обеспечивает эффективное использование средств, выделяемых на реализацию муниципальной программы;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2) осуществляет полномочия главного распорядителя бюджетных средств, предусмотренных на реализацию муниципальной программы;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3) осуществляет ведение отчетности по реализации муниципальной программы и направляет в отдел экономического развития администрации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ежеквартально в течение 15 дней после окончания отчетного периода отчет о реализации муниципальной программы по формам отчетности, определенным </w:t>
      </w:r>
      <w:hyperlink r:id="rId13" w:history="1">
        <w:r w:rsidRPr="00560289">
          <w:rPr>
            <w:rFonts w:ascii="Liberation Serif" w:eastAsia="MingLiU_HKSCS" w:hAnsi="Liberation Serif" w:cs="Times New Roman"/>
            <w:sz w:val="26"/>
            <w:szCs w:val="26"/>
            <w:lang w:eastAsia="ru-RU"/>
          </w:rPr>
          <w:t>Порядком</w:t>
        </w:r>
      </w:hyperlink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формирования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и реализации муниципальных программ 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, утвержденным постановлением администрации </w:t>
      </w:r>
      <w:r w:rsidR="00C2255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униципального образования город Ирбит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от 11.09.2013 № 2101 (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с изменениям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) «Об утверждении Порядка 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формирования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и реализации муниципальных программ </w:t>
      </w:r>
      <w:r w:rsidR="00770F2C">
        <w:rPr>
          <w:rFonts w:ascii="Liberation Serif" w:eastAsia="MingLiU_HKSCS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», с приложением пояснительной записки;</w:t>
      </w: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4) осуществляет при необходимости корректировку муниципальной программы.</w:t>
      </w:r>
    </w:p>
    <w:p w:rsidR="00AB3886" w:rsidRPr="00560289" w:rsidRDefault="00AB3886" w:rsidP="00A660F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A660F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ральным законом от 05.04.2013 </w:t>
      </w:r>
      <w:r w:rsidR="00843295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№ 44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A660F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</w:t>
      </w:r>
      <w:r w:rsidR="00163FE0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 Кодекса Российской Федерации.</w:t>
      </w:r>
    </w:p>
    <w:p w:rsidR="00AF439D" w:rsidRDefault="00AF439D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143234" w:rsidRDefault="00143234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143234" w:rsidRDefault="00143234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143234" w:rsidRDefault="00143234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53E53" w:rsidRDefault="00E53E5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770F2C" w:rsidRDefault="00770F2C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770F2C" w:rsidRDefault="00770F2C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53E53" w:rsidRDefault="00E53E5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53E53" w:rsidRDefault="00E53E5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</w:p>
    <w:p w:rsidR="00E20848" w:rsidRDefault="00E20848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B4377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861CA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AF439D" w:rsidRPr="00560289" w:rsidRDefault="00C91568" w:rsidP="00861CA4">
      <w:pPr>
        <w:widowControl w:val="0"/>
        <w:autoSpaceDE w:val="0"/>
        <w:autoSpaceDN w:val="0"/>
        <w:adjustRightInd w:val="0"/>
        <w:spacing w:after="0" w:line="240" w:lineRule="auto"/>
        <w:ind w:left="5529" w:right="-709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 </w:t>
      </w:r>
      <w:r w:rsidR="00861CA4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муниципальной 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ограмме</w:t>
      </w:r>
    </w:p>
    <w:p w:rsidR="00AF439D" w:rsidRPr="00560289" w:rsidRDefault="00AF439D" w:rsidP="00861CA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 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FF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MingLiU_HKSCS"/>
          <w:noProof/>
          <w:color w:val="FF0000"/>
          <w:sz w:val="24"/>
          <w:szCs w:val="24"/>
          <w:lang w:eastAsia="ru-RU"/>
        </w:rPr>
        <w:drawing>
          <wp:inline distT="0" distB="0" distL="0" distR="0" wp14:anchorId="4A8D0ECC" wp14:editId="207D72BD">
            <wp:extent cx="1143000" cy="1438275"/>
            <wp:effectExtent l="0" t="0" r="0" b="9525"/>
            <wp:docPr id="4" name="Рисунок 4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F06BF7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ПОДПРОГРАММА 1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существление мер по защите населения и территорий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от чрезвычайных ситуаций природного и техногенного характера, обеспечению пожарной безопасности на территории 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="006B4D4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</w:t>
      </w:r>
      <w:r w:rsidR="007F6E45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года»</w:t>
      </w: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  <w:r w:rsidRPr="001F1641"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  <w:t>МУНИЦИПАЛЬНОЙ ПРОГРАММЫ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общественной безопасности на территории 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497F7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</w:t>
      </w:r>
    </w:p>
    <w:p w:rsidR="00AF439D" w:rsidRPr="001F1641" w:rsidRDefault="007F6E45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до 2026</w:t>
      </w:r>
      <w:r w:rsidR="00AF439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6B4D4D" w:rsidRPr="001F1641" w:rsidRDefault="006B4D4D" w:rsidP="006B4D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D04370" w:rsidRPr="001F1641" w:rsidRDefault="00D04370" w:rsidP="003A43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D04370" w:rsidRPr="001F1641" w:rsidRDefault="00D04370" w:rsidP="003A43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D04370" w:rsidRPr="001F1641" w:rsidRDefault="00D04370" w:rsidP="003A432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E20848" w:rsidRDefault="00E20848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E20848" w:rsidRDefault="00E20848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E20848" w:rsidRDefault="00E20848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560289" w:rsidRPr="00560289" w:rsidRDefault="000E7BF6" w:rsidP="007F6E4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рбит, 2019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</w:t>
      </w:r>
    </w:p>
    <w:p w:rsidR="00F06BF7" w:rsidRDefault="00F06BF7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АСПОРТ ПОДПРОГРАММЫ 1</w:t>
      </w:r>
    </w:p>
    <w:p w:rsidR="00AF439D" w:rsidRPr="00560289" w:rsidRDefault="00AF439D" w:rsidP="00AB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7F6E45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до 2026</w:t>
      </w: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да» 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7F6E45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/ подпрограммы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497F7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670" w:type="dxa"/>
          </w:tcPr>
          <w:p w:rsidR="00AF439D" w:rsidRPr="00560289" w:rsidRDefault="007F6E45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020-2026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Цели подпрограммы: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защиты населения и территорий 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т чрезвычайных ситуаций природного и техногенного характера.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беспечение пожарной безопасности территории 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497F79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Задачи подпрограммы: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2426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1. 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.</w:t>
            </w:r>
          </w:p>
          <w:p w:rsidR="00D50B16" w:rsidRPr="00560289" w:rsidRDefault="00AF439D" w:rsidP="00D50B16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D50B16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обучению населения по вопросам гражданской обороны.</w:t>
            </w:r>
          </w:p>
          <w:p w:rsidR="00AF439D" w:rsidRPr="00560289" w:rsidRDefault="00AF439D" w:rsidP="00AF439D">
            <w:pPr>
              <w:shd w:val="clear" w:color="auto" w:fill="FFFFFF"/>
              <w:spacing w:after="0" w:line="240" w:lineRule="atLeas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3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Осуществление мероприятий по обеспечению первичных мер пожарной безопасности.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4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426E40" w:rsidRPr="00426E40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Осуществление мероприятий по организации создания подразделений пожарной охраны на территории Городского округа «город Ирбит» Свердловской области</w:t>
            </w:r>
            <w:r w:rsidR="00426E40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Задача 5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Организация мероприятий по пожарно-прикладному виду спорта.</w:t>
            </w:r>
          </w:p>
          <w:p w:rsidR="00E44D13" w:rsidRPr="00560289" w:rsidRDefault="00E44D13" w:rsidP="00E44D13">
            <w:pPr>
              <w:suppressAutoHyphens/>
              <w:spacing w:after="0" w:line="240" w:lineRule="auto"/>
              <w:ind w:right="-426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Задача 6.</w:t>
            </w:r>
            <w:r w:rsidRPr="00E53E5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ражданская оборона.</w:t>
            </w:r>
          </w:p>
        </w:tc>
      </w:tr>
      <w:tr w:rsidR="00AF439D" w:rsidRPr="00560289" w:rsidTr="00AB3886">
        <w:trPr>
          <w:trHeight w:val="6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(при их наличии)      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F439D" w:rsidRPr="00560289" w:rsidTr="00AB3886">
        <w:trPr>
          <w:trHeight w:val="6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Перечень основных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целевых показателей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1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систем оповещения в работоспособном (исправном) состоянии с количеством населения, попадающим в зону оповещения не менее 25,0 тыс. человек.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2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оличество подвижных пунктов в работоспособном (исправном) состоянии, с количеством населения попадающего в зону чрезвычайной ситуации не менее 1,3 тыс. человек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3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запасных пунктов управления, пригодным для использования в случае возникновения чрезвычайной ситуации с количеством 3</w:t>
            </w:r>
            <w:r w:rsidR="00FC0A90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5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="00FC0A90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тыс. человек населения, попадающим в зону чрезвычайной ситуации.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4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учебно-консультационных пунктов для неработающего населения.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5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Доля населения, прошедшего обучение по вопросам пожарной безопасности и </w:t>
            </w: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shd w:val="clear" w:color="auto" w:fill="FFFFFF"/>
                <w:lang w:eastAsia="ru-RU"/>
              </w:rPr>
              <w:t>гражданской защиты, от общей численности неработающего населения.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6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Устройство противопожарных минерализованных полос.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7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оличество противопожарного оборудования в работоспособном (исправном) состоянии.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Целевой показатель 8.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Строительство </w:t>
            </w:r>
            <w:r w:rsidR="00736FA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оружений,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направленных на обеспечение противопожарной безопасности населения, из них: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 противопожарных пирсов;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918"/>
              </w:tabs>
              <w:spacing w:after="0" w:line="274" w:lineRule="exact"/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Gungsuh" w:hAnsi="Liberation Serif" w:cs="Times New Roman"/>
                <w:sz w:val="26"/>
                <w:szCs w:val="26"/>
                <w:lang w:eastAsia="ru-RU"/>
              </w:rPr>
              <w:t>- противопожарных водоемов.</w:t>
            </w:r>
          </w:p>
          <w:p w:rsidR="00AF439D" w:rsidRPr="00560289" w:rsidRDefault="00AF439D" w:rsidP="00AF439D">
            <w:pPr>
              <w:shd w:val="clear" w:color="auto" w:fill="FFFFFF"/>
              <w:tabs>
                <w:tab w:val="left" w:pos="2167"/>
                <w:tab w:val="left" w:pos="3917"/>
              </w:tabs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Целевой показатель 9.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FF7DCF" w:rsidRPr="00FF7DCF" w:rsidRDefault="00FF7DCF" w:rsidP="00FF7DCF">
            <w:pPr>
              <w:shd w:val="clear" w:color="auto" w:fill="FFFFFF"/>
              <w:tabs>
                <w:tab w:val="left" w:pos="2167"/>
                <w:tab w:val="left" w:pos="3917"/>
              </w:tabs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FF7DCF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Численность подразделений пожарной охраны, обеспечивающих безопасность на территории Городского округа «город Ирбит» Свердловской области.</w:t>
            </w:r>
            <w:r w:rsidRPr="00FF7DCF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0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ичество человек, участвующих в соревновании по пожарно-прикладному виду спорта.</w:t>
            </w:r>
          </w:p>
          <w:p w:rsidR="00AF439D" w:rsidRPr="00560289" w:rsidRDefault="00AF439D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1.</w:t>
            </w:r>
          </w:p>
          <w:p w:rsidR="00236FA5" w:rsidRPr="00236FA5" w:rsidRDefault="00AF439D" w:rsidP="00A660F3">
            <w:pPr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sz w:val="26"/>
                <w:szCs w:val="26"/>
                <w:lang w:eastAsia="ru-RU"/>
              </w:rPr>
              <w:t>Обучение населения вопросам гражданской обороны: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изготовление и распространение информационных буклетов</w:t>
            </w:r>
            <w:r w:rsidR="00A660F3"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F439D" w:rsidRPr="00560289" w:rsidTr="00AB3886">
        <w:trPr>
          <w:trHeight w:val="53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бъемы финансирования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одпрограммы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 годам реализации, тыс. рублей </w:t>
            </w:r>
          </w:p>
        </w:tc>
        <w:tc>
          <w:tcPr>
            <w:tcW w:w="5670" w:type="dxa"/>
          </w:tcPr>
          <w:p w:rsidR="00AF439D" w:rsidRPr="00C65049" w:rsidRDefault="000106FB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lastRenderedPageBreak/>
              <w:t>ВСЕГО:</w:t>
            </w:r>
            <w:r w:rsidR="00357B8E"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FB383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</w:t>
            </w:r>
            <w:r w:rsidR="00FB383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56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40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lastRenderedPageBreak/>
              <w:t xml:space="preserve">2020 год – 12 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48,564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1 год – </w:t>
            </w:r>
            <w:r w:rsidR="005654D8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1</w:t>
            </w:r>
            <w:r w:rsidR="00236FA5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1</w:t>
            </w:r>
            <w:r w:rsidR="005654D8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36FA5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27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236FA5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236FA5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12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36FA5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08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93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3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</w:t>
            </w:r>
          </w:p>
          <w:p w:rsidR="00D04370" w:rsidRPr="00C65049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8 876,000</w:t>
            </w:r>
          </w:p>
          <w:p w:rsidR="00FB383D" w:rsidRPr="00C65049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8 876,000</w:t>
            </w:r>
          </w:p>
          <w:p w:rsidR="00AF439D" w:rsidRPr="00C65049" w:rsidRDefault="000106FB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 них:</w:t>
            </w:r>
            <w:r w:rsidR="00AF439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местный бюджет: </w:t>
            </w:r>
            <w:r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1</w:t>
            </w:r>
            <w:r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66</w:t>
            </w:r>
            <w:r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235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0 год – </w:t>
            </w:r>
            <w:r w:rsidR="00D03067" w:rsidRP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2 848,564</w:t>
            </w:r>
          </w:p>
          <w:p w:rsidR="00236FA5" w:rsidRPr="00C65049" w:rsidRDefault="00236FA5" w:rsidP="002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12 171,327</w:t>
            </w:r>
          </w:p>
          <w:p w:rsidR="00236FA5" w:rsidRPr="00C65049" w:rsidRDefault="00236FA5" w:rsidP="002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14 212,408</w:t>
            </w:r>
          </w:p>
          <w:p w:rsidR="00236FA5" w:rsidRPr="00C65049" w:rsidRDefault="00236FA5" w:rsidP="002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D03067" w:rsidRPr="00D0306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7 093,383</w:t>
            </w:r>
          </w:p>
          <w:p w:rsidR="00236FA5" w:rsidRPr="00C65049" w:rsidRDefault="00236FA5" w:rsidP="0023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D04370" w:rsidRPr="00C65049" w:rsidRDefault="00236FA5" w:rsidP="00FC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Pr="00560289" w:rsidRDefault="00FB383D" w:rsidP="00FC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876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</w:tc>
      </w:tr>
      <w:tr w:rsidR="00AF439D" w:rsidRPr="00560289" w:rsidTr="00AB3886">
        <w:trPr>
          <w:trHeight w:val="400"/>
          <w:tblCellSpacing w:w="5" w:type="nil"/>
        </w:trPr>
        <w:tc>
          <w:tcPr>
            <w:tcW w:w="3969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рес размещения муниципальной программы / подпрограммы в сети Интернет        </w:t>
            </w:r>
          </w:p>
        </w:tc>
        <w:tc>
          <w:tcPr>
            <w:tcW w:w="567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www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moirbit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ru</w:t>
            </w:r>
          </w:p>
        </w:tc>
      </w:tr>
    </w:tbl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</w:t>
      </w:r>
      <w:r w:rsidR="00497F7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Городского круга «город Ирбит» С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tabs>
          <w:tab w:val="left" w:pos="3680"/>
        </w:tabs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    Подпрограмма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«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 направлена на решение следующих проблем: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обеспечение предоставления мер государственной поддержки общественным объединениям пожарной охраны, осуществляющим деятельность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рофилактические мероприятия по предупреждению лесных и торфяных пожаров;</w:t>
      </w:r>
      <w:r w:rsidR="00F66421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создание материально-технических запасов для защиты населения на территории 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от чрезвычайных ситуаций природного и  техногенного характера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снижение рисков и смягчение последствий чрезвычайных ситуаций природного и техногенного характера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снижение гибели людей на водных объектах на территории 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497F7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уровня обеспечения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взаимодействие различных органов не может быть обеспечено только в рамках основной деятельности.</w:t>
      </w:r>
    </w:p>
    <w:p w:rsidR="00AF439D" w:rsidRPr="00560289" w:rsidRDefault="00AF439D" w:rsidP="00D06419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настоящее время характер проблем обеспечения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требует долговременной стратегии и дополнительных организационно-финансовых механизмов взаимодействия, координации усилий и концентрации ресурсов субъектов экономики и институтов общества. При этом существенным фактором реализаци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мероприятий по обеспечению безопасности населения являются приемлемые сроки осуществления соответствующих полномочий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существующего уровня рисков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обеспечение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изложенного, очевиден факт привлечения дополнительных финансовых средств, направленных на достижение конечного результата, - повышение уровня обеспечения безопас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 Причем решение подобной проблемы возможно только путем целевого направления финансовых средств на конкретные мероприятия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ледовательно, применение программно-целевого подхода является единственно возможным способом решения задач, направленных на достижение качественных результатов деятельности органов местного самоуправ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о обеспечению безопасности жизнедеятельности населения Свердловской области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безопасности жизнедеятельности населения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на основе: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определения целей, задач, состава и структуры мероприятий и запланированных результатов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концентрации ресурсов по реализации мероприятий, соответствующих приоритетным целям и задачам в сфере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эффективности государственного управления в области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результативности использования материальных и финансовых ресурсов.</w:t>
      </w:r>
    </w:p>
    <w:p w:rsidR="00AF439D" w:rsidRPr="00560289" w:rsidRDefault="00AF439D" w:rsidP="00AF439D">
      <w:pPr>
        <w:spacing w:after="0" w:line="240" w:lineRule="auto"/>
        <w:ind w:firstLine="737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последующие годы необходимо продолжить реализацию мероприятий по совершенствованию первичных мер пожарной безопасности, обеспечению необходимых условий для укрепления системы гражданской защиты населения от чрезвычайных ситуаций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357B8E" w:rsidRPr="002B5FE7" w:rsidRDefault="00AF439D" w:rsidP="000F7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2. Цели и задачи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подпрограммы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D04370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 до 202</w:t>
      </w:r>
      <w:r w:rsidR="00C6504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6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 года»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, целевые показатели реализации</w:t>
      </w:r>
      <w:r w:rsidR="002B5FE7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подпрограммы 1</w:t>
      </w:r>
    </w:p>
    <w:p w:rsidR="000F7564" w:rsidRDefault="000F7564" w:rsidP="00357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357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и подпрограммы: </w:t>
      </w:r>
    </w:p>
    <w:p w:rsidR="00AF439D" w:rsidRPr="00560289" w:rsidRDefault="00AF439D" w:rsidP="00A660F3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</w:rPr>
        <w:t>Цель 1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 Обеспечение защиты населения и территорий 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>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 от чрезвычайных ситуаций природного и техногенного характера.</w:t>
      </w:r>
    </w:p>
    <w:p w:rsidR="00AF439D" w:rsidRPr="00560289" w:rsidRDefault="00AF439D" w:rsidP="00A660F3">
      <w:pPr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</w:rPr>
        <w:t>Цель 2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 Обеспечение пожарной безопасности территории 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>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</w:rPr>
        <w:t>.</w:t>
      </w:r>
    </w:p>
    <w:p w:rsidR="00AF439D" w:rsidRPr="00560289" w:rsidRDefault="00AF439D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Для достижения поставленной цели необходимо решить следующие задачи:</w:t>
      </w:r>
    </w:p>
    <w:p w:rsidR="00370492" w:rsidRPr="00560289" w:rsidRDefault="00370492" w:rsidP="002B5FE7">
      <w:pPr>
        <w:shd w:val="clear" w:color="auto" w:fill="FFFFFF"/>
        <w:tabs>
          <w:tab w:val="left" w:pos="2426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 xml:space="preserve">Задача 1. 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.</w:t>
      </w:r>
    </w:p>
    <w:p w:rsidR="00370492" w:rsidRPr="00560289" w:rsidRDefault="00370492" w:rsidP="002B5FE7">
      <w:pPr>
        <w:shd w:val="clear" w:color="auto" w:fill="FFFFFF"/>
        <w:tabs>
          <w:tab w:val="left" w:pos="1490"/>
          <w:tab w:val="left" w:pos="2430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2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Осуществление мероприятий по обучению населения по вопросам гражданской обороны.</w:t>
      </w:r>
    </w:p>
    <w:p w:rsidR="00370492" w:rsidRPr="00560289" w:rsidRDefault="00370492" w:rsidP="002B5FE7">
      <w:pPr>
        <w:shd w:val="clear" w:color="auto" w:fill="FFFFFF"/>
        <w:spacing w:after="0" w:line="240" w:lineRule="atLeast"/>
        <w:ind w:right="2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3.</w:t>
      </w: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ение мероприятий по обеспечению первичных мер пожарной безопасности.</w:t>
      </w:r>
    </w:p>
    <w:p w:rsidR="00370492" w:rsidRPr="00560289" w:rsidRDefault="00370492" w:rsidP="002B5FE7">
      <w:pPr>
        <w:shd w:val="clear" w:color="auto" w:fill="FFFFFF"/>
        <w:tabs>
          <w:tab w:val="left" w:pos="1483"/>
          <w:tab w:val="left" w:pos="2412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4.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736FAD" w:rsidRPr="00736FAD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Осуществление мероприятий по организации создания подразделений пожарной охраны на территории Городского о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.</w:t>
      </w:r>
    </w:p>
    <w:p w:rsidR="00B103D4" w:rsidRDefault="00370492" w:rsidP="00370492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MingLiU_HKSCS"/>
          <w:b/>
          <w:bCs/>
          <w:color w:val="000000"/>
          <w:sz w:val="26"/>
          <w:szCs w:val="26"/>
          <w:shd w:val="clear" w:color="auto" w:fill="FFFFFF"/>
          <w:lang w:eastAsia="ru-RU"/>
        </w:rPr>
        <w:t>Задача 5.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Организация мероприятий по пожарно-прикладному виду спорта.</w:t>
      </w:r>
    </w:p>
    <w:p w:rsidR="00E44D13" w:rsidRPr="00E53E53" w:rsidRDefault="00E44D13" w:rsidP="00E44D13">
      <w:pPr>
        <w:suppressAutoHyphens/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E53E53">
        <w:rPr>
          <w:rFonts w:ascii="Liberation Serif" w:eastAsia="MingLiU_HKSCS" w:hAnsi="Liberation Serif" w:cs="MingLiU_HKSCS"/>
          <w:b/>
          <w:bCs/>
          <w:color w:val="000000"/>
          <w:sz w:val="26"/>
          <w:szCs w:val="26"/>
          <w:shd w:val="clear" w:color="auto" w:fill="FFFFFF"/>
          <w:lang w:eastAsia="ru-RU"/>
        </w:rPr>
        <w:t>Задача 6.</w:t>
      </w:r>
      <w:r w:rsidRPr="00E53E5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ражданская оборона.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Целевые показатели, направленные на достижение поставленной цели сфо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мулированы в 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иложении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4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до 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.</w:t>
      </w:r>
    </w:p>
    <w:p w:rsidR="00AF439D" w:rsidRPr="00560289" w:rsidRDefault="00AF439D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FF0000"/>
          <w:sz w:val="26"/>
          <w:szCs w:val="26"/>
          <w:lang w:eastAsia="ru-RU"/>
        </w:rPr>
      </w:pPr>
    </w:p>
    <w:p w:rsidR="00AF439D" w:rsidRPr="00560289" w:rsidRDefault="00AF439D" w:rsidP="00A660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3. План мероприятий по выполнению 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подпрограммы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до 2026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 xml:space="preserve"> года»</w:t>
      </w:r>
    </w:p>
    <w:p w:rsidR="00AF439D" w:rsidRPr="00560289" w:rsidRDefault="00AF439D" w:rsidP="00A660F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FF0000"/>
          <w:sz w:val="26"/>
          <w:szCs w:val="26"/>
          <w:lang w:eastAsia="ru-RU"/>
        </w:rPr>
      </w:pPr>
    </w:p>
    <w:p w:rsidR="00AF439D" w:rsidRPr="00560289" w:rsidRDefault="00AF439D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лан мероприятий подпрограммы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 по приоритетным направлениям приведен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5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.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ральным законом от 05.04.2013 №  44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A660F3">
      <w:pPr>
        <w:widowControl w:val="0"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</w:t>
      </w:r>
      <w:r w:rsidR="00163FE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 Кодекса Российской Федерации.</w:t>
      </w:r>
    </w:p>
    <w:p w:rsidR="002B5FE7" w:rsidRDefault="002B5FE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F06BF7" w:rsidRDefault="00F06BF7" w:rsidP="00E768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0804C9" w:rsidRDefault="000804C9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56028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риложение № 2</w:t>
      </w:r>
    </w:p>
    <w:p w:rsidR="00AF439D" w:rsidRPr="00560289" w:rsidRDefault="00AF439D" w:rsidP="00AF43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 муниципальной программе 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FF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2158574" wp14:editId="3EADAFBF">
            <wp:extent cx="1114425" cy="1438275"/>
            <wp:effectExtent l="0" t="0" r="9525" b="9525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D" w:rsidRPr="001F1641" w:rsidRDefault="00AF439D" w:rsidP="00AF439D">
      <w:pPr>
        <w:tabs>
          <w:tab w:val="left" w:pos="4860"/>
        </w:tabs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ПОДПРОГРАММА 2</w:t>
      </w:r>
    </w:p>
    <w:p w:rsidR="00AF439D" w:rsidRPr="001F1641" w:rsidRDefault="00AF439D" w:rsidP="006B4D4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 xml:space="preserve">«Комплексные меры по профилактике правонарушений и преступлений в 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м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е «город Ирбит» Свердловской области</w:t>
      </w:r>
      <w:r w:rsidR="006B4D4D"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 xml:space="preserve"> </w:t>
      </w:r>
      <w:r w:rsidR="00FB383D">
        <w:rPr>
          <w:rFonts w:ascii="Liberation Serif" w:eastAsia="MingLiU_HKSCS" w:hAnsi="Liberation Serif" w:cs="Times New Roman"/>
          <w:sz w:val="36"/>
          <w:szCs w:val="36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 xml:space="preserve"> года»</w:t>
      </w: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sz w:val="36"/>
          <w:szCs w:val="36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sz w:val="36"/>
          <w:szCs w:val="36"/>
          <w:lang w:eastAsia="ru-RU"/>
        </w:rPr>
        <w:t>МУНИЦИПАЛЬНОЙ ПРОГРАММЫ</w:t>
      </w: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общественной безопасности на территории 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до 2026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года»</w:t>
      </w: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D45E75" w:rsidP="00560289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  <w:t>г. Ирбит, 2019</w:t>
      </w:r>
      <w:r w:rsidR="00AF439D" w:rsidRPr="001F1641"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  <w:t xml:space="preserve"> год</w:t>
      </w:r>
    </w:p>
    <w:p w:rsidR="00AF439D" w:rsidRPr="00560289" w:rsidRDefault="00AF439D" w:rsidP="006B4D4D">
      <w:pPr>
        <w:tabs>
          <w:tab w:val="left" w:pos="3381"/>
        </w:tabs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АСПОРТ ПОДПРОГРАММЫ 2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Комплексные меры по профилактике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правонарушений и преступлений в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родско</w:t>
      </w:r>
      <w:r w:rsidR="00C6504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</w:t>
      </w:r>
      <w:r w:rsidR="00C6504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е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МУНИЦИПАЛЬНОЙ ПРОГРАММЫ 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tbl>
      <w:tblPr>
        <w:tblW w:w="9497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297"/>
      </w:tblGrid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тветственный исполнитель        муниципальной программы  / подпрограммы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Сроки реализации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/ подпрограммы        </w:t>
            </w:r>
          </w:p>
        </w:tc>
        <w:tc>
          <w:tcPr>
            <w:tcW w:w="5297" w:type="dxa"/>
          </w:tcPr>
          <w:p w:rsidR="00AF439D" w:rsidRPr="00560289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020-2026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Цели и задачи       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рограммы  / подпрограммы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Цель подпрограммы:</w:t>
            </w:r>
          </w:p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Цель 3. 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Обеспечение безопасности граждан на территории 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D06419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, профилактика правонарушений, преступлений, экстремизма.</w:t>
            </w:r>
          </w:p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  <w:p w:rsidR="00AF439D" w:rsidRPr="00560289" w:rsidRDefault="00AF439D" w:rsidP="00AF439D">
            <w:pPr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Задача подпрограммы:</w:t>
            </w:r>
          </w:p>
          <w:p w:rsidR="00AF439D" w:rsidRPr="00E44D13" w:rsidRDefault="00E44D13" w:rsidP="00E44D13">
            <w:pPr>
              <w:shd w:val="clear" w:color="auto" w:fill="FFFFFF"/>
              <w:tabs>
                <w:tab w:val="left" w:pos="2430"/>
              </w:tabs>
              <w:spacing w:after="0" w:line="274" w:lineRule="exact"/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E44D13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ча 7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</w:t>
            </w: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44D13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      </w:r>
          </w:p>
        </w:tc>
      </w:tr>
      <w:tr w:rsidR="00AF439D" w:rsidRPr="00560289" w:rsidTr="00AF439D">
        <w:trPr>
          <w:trHeight w:val="6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подпрограмм 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 программы (при их наличии)      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F439D" w:rsidRPr="00560289" w:rsidTr="00236FA5">
        <w:trPr>
          <w:trHeight w:val="841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еречень основных  целевых показателей  муниципальной программы / подпрограммы       </w:t>
            </w:r>
          </w:p>
        </w:tc>
        <w:tc>
          <w:tcPr>
            <w:tcW w:w="5297" w:type="dxa"/>
          </w:tcPr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2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Снижение количества правонарушений и преступлений в процентах к предшествующему году.</w:t>
            </w:r>
          </w:p>
          <w:p w:rsidR="00AF439D" w:rsidRPr="00560289" w:rsidRDefault="00E2084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</w:t>
            </w:r>
            <w:r w:rsidR="00253893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казатель 13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Обеспечение охраны общественного порядка при проведении общегородских массовых мероприятий.</w:t>
            </w:r>
          </w:p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4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253893" w:rsidRPr="00560289" w:rsidRDefault="00253893" w:rsidP="002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</w:t>
            </w:r>
          </w:p>
          <w:p w:rsidR="00253893" w:rsidRPr="00560289" w:rsidRDefault="00253893" w:rsidP="002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з них: публикации в газете или трансляция видеосюжетов на телевидении </w:t>
            </w:r>
          </w:p>
          <w:p w:rsidR="00AF439D" w:rsidRPr="00560289" w:rsidRDefault="00253893" w:rsidP="00253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15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253893" w:rsidRPr="00236FA5" w:rsidRDefault="00253893" w:rsidP="00A6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городского сообщества о состоянии общественного порядка: изготовление и распрос</w:t>
            </w:r>
            <w:r w:rsidR="00236FA5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транение </w:t>
            </w:r>
            <w:r w:rsidR="00236FA5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онных буклетов</w:t>
            </w:r>
          </w:p>
        </w:tc>
      </w:tr>
      <w:tr w:rsidR="00AF439D" w:rsidRPr="00560289" w:rsidTr="00AF439D">
        <w:trPr>
          <w:trHeight w:val="22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ъемы финансирования    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муниципальной подпрограммы       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по годам реализации, тыс. рублей </w:t>
            </w:r>
          </w:p>
        </w:tc>
        <w:tc>
          <w:tcPr>
            <w:tcW w:w="5297" w:type="dxa"/>
          </w:tcPr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ВСЕГО</w:t>
            </w:r>
            <w:r w:rsidR="00337C87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: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</w:t>
            </w:r>
            <w:r w:rsidR="00F6642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20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49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122,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0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1 год – </w:t>
            </w:r>
            <w:r w:rsidR="00A1664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1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A1664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9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9</w:t>
            </w:r>
            <w:r w:rsidR="00BC70A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00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22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D04370" w:rsidRPr="00C65049" w:rsidRDefault="00D04370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</w:t>
            </w:r>
            <w:r w:rsidR="00FC0A90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Pr="00C65049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AF439D" w:rsidRPr="00C65049" w:rsidRDefault="00337C87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 них:</w:t>
            </w:r>
            <w:r w:rsidR="00AF439D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местный бюджет: </w:t>
            </w:r>
            <w:r w:rsidR="000106FB" w:rsidRPr="000106FB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 523,449</w:t>
            </w:r>
          </w:p>
          <w:p w:rsidR="00AF439D" w:rsidRPr="00C6504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1122,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80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7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1,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9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7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9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00</w:t>
            </w:r>
          </w:p>
          <w:p w:rsidR="00F66421" w:rsidRPr="00C65049" w:rsidRDefault="00F66421" w:rsidP="00F6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26535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22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AF439D" w:rsidRPr="00C65049" w:rsidRDefault="00F66421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01448F" w:rsidRPr="00C65049" w:rsidRDefault="0001448F" w:rsidP="00FC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</w:t>
            </w:r>
            <w:r w:rsidR="00250D01"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Pr="00560289" w:rsidRDefault="00FB383D" w:rsidP="0001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0106FB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25</w:t>
            </w:r>
            <w:r w:rsidRPr="00C6504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</w:tc>
      </w:tr>
      <w:tr w:rsidR="00AF439D" w:rsidRPr="00560289" w:rsidTr="00AF439D">
        <w:trPr>
          <w:trHeight w:val="400"/>
          <w:tblCellSpacing w:w="5" w:type="nil"/>
        </w:trPr>
        <w:tc>
          <w:tcPr>
            <w:tcW w:w="4200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Адрес размещения муниципальной программы / подпрограммы в сети Интернет        </w:t>
            </w:r>
          </w:p>
        </w:tc>
        <w:tc>
          <w:tcPr>
            <w:tcW w:w="5297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www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moirbit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FF"/>
                <w:sz w:val="26"/>
                <w:szCs w:val="26"/>
                <w:lang w:val="en-US" w:eastAsia="ru-RU"/>
              </w:rPr>
              <w:t>ru</w:t>
            </w:r>
          </w:p>
        </w:tc>
      </w:tr>
    </w:tbl>
    <w:p w:rsidR="00AF439D" w:rsidRPr="00560289" w:rsidRDefault="00AF439D" w:rsidP="00AF439D">
      <w:pPr>
        <w:keepNext/>
        <w:keepLines/>
        <w:suppressAutoHyphens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keepNext/>
        <w:keepLines/>
        <w:suppressAutoHyphens/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в 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Городско</w:t>
      </w:r>
      <w:r w:rsidR="00C6504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м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665FD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круг</w:t>
      </w:r>
      <w:r w:rsidR="00C6504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е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«город Ирбит» </w:t>
      </w:r>
      <w:r w:rsidR="00DF6B8B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С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8D378F" w:rsidRPr="00560289" w:rsidRDefault="008D378F" w:rsidP="008D3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одпрограмма 2 «Комплексные меры по профилактике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правонарушений и преступлений в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hAnsi="Liberation Serif"/>
          <w:bCs/>
          <w:sz w:val="26"/>
          <w:szCs w:val="26"/>
        </w:rPr>
        <w:t>Городско</w:t>
      </w:r>
      <w:r>
        <w:rPr>
          <w:rFonts w:ascii="Liberation Serif" w:hAnsi="Liberation Serif"/>
          <w:bCs/>
          <w:sz w:val="26"/>
          <w:szCs w:val="26"/>
        </w:rPr>
        <w:t>м</w:t>
      </w:r>
      <w:r w:rsidRPr="00560289">
        <w:rPr>
          <w:rFonts w:ascii="Liberation Serif" w:hAnsi="Liberation Serif"/>
          <w:bCs/>
          <w:sz w:val="26"/>
          <w:szCs w:val="26"/>
        </w:rPr>
        <w:t xml:space="preserve"> округ</w:t>
      </w:r>
      <w:r>
        <w:rPr>
          <w:rFonts w:ascii="Liberation Serif" w:hAnsi="Liberation Serif"/>
          <w:bCs/>
          <w:sz w:val="26"/>
          <w:szCs w:val="26"/>
        </w:rPr>
        <w:t>е</w:t>
      </w:r>
      <w:r w:rsidRPr="00560289">
        <w:rPr>
          <w:rFonts w:ascii="Liberation Serif" w:hAnsi="Liberation Serif"/>
          <w:bCs/>
          <w:sz w:val="26"/>
          <w:szCs w:val="26"/>
        </w:rPr>
        <w:t xml:space="preserve">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 разработана в соответствии с Федеральным законом от 23 июня 2016 года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№ 182-ФЗ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«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б основах системы профилактики правонарушений в Российской Федерации». </w:t>
      </w:r>
    </w:p>
    <w:p w:rsidR="008D378F" w:rsidRDefault="008D378F" w:rsidP="008D378F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остояние общественного порядка на территории Городского округа «город Ирбит» Свердловской области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период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реализации программы характеризуется следующими показателями: </w:t>
      </w:r>
    </w:p>
    <w:p w:rsidR="008D378F" w:rsidRPr="00560289" w:rsidRDefault="008D378F" w:rsidP="008D378F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463"/>
        <w:gridCol w:w="1463"/>
        <w:gridCol w:w="1464"/>
      </w:tblGrid>
      <w:tr w:rsidR="008D378F" w:rsidRPr="00560289" w:rsidTr="00426E40">
        <w:trPr>
          <w:trHeight w:val="467"/>
          <w:jc w:val="center"/>
        </w:trPr>
        <w:tc>
          <w:tcPr>
            <w:tcW w:w="538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3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Всего зарегистрировано преступле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ind w:hanging="104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7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ind w:hanging="104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1464" w:type="dxa"/>
            <w:vAlign w:val="center"/>
          </w:tcPr>
          <w:p w:rsidR="008D378F" w:rsidRDefault="008D378F" w:rsidP="00426E40">
            <w:pPr>
              <w:tabs>
                <w:tab w:val="left" w:pos="7920"/>
              </w:tabs>
              <w:spacing w:after="0" w:line="240" w:lineRule="auto"/>
              <w:ind w:hanging="104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99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Убийства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Тяжких телесных повреждений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64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 повлекшие по неосторожности смерть потерпевшего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Изнасилования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Кражи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Грабежи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>- Мошенничество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Преступления, совершенные в    общественных местах: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246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                    в том числе на улицах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8D378F" w:rsidRPr="00560289" w:rsidTr="00426E40">
        <w:trPr>
          <w:jc w:val="center"/>
        </w:trPr>
        <w:tc>
          <w:tcPr>
            <w:tcW w:w="5386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Уровень преступности на 10 тысяч жителей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0,3</w:t>
            </w:r>
          </w:p>
        </w:tc>
        <w:tc>
          <w:tcPr>
            <w:tcW w:w="1463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0,2</w:t>
            </w:r>
          </w:p>
        </w:tc>
        <w:tc>
          <w:tcPr>
            <w:tcW w:w="146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35,2</w:t>
            </w:r>
          </w:p>
        </w:tc>
      </w:tr>
    </w:tbl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</w:pPr>
    </w:p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Динамика показателей зарегистрированных преступлений</w:t>
      </w:r>
    </w:p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в 2020-202</w:t>
      </w:r>
      <w:r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>3</w:t>
      </w:r>
      <w:r w:rsidRPr="00560289">
        <w:rPr>
          <w:rFonts w:ascii="Liberation Serif" w:eastAsia="MingLiU_HKSCS" w:hAnsi="Liberation Serif" w:cs="Times New Roman"/>
          <w:bCs/>
          <w:color w:val="000000"/>
          <w:sz w:val="26"/>
          <w:szCs w:val="26"/>
          <w:lang w:eastAsia="ru-RU"/>
        </w:rPr>
        <w:t xml:space="preserve"> годах (в % к предыдущему году)</w:t>
      </w:r>
    </w:p>
    <w:p w:rsidR="008D378F" w:rsidRPr="00560289" w:rsidRDefault="008D378F" w:rsidP="008D378F">
      <w:pPr>
        <w:tabs>
          <w:tab w:val="left" w:pos="7920"/>
        </w:tabs>
        <w:spacing w:after="0" w:line="240" w:lineRule="auto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134"/>
        <w:gridCol w:w="1559"/>
        <w:gridCol w:w="1106"/>
        <w:gridCol w:w="1582"/>
      </w:tblGrid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06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82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2023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Всего зарегистрировано преступле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13,5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9,7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3,7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Убийства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25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66.7</w:t>
            </w:r>
          </w:p>
        </w:tc>
        <w:tc>
          <w:tcPr>
            <w:tcW w:w="1106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82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40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Тяжких телесных повреждений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41,2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10</w:t>
            </w:r>
          </w:p>
        </w:tc>
        <w:tc>
          <w:tcPr>
            <w:tcW w:w="1106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22,2</w:t>
            </w:r>
          </w:p>
        </w:tc>
        <w:tc>
          <w:tcPr>
            <w:tcW w:w="1582" w:type="dxa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4,3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в том числе повлекшие по неосторожности смерть потерпевшего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66,7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100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Изнасилования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Кражи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26,3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7,5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18,3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Грабежи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29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66,7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53,5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30,8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Мошенничество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10,3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64,7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52,4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ind w:left="176" w:hanging="176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Преступления, совершенные в    общественных местах: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7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28,8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2,9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                    в том числе на улицах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9,3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43,6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8,6</w:t>
            </w:r>
          </w:p>
        </w:tc>
      </w:tr>
      <w:tr w:rsidR="008D378F" w:rsidRPr="00560289" w:rsidTr="00426E40">
        <w:trPr>
          <w:jc w:val="center"/>
        </w:trPr>
        <w:tc>
          <w:tcPr>
            <w:tcW w:w="4390" w:type="dxa"/>
          </w:tcPr>
          <w:p w:rsidR="008D378F" w:rsidRPr="00560289" w:rsidRDefault="008D378F" w:rsidP="00426E40">
            <w:pPr>
              <w:tabs>
                <w:tab w:val="left" w:pos="7920"/>
              </w:tabs>
              <w:suppressAutoHyphens/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color w:val="000000"/>
                <w:sz w:val="26"/>
                <w:szCs w:val="26"/>
                <w:lang w:eastAsia="ru-RU"/>
              </w:rPr>
              <w:t>Уровень преступности на 10 тысяч жителей</w:t>
            </w:r>
          </w:p>
        </w:tc>
        <w:tc>
          <w:tcPr>
            <w:tcW w:w="1134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12,9</w:t>
            </w:r>
          </w:p>
        </w:tc>
        <w:tc>
          <w:tcPr>
            <w:tcW w:w="1559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 3,1</w:t>
            </w:r>
          </w:p>
        </w:tc>
        <w:tc>
          <w:tcPr>
            <w:tcW w:w="1106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-0,1</w:t>
            </w:r>
          </w:p>
        </w:tc>
        <w:tc>
          <w:tcPr>
            <w:tcW w:w="1582" w:type="dxa"/>
            <w:vAlign w:val="center"/>
          </w:tcPr>
          <w:p w:rsidR="008D378F" w:rsidRPr="00560289" w:rsidRDefault="008D378F" w:rsidP="00426E40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</w:tbl>
    <w:p w:rsidR="008D378F" w:rsidRPr="00560289" w:rsidRDefault="008D378F" w:rsidP="008D378F">
      <w:pPr>
        <w:suppressAutoHyphens/>
        <w:spacing w:before="120"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На территории, обслуживаемой межмуниципальным отделом Министерства внутренних дел России «Ирбитский»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имущественные преступления в структуре преступлений составляют 26,8%. 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общей массе имущественных преступлений по статье 159 Уголовного кодекса РФ «Мошенничество» составили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79,4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%. Данный показатель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ежегодно увеличивается в сравнении с аналогичным периодом прошлого на 50-60%.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связи с изменением экономической ситуации в стране отмечается рост таких преступлений и разнообразие способов их совершения. Более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9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0% мошенничеств совершались при помощи интернета и электронных технологий.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11.8% имущественных преступлений составляют кражи с банковских карт (19).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реступления, совершенные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общественных местах и на улице,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составляют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33,4% в 2023 году.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В 2020 году на территории города наблюдалось снижение «уличных» грабежей, однако, по итогам 2021 года цифра вновь возросла на 27,3%. В 2022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и 2023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д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х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просматривается снижение на 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53,5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%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и 30,8% соответственн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нализ причин и условий совершения преступлений показал, что основными факторами, повлиявшими на рост преступлений, совершённых на улицах и в иных общественных местах, является совокупность ряда составляющих: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складывающееся тяжелое социально-экономическое положение общества, т.е. незанятость определенных слоев населения, проблемы трудоустройства для лиц, освободившихся из мест лишения свободы;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- несвоевременное обращение граждан в дежурную часть отдела полиции по факту совершённого в отношении них преступления за время от 3 часов до 3 суток, что затрудняет раскрытие преступлений по «горячим следам». А также пребывание потерпевшего в состоянии алкогольного опьянения, кроме того беспечное отношение граждан к собственному имуществу (кражи из автотранспорта, кражи имущества из подъездов);</w:t>
      </w:r>
    </w:p>
    <w:p w:rsidR="008D378F" w:rsidRPr="00560289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недостаточная плотность патрульно-постовых нарядов комплексных сил полиции на улицах и других общественных местах;</w:t>
      </w:r>
    </w:p>
    <w:p w:rsidR="008D378F" w:rsidRPr="00DF19CC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DF19C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отсутствие специализированных учреждений по вытрезвлению граждан;</w:t>
      </w:r>
    </w:p>
    <w:p w:rsidR="008D378F" w:rsidRPr="00DF19CC" w:rsidRDefault="008D378F" w:rsidP="008D378F">
      <w:pPr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Liberation Serif"/>
          <w:color w:val="000000"/>
          <w:sz w:val="26"/>
          <w:szCs w:val="26"/>
          <w:lang w:eastAsia="ru-RU"/>
        </w:rPr>
      </w:pPr>
      <w:r w:rsidRPr="00DF19C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- отсутствие условий для содержания лиц, задержанных по антиалкогольному </w:t>
      </w:r>
      <w:r w:rsidRPr="00DF19CC">
        <w:rPr>
          <w:rFonts w:ascii="Liberation Serif" w:eastAsia="MingLiU_HKSCS" w:hAnsi="Liberation Serif" w:cs="Liberation Serif"/>
          <w:color w:val="000000"/>
          <w:sz w:val="26"/>
          <w:szCs w:val="26"/>
          <w:lang w:eastAsia="ru-RU"/>
        </w:rPr>
        <w:t>законодательству.</w:t>
      </w:r>
    </w:p>
    <w:p w:rsidR="008D378F" w:rsidRPr="00A723D3" w:rsidRDefault="008D378F" w:rsidP="008D378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</w:pP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В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Г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ородском округе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«город Ирбит» Свердловской области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сохраняется низкий уровень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информированности,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правовой культуры у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значительного числа горожан, пренебрежение законными правами и интересами других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граждан, распространены алкоголизм, являющиеся почвой для совершения</w:t>
      </w:r>
    </w:p>
    <w:p w:rsidR="008D378F" w:rsidRPr="00A723D3" w:rsidRDefault="008D378F" w:rsidP="008D378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</w:pP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многих правонарушений и преступлений. Требуется активизация профилактической работы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по борьбе с алкоголизмом, ведения антисоциального образа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жизни.</w:t>
      </w:r>
    </w:p>
    <w:p w:rsidR="008D378F" w:rsidRDefault="008D378F" w:rsidP="008D378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</w:pP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На территории городского округа осуществляет свою деятельность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Р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ОО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«Народная дружина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»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, которая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объединяет 16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человек. На обеспечение деятельности </w:t>
      </w:r>
      <w:r w:rsidRPr="00DF19CC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Р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ОО «Народная дружина</w:t>
      </w:r>
      <w:r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» </w:t>
      </w:r>
      <w:r w:rsidRPr="00116FAF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>Муниципального образования город Ирбит и Ирбитского муниципального образования Свердловской области</w:t>
      </w:r>
      <w:r w:rsidRPr="00A723D3">
        <w:rPr>
          <w:rFonts w:ascii="Liberation Serif" w:eastAsia="Times New Roman" w:hAnsi="Liberation Serif" w:cs="Liberation Serif"/>
          <w:color w:val="1A1A1A"/>
          <w:sz w:val="26"/>
          <w:szCs w:val="26"/>
          <w:lang w:eastAsia="ru-RU"/>
        </w:rPr>
        <w:t xml:space="preserve"> ежегодно из местного бюджета выделяются денежные средства.</w:t>
      </w:r>
    </w:p>
    <w:p w:rsidR="008D378F" w:rsidRPr="0009747E" w:rsidRDefault="008D378F" w:rsidP="008D378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заимодействии с сотрудниками межмуниципального отдела МВД России «Ирбитский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инники осуществили при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трулировании улиц на территории Городского округа «город Ирбит» Свердловской области в 2021 году 338 выходов, 2022 году – 311, в 2023 году – 411. </w:t>
      </w:r>
      <w:r w:rsidRPr="00097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посредственном участ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инников</w:t>
      </w:r>
      <w:r w:rsidRPr="00097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сечено в 2021 году – 105 административных правонарушения, в 2022 году – 51, в 2023 году – 29 административных правонарушени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го порядка при проведении в 2021 году – 340, в 2022 – 160, в 2023 – 263 массовых, общественных и спорти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378F" w:rsidRPr="00DF19CC" w:rsidRDefault="008D378F" w:rsidP="008D378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DF19CC">
        <w:rPr>
          <w:rFonts w:ascii="Liberation Serif" w:eastAsia="MingLiU_HKSCS" w:hAnsi="Liberation Serif" w:cs="Liberation Serif"/>
          <w:color w:val="000000"/>
          <w:sz w:val="26"/>
          <w:szCs w:val="26"/>
          <w:lang w:eastAsia="ru-RU"/>
        </w:rPr>
        <w:t>Комплексный подход в вопросах профилактики правонарушений и координация действий в борьбе с преступностью позволит не допустить роста</w:t>
      </w:r>
      <w:r w:rsidRPr="00DF19C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оличества преступлений. Решение задач направленных на достижение положительных сдвигов в результатах работы правоохранительной деятельности, невозможно без серьёзной поддержки органов местного самоуправления. Это обуславливает необходимость применения программно-целевого подхода, который повлиял бы на основные показатели в сторону их улучшения. </w:t>
      </w:r>
    </w:p>
    <w:p w:rsidR="008D378F" w:rsidRPr="00560289" w:rsidRDefault="008D378F" w:rsidP="008D378F">
      <w:pPr>
        <w:shd w:val="clear" w:color="auto" w:fill="FFFFFF"/>
        <w:spacing w:after="0" w:line="240" w:lineRule="auto"/>
        <w:ind w:right="-426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5D794D">
      <w:pPr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2. Цели и задачи подпрограммы 2 «Комплексные меры по профилактике правонарушений и преступлений в </w:t>
      </w:r>
      <w:r w:rsidR="00A2243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Городском округе</w:t>
      </w:r>
      <w:r w:rsidR="00C2255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2243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«</w:t>
      </w:r>
      <w:r w:rsidR="00C2255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город Ирбит</w:t>
      </w:r>
      <w:r w:rsidR="00A22433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» Свердловской области</w:t>
      </w:r>
      <w:r w:rsidR="00FB383D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года», целевые показатели реализации подпрограммы 2</w:t>
      </w:r>
    </w:p>
    <w:p w:rsidR="00AF439D" w:rsidRPr="00560289" w:rsidRDefault="00AF439D" w:rsidP="005D794D">
      <w:pPr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AF439D" w:rsidRPr="00560289" w:rsidRDefault="00AF439D" w:rsidP="008D378F">
      <w:pPr>
        <w:suppressAutoHyphens/>
        <w:spacing w:after="0" w:line="240" w:lineRule="auto"/>
        <w:ind w:right="-142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Цель подпрограммы: </w:t>
      </w:r>
    </w:p>
    <w:p w:rsidR="00AF439D" w:rsidRPr="00560289" w:rsidRDefault="00D45E75" w:rsidP="008D378F">
      <w:pPr>
        <w:suppressAutoHyphens/>
        <w:spacing w:after="0" w:line="240" w:lineRule="auto"/>
        <w:ind w:right="-142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Цель </w:t>
      </w:r>
      <w:r w:rsidR="00AF439D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3: 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обеспечение безопасности граждан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, профилактика правонарушений, экстремизма.</w:t>
      </w:r>
    </w:p>
    <w:p w:rsidR="00AF439D" w:rsidRPr="00560289" w:rsidRDefault="00AF439D" w:rsidP="008D378F">
      <w:pPr>
        <w:suppressAutoHyphens/>
        <w:spacing w:after="0" w:line="240" w:lineRule="auto"/>
        <w:ind w:right="-142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Для достижения поставленной цели необходимо решить следующую задачу:</w:t>
      </w:r>
    </w:p>
    <w:p w:rsidR="00E44D13" w:rsidRPr="00E44D13" w:rsidRDefault="00E44D13" w:rsidP="008D378F">
      <w:pPr>
        <w:shd w:val="clear" w:color="auto" w:fill="FFFFFF"/>
        <w:tabs>
          <w:tab w:val="left" w:pos="0"/>
        </w:tabs>
        <w:spacing w:after="0" w:line="274" w:lineRule="exact"/>
        <w:ind w:right="-142" w:firstLine="709"/>
        <w:jc w:val="both"/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E44D13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lastRenderedPageBreak/>
        <w:t>Задача 7</w:t>
      </w:r>
      <w:r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Pr="00E44D1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Снижение количества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E44D13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</w:r>
      <w:r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8D378F">
      <w:pPr>
        <w:suppressAutoHyphens/>
        <w:spacing w:after="0" w:line="240" w:lineRule="auto"/>
        <w:ind w:right="-14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ab/>
        <w:t>Целевые показатели, направленные на достижение поставленной цели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сформулированы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4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 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</w:t>
      </w:r>
      <w:r w:rsidR="0001448F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ит» Свердловской области до 202</w:t>
      </w:r>
      <w:r w:rsidR="00C11F0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6</w:t>
      </w:r>
      <w:r w:rsidR="00AB3886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AF439D" w:rsidRPr="00560289" w:rsidRDefault="00AF439D" w:rsidP="005D794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</w:p>
    <w:p w:rsidR="00AF439D" w:rsidRPr="00560289" w:rsidRDefault="00AF439D" w:rsidP="005D794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Раздел 3. План мероприятий по выполнению подпрограммы 2 «Комплексные меры по профилактике правонарушений и преступлений в 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Городском </w:t>
      </w:r>
      <w:r w:rsidR="002665FD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круге «город Ирбит» Свердловской области </w:t>
      </w:r>
      <w:r w:rsidR="00FB383D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до 2026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года»</w:t>
      </w:r>
    </w:p>
    <w:p w:rsidR="00AF439D" w:rsidRPr="00560289" w:rsidRDefault="00AF439D" w:rsidP="005D794D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MingLiU_HKSCS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лан мероприятий подпрограммы 2 «Комплексные меры по профилактике правонарушений и преступлений в 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м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е «город Ирбит» Свердловской области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о приоритетным направлениям приведен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5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C11F0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до 2026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ода».</w:t>
      </w:r>
    </w:p>
    <w:p w:rsidR="00AB3886" w:rsidRPr="00560289" w:rsidRDefault="00AB3886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</w:t>
      </w:r>
      <w:r w:rsidR="00E20848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альным законом от 05.04.2013 №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5D794D">
      <w:pPr>
        <w:spacing w:after="0" w:line="240" w:lineRule="auto"/>
        <w:ind w:right="-426"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о Кодекса Российской Федер</w:t>
      </w:r>
      <w:r w:rsidR="00163FE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ции.</w:t>
      </w:r>
    </w:p>
    <w:p w:rsidR="00AF439D" w:rsidRPr="00560289" w:rsidRDefault="00AF439D" w:rsidP="00AF439D">
      <w:pPr>
        <w:shd w:val="clear" w:color="auto" w:fill="FFFFFF"/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660F3" w:rsidRPr="00560289" w:rsidRDefault="00A660F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660F3" w:rsidRPr="00560289" w:rsidRDefault="00A660F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660F3" w:rsidRPr="00560289" w:rsidRDefault="00A660F3" w:rsidP="00AF439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560289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4C21CC" w:rsidRPr="001F1641" w:rsidRDefault="004C21CC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E20848" w:rsidRDefault="00E20848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22433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риложение № 3</w:t>
      </w:r>
    </w:p>
    <w:p w:rsidR="00AF439D" w:rsidRPr="00560289" w:rsidRDefault="00A22433" w:rsidP="00A22433">
      <w:pPr>
        <w:widowControl w:val="0"/>
        <w:autoSpaceDE w:val="0"/>
        <w:autoSpaceDN w:val="0"/>
        <w:adjustRightInd w:val="0"/>
        <w:spacing w:after="0" w:line="240" w:lineRule="auto"/>
        <w:ind w:left="5954" w:hanging="142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 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униципальной программе</w:t>
      </w:r>
    </w:p>
    <w:p w:rsidR="00AF439D" w:rsidRPr="00560289" w:rsidRDefault="00AF439D" w:rsidP="00A224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«Обеспечение общественной   безопасности на территории 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D06419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до 202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FF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MingLiU_HKSCS"/>
          <w:noProof/>
          <w:color w:val="FF0000"/>
          <w:sz w:val="24"/>
          <w:szCs w:val="24"/>
          <w:lang w:eastAsia="ru-RU"/>
        </w:rPr>
        <w:drawing>
          <wp:inline distT="0" distB="0" distL="0" distR="0" wp14:anchorId="2AD10ACD" wp14:editId="30981B23">
            <wp:extent cx="1143000" cy="143827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E20848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ПОДПРОГРАММА</w:t>
      </w:r>
      <w:r w:rsidR="00AF439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3</w:t>
      </w: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безопасности людей на водных объектах на территории 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D06419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года»</w:t>
      </w: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</w:pPr>
      <w:r w:rsidRPr="001F1641">
        <w:rPr>
          <w:rFonts w:ascii="Liberation Serif" w:eastAsia="Times New Roman" w:hAnsi="Liberation Serif" w:cs="Times New Roman"/>
          <w:bCs/>
          <w:sz w:val="36"/>
          <w:szCs w:val="36"/>
          <w:lang w:eastAsia="ru-RU"/>
        </w:rPr>
        <w:t>МУНИЦИПАЛЬНОЙ ПРОГРАММЫ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«Обеспечение общественной безопасности на территории </w:t>
      </w:r>
      <w:r w:rsidR="008D4663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о</w:t>
      </w:r>
      <w:r w:rsidR="008D4663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круга «город Ирбит» Свердловской области</w:t>
      </w:r>
    </w:p>
    <w:p w:rsidR="00AF439D" w:rsidRPr="001F1641" w:rsidRDefault="00FB383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</w:pPr>
      <w:r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>до 2026</w:t>
      </w:r>
      <w:r w:rsidR="00AF439D" w:rsidRPr="001F1641">
        <w:rPr>
          <w:rFonts w:ascii="Liberation Serif" w:eastAsia="MingLiU_HKSCS" w:hAnsi="Liberation Serif" w:cs="Times New Roman"/>
          <w:color w:val="000000"/>
          <w:sz w:val="36"/>
          <w:szCs w:val="36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AF439D" w:rsidRPr="001F1641" w:rsidRDefault="00AF439D" w:rsidP="00AF439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560289" w:rsidRDefault="00560289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E20848" w:rsidRDefault="00E20848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FE7E04" w:rsidP="001C179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г. И</w:t>
      </w:r>
      <w:r w:rsidR="00D740F5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бит, 2019</w:t>
      </w:r>
      <w:r w:rsidR="00AF439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ПАСПОРТ ПОДПРОГРАММЫ 3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еспечение безопасности людей на водных объектах на территории 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 2026</w:t>
      </w: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ПРОГРАММЫ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Обеспечение общественной безопасности на территории 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»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руга «город Ирбит» Свердловской области</w:t>
            </w: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(отдел гражданской защиты и общественной безопасности)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AF439D" w:rsidRPr="00560289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- 2026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ы 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Цели и задачи муниципальной программы</w:t>
            </w:r>
          </w:p>
        </w:tc>
        <w:tc>
          <w:tcPr>
            <w:tcW w:w="5528" w:type="dxa"/>
          </w:tcPr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Цель п</w:t>
            </w:r>
            <w:r w:rsidR="00370492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одп</w:t>
            </w: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рограммы</w:t>
            </w:r>
            <w:r w:rsidR="00370492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3</w:t>
            </w: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</w:p>
          <w:p w:rsidR="00AF439D" w:rsidRPr="00560289" w:rsidRDefault="00370492" w:rsidP="00AF439D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70492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Цель 4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Создание условий для безопасного пребывания граждан в местах массового отдыха на водных объектах на территории 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Городского </w:t>
            </w:r>
            <w:r w:rsidR="002665FD"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</w:t>
            </w:r>
            <w:r w:rsidR="008D4663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круга «город Ирбит» Свердловской области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F439D" w:rsidRPr="00560289" w:rsidRDefault="00AF439D" w:rsidP="00AF439D">
            <w:pPr>
              <w:tabs>
                <w:tab w:val="num" w:pos="795"/>
              </w:tabs>
              <w:spacing w:after="0" w:line="240" w:lineRule="auto"/>
              <w:ind w:left="-35"/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Cs/>
                <w:color w:val="000000"/>
                <w:sz w:val="26"/>
                <w:szCs w:val="26"/>
                <w:lang w:eastAsia="ru-RU"/>
              </w:rPr>
              <w:t>Задачи программы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AF439D" w:rsidRPr="00560289" w:rsidRDefault="00253893" w:rsidP="00AF439D">
            <w:pPr>
              <w:shd w:val="clear" w:color="auto" w:fill="FFFFFF"/>
              <w:tabs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3422AC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8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опаганда и обучение населения мерам безопасности на водных объектах.</w:t>
            </w:r>
          </w:p>
          <w:p w:rsidR="00AF439D" w:rsidRPr="00560289" w:rsidRDefault="00253893" w:rsidP="00AF439D">
            <w:pPr>
              <w:shd w:val="clear" w:color="auto" w:fill="FFFFFF"/>
              <w:tabs>
                <w:tab w:val="left" w:pos="1490"/>
                <w:tab w:val="left" w:pos="2430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 xml:space="preserve">Задача </w:t>
            </w:r>
            <w:r w:rsidR="003422AC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9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AF439D" w:rsidRPr="00560289">
              <w:rPr>
                <w:rFonts w:ascii="Liberation Serif" w:eastAsia="Times New Roman" w:hAnsi="Liberation Serif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Pr="00560289" w:rsidRDefault="003422AC" w:rsidP="00AF439D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Задача 10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bCs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сключение гибели </w:t>
            </w:r>
            <w:r w:rsidRPr="003422AC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>и снижение травматизма</w:t>
            </w: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населения на водных объектах.</w:t>
            </w:r>
          </w:p>
          <w:p w:rsidR="00AF439D" w:rsidRPr="00560289" w:rsidRDefault="003422AC" w:rsidP="00AF439D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Задача 11</w:t>
            </w:r>
            <w:r w:rsidR="00AF439D" w:rsidRPr="00560289">
              <w:rPr>
                <w:rFonts w:ascii="Liberation Serif" w:eastAsia="Times New Roman" w:hAnsi="Liberation Serif" w:cs="Times New Roman"/>
                <w:b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253893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="00AF439D" w:rsidRPr="00560289">
              <w:rPr>
                <w:rFonts w:ascii="Liberation Serif" w:eastAsia="Times New Roman" w:hAnsi="Liberation Serif" w:cs="Times New Roman"/>
                <w:sz w:val="26"/>
                <w:szCs w:val="26"/>
                <w:shd w:val="clear" w:color="auto" w:fill="FFFFFF"/>
                <w:lang w:eastAsia="ru-RU"/>
              </w:rPr>
              <w:t>Проведение производственного контроля качества воды на водных объектах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еречень основных целевых показателей муниципальной программы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</w:t>
            </w:r>
            <w:r w:rsidR="00253893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6</w:t>
            </w: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spacing w:after="0" w:line="240" w:lineRule="auto"/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color w:val="000000"/>
                <w:sz w:val="26"/>
                <w:szCs w:val="26"/>
                <w:lang w:eastAsia="ru-RU"/>
              </w:rPr>
              <w:t>Доля населения, прошедшего обучение по вопросам безопасного поведения на воде от общей численности населения.</w:t>
            </w:r>
          </w:p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7</w:t>
            </w:r>
            <w:r w:rsidR="00AF439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Количество информационных стендов по обеспечению безопасности людей на водных объектах.</w:t>
            </w:r>
          </w:p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Целевой показатель 18</w:t>
            </w:r>
            <w:r w:rsidR="00AF439D" w:rsidRPr="00560289">
              <w:rPr>
                <w:rFonts w:ascii="Liberation Serif" w:eastAsia="MingLiU_HKSCS" w:hAnsi="Liberation Serif" w:cs="MingLiU_HKSCS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нформирование населения по вопросам безопасного поведения на водных объектах (публикации в газете, </w:t>
            </w:r>
            <w:r w:rsidR="00736FAD" w:rsidRPr="00736FA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размещение информации на официальном сайте</w:t>
            </w:r>
            <w:r w:rsidR="00736FA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36FAD" w:rsidRPr="00736FAD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трансляция видеосюжетов на телевидении).</w:t>
            </w:r>
          </w:p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19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нформирование населения о соблюдении правил безопасного поведения на воде (</w:t>
            </w:r>
            <w:r w:rsidRPr="00560289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изготовление и распространение памяток).</w:t>
            </w:r>
          </w:p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ой показатель 20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F439D"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Исключение гибели людей на водных объектах </w:t>
            </w:r>
          </w:p>
          <w:p w:rsidR="00AF439D" w:rsidRPr="00560289" w:rsidRDefault="00253893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>Целевой показатель 21</w:t>
            </w:r>
            <w:r w:rsidR="00AF439D" w:rsidRPr="00560289">
              <w:rPr>
                <w:rFonts w:ascii="Liberation Serif" w:eastAsia="MingLiU_HKSCS" w:hAnsi="Liberation Serif" w:cs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оведение лабораторных </w:t>
            </w:r>
            <w:r w:rsidR="00775A26" w:rsidRPr="00775A26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исследований</w:t>
            </w:r>
            <w:r w:rsidRPr="00560289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 качества воды на водных объектах.</w:t>
            </w:r>
          </w:p>
        </w:tc>
      </w:tr>
      <w:tr w:rsidR="00AF439D" w:rsidRPr="00560289" w:rsidTr="00AF439D"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5528" w:type="dxa"/>
          </w:tcPr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СЕГО: 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2</w:t>
            </w:r>
            <w:r w:rsidR="003F5FD4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303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E6A0A" w:rsidRPr="00C11F0C" w:rsidRDefault="000E6A0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250D01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3F5FD4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</w:t>
            </w:r>
            <w:r w:rsidR="002114ED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7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,606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730F92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6C6F68" w:rsidRPr="00C11F0C" w:rsidRDefault="006C6F6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5 год – 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FB383D" w:rsidRPr="00C11F0C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из них: 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областной бюджет: 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E6A0A" w:rsidRPr="00C11F0C" w:rsidRDefault="000E6A0A" w:rsidP="000E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2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3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4 год – 0,000</w:t>
            </w:r>
          </w:p>
          <w:p w:rsidR="006C6F68" w:rsidRPr="00C11F0C" w:rsidRDefault="006C6F6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5 год – 0,000</w:t>
            </w:r>
          </w:p>
          <w:p w:rsidR="00FB383D" w:rsidRPr="00C11F0C" w:rsidRDefault="00FB383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6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местный бюджет: </w:t>
            </w:r>
            <w:r w:rsidR="00815244" w:rsidRP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2,303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  <w:p w:rsidR="000E6A0A" w:rsidRPr="00C11F0C" w:rsidRDefault="000E6A0A" w:rsidP="000E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0 год – 0,000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2021 год – 0,000</w:t>
            </w:r>
          </w:p>
          <w:p w:rsidR="003F5FD4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2 год – </w:t>
            </w:r>
            <w:r w:rsidR="00250D01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7</w:t>
            </w:r>
            <w:r w:rsidR="003F5FD4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</w:t>
            </w:r>
            <w:r w:rsidR="00250D01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6</w:t>
            </w:r>
            <w:r w:rsidR="002114ED"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97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3 год – 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4,606</w:t>
            </w:r>
          </w:p>
          <w:p w:rsidR="00AF439D" w:rsidRPr="00C11F0C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4 год – </w:t>
            </w:r>
            <w:r w:rsidR="00730F92" w:rsidRPr="00BB5776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  <w:p w:rsidR="006C6F68" w:rsidRPr="00C11F0C" w:rsidRDefault="006C6F68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 xml:space="preserve">2025 год – </w:t>
            </w:r>
            <w:r w:rsidR="00815244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color w:val="000000"/>
                <w:sz w:val="26"/>
                <w:szCs w:val="26"/>
                <w:lang w:eastAsia="ru-RU"/>
              </w:rPr>
              <w:t>,000</w:t>
            </w:r>
          </w:p>
          <w:p w:rsidR="00397AFD" w:rsidRPr="00397AFD" w:rsidRDefault="00397AFD" w:rsidP="00815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</w:pP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 xml:space="preserve">2026 год – </w:t>
            </w:r>
            <w:r w:rsidR="00815244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10</w:t>
            </w:r>
            <w:r w:rsidRPr="00C11F0C">
              <w:rPr>
                <w:rFonts w:ascii="Liberation Serif" w:eastAsia="MingLiU_HKSCS" w:hAnsi="Liberation Serif" w:cs="Times New Roman"/>
                <w:sz w:val="26"/>
                <w:szCs w:val="26"/>
                <w:lang w:eastAsia="ru-RU"/>
              </w:rPr>
              <w:t>,000</w:t>
            </w:r>
          </w:p>
        </w:tc>
      </w:tr>
      <w:tr w:rsidR="00AF439D" w:rsidRPr="00560289" w:rsidTr="00AF439D">
        <w:trPr>
          <w:trHeight w:val="350"/>
        </w:trPr>
        <w:tc>
          <w:tcPr>
            <w:tcW w:w="4111" w:type="dxa"/>
          </w:tcPr>
          <w:p w:rsidR="00AF439D" w:rsidRPr="00560289" w:rsidRDefault="00AF439D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6028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5528" w:type="dxa"/>
          </w:tcPr>
          <w:p w:rsidR="00AF439D" w:rsidRPr="00560289" w:rsidRDefault="000814A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0000FF"/>
                <w:sz w:val="26"/>
                <w:szCs w:val="26"/>
                <w:lang w:eastAsia="ru-RU"/>
              </w:rPr>
            </w:pPr>
            <w:hyperlink r:id="rId14" w:history="1"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eastAsia="ru-RU"/>
                </w:rPr>
                <w:t>.</w:t>
              </w:r>
              <w:r w:rsidR="00AF439D" w:rsidRPr="00560289">
                <w:rPr>
                  <w:rFonts w:ascii="Liberation Serif" w:eastAsia="Times New Roman" w:hAnsi="Liberation Serif" w:cs="Times New Roman"/>
                  <w:sz w:val="26"/>
                  <w:szCs w:val="26"/>
                  <w:u w:val="single"/>
                  <w:lang w:val="en-US" w:eastAsia="ru-RU"/>
                </w:rPr>
                <w:t>moirbit.ru</w:t>
              </w:r>
            </w:hyperlink>
          </w:p>
        </w:tc>
      </w:tr>
    </w:tbl>
    <w:p w:rsidR="00AF439D" w:rsidRPr="00560289" w:rsidRDefault="00AF439D" w:rsidP="00AF439D">
      <w:pPr>
        <w:spacing w:after="0" w:line="240" w:lineRule="auto"/>
        <w:ind w:right="-84"/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Раздел 1. Характеристика и анализ текущего состояния сферы социально-экономического развития </w:t>
      </w:r>
      <w:r w:rsidR="008D4663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круга «город Ирбит» Свердловской области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соответствии со статьей 16 Федерального закона от 06.10.2003              № 131-ФЗ «Об общих принципах организации местного самоуправления в Российской Федерации» к полномочиям органов местного </w:t>
      </w:r>
      <w:r w:rsidR="008D378F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самоуправления относятся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:</w:t>
      </w:r>
    </w:p>
    <w:p w:rsidR="00AF439D" w:rsidRPr="00560289" w:rsidRDefault="00AF439D" w:rsidP="00AF4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- осуществление мероприятий по обеспечению безопасности людей на водных объектах, охране их жизни и здоровья.</w:t>
      </w:r>
    </w:p>
    <w:p w:rsidR="00AF439D" w:rsidRPr="00560289" w:rsidRDefault="00AF439D" w:rsidP="00AF439D">
      <w:pPr>
        <w:suppressAutoHyphens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одпрограмма 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«Обеспечение безопасности людей на водных объектах на территории 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="00397AFD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года»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азработана в соответствии с 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отоколом оперативного совещания Правительства Свердловской области 16 июля 2020</w:t>
      </w:r>
      <w:r w:rsidR="00C11F0C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да (20.07.2020 года 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    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№12-ОП). 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уровня обеспечения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lastRenderedPageBreak/>
        <w:t>взаимодействие различных органов не может быть обеспечено только в рамках основной деятельности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настоящее время характер проблем обеспечения безопасности населения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требует долговременной стратегии и дополнительных организационно-финансовых механизмов взаимодействия, координации усилий и концентрации ресурсов субъектов экономики и институтов общества. При этом существенным фактором реализации на территории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мероприятий по обеспечению безопасности населения на водных объектах являются приемлемые сроки осуществления соответствующих полномочий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существующего уровня рисков на территории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эффективное обеспечение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круга «город Ирбит» Свердловской области 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, которые ориентированы на достижение конечных результатов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 учетом изложенного, очевиден факт привлечения дополнительных финансовых средств, направленных на достижение конечного результата, - повышение уровня обеспечения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 Причем решение подобной проблемы возможно только путем целевого направления финансовых средств на конкретные мероприятия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Следовательно, применение программно-целевого подхода является единственно возможным способом решения задач, направленных на достижение качественных результатов деятельности органов местного самоуправления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по обеспечению безопасности населения на водных объектах.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безопасности населения на водных объектах 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на основе: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определения целей, задач, состава и структуры мероприятий и запланированных результатов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концентрации ресурсов по реализации мероприятий, соответствующих приоритетным целям и задачам в сфере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эффективности государственного управления в области обеспечения безопасности;</w:t>
      </w:r>
    </w:p>
    <w:p w:rsidR="00AF439D" w:rsidRPr="00560289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повышения результативности использования материальных и финансовых ресурсов.</w:t>
      </w:r>
    </w:p>
    <w:p w:rsidR="00E727D0" w:rsidRPr="00560289" w:rsidRDefault="00AF439D" w:rsidP="006C6F68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В последующие годы необходимо продолжить реализацию мероприятий по обеспечению безопасности населения на водных объектах, путём создания </w:t>
      </w:r>
      <w:r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условий для безопасного пребывания граждан в местах массового отдыха на водных объектах на территории </w:t>
      </w:r>
      <w:r w:rsidR="008D4663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круга «город Ирбит» Свердловской области</w:t>
      </w:r>
      <w:r w:rsidR="006C6F68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.</w:t>
      </w:r>
    </w:p>
    <w:p w:rsidR="006C6F68" w:rsidRPr="00560289" w:rsidRDefault="006C6F68" w:rsidP="006C6F68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Раздел 2. Цели и задачи подпрограммы 3</w:t>
      </w:r>
    </w:p>
    <w:p w:rsidR="00AF439D" w:rsidRPr="00560289" w:rsidRDefault="00AF439D" w:rsidP="00AF439D">
      <w:pPr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«Обеспечение безопасности людей на водных объектах на территории </w:t>
      </w:r>
      <w:r w:rsidR="008D4663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  <w:t xml:space="preserve"> года», целевые показатели реализации муниципальной программы</w:t>
      </w:r>
    </w:p>
    <w:p w:rsidR="00AF439D" w:rsidRPr="00560289" w:rsidRDefault="00AF439D" w:rsidP="00AF439D">
      <w:pPr>
        <w:spacing w:after="0" w:line="240" w:lineRule="auto"/>
        <w:ind w:firstLine="709"/>
        <w:jc w:val="center"/>
        <w:rPr>
          <w:rFonts w:ascii="Liberation Serif" w:eastAsia="MingLiU_HKSCS" w:hAnsi="Liberation Serif" w:cs="Times New Roman"/>
          <w:b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lastRenderedPageBreak/>
        <w:t>Цели и задачи подпрограммы 3:</w:t>
      </w:r>
    </w:p>
    <w:p w:rsidR="00AF439D" w:rsidRPr="00560289" w:rsidRDefault="00AF439D" w:rsidP="00370492">
      <w:pPr>
        <w:tabs>
          <w:tab w:val="num" w:pos="795"/>
        </w:tabs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Цель</w:t>
      </w:r>
      <w:r w:rsidR="00370492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 4. 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Создание условий для безопасного пребывания граждан в местах массового отдыха на водных объектах на территории 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круга «город Ирбит» Свердловской области</w:t>
      </w:r>
      <w:r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.</w:t>
      </w:r>
    </w:p>
    <w:p w:rsidR="00AF439D" w:rsidRPr="00560289" w:rsidRDefault="00AF439D" w:rsidP="00AF439D">
      <w:pPr>
        <w:tabs>
          <w:tab w:val="num" w:pos="795"/>
        </w:tabs>
        <w:spacing w:after="0" w:line="240" w:lineRule="auto"/>
        <w:ind w:firstLine="709"/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 xml:space="preserve">Задачи </w:t>
      </w:r>
      <w:r w:rsidR="00370492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под</w:t>
      </w:r>
      <w:r w:rsidRPr="00560289">
        <w:rPr>
          <w:rFonts w:ascii="Liberation Serif" w:eastAsia="MingLiU_HKSCS" w:hAnsi="Liberation Serif" w:cs="Times New Roman"/>
          <w:b/>
          <w:bCs/>
          <w:color w:val="000000"/>
          <w:sz w:val="26"/>
          <w:szCs w:val="26"/>
          <w:lang w:eastAsia="ru-RU"/>
        </w:rPr>
        <w:t>программы</w:t>
      </w:r>
      <w:r w:rsidRPr="00560289">
        <w:rPr>
          <w:rFonts w:ascii="Liberation Serif" w:eastAsia="MingLiU_HKSCS" w:hAnsi="Liberation Serif" w:cs="Times New Roman"/>
          <w:b/>
          <w:color w:val="000000"/>
          <w:sz w:val="26"/>
          <w:szCs w:val="26"/>
          <w:lang w:eastAsia="ru-RU"/>
        </w:rPr>
        <w:t>:</w:t>
      </w:r>
    </w:p>
    <w:p w:rsidR="003401EA" w:rsidRPr="00560289" w:rsidRDefault="003422AC" w:rsidP="003401EA">
      <w:pPr>
        <w:shd w:val="clear" w:color="auto" w:fill="FFFFFF"/>
        <w:tabs>
          <w:tab w:val="left" w:pos="2430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8</w:t>
      </w:r>
      <w:r w:rsidR="003401EA"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Пропаганда и обучение населения мерам безопасности на водных объектах.</w:t>
      </w:r>
    </w:p>
    <w:p w:rsidR="003401EA" w:rsidRPr="00560289" w:rsidRDefault="003422AC" w:rsidP="003401EA">
      <w:pPr>
        <w:shd w:val="clear" w:color="auto" w:fill="FFFFFF"/>
        <w:tabs>
          <w:tab w:val="left" w:pos="1490"/>
          <w:tab w:val="left" w:pos="2430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9</w:t>
      </w:r>
      <w:r w:rsidR="003401EA"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401EA" w:rsidRPr="00560289">
        <w:rPr>
          <w:rFonts w:ascii="Liberation Serif" w:eastAsia="Times New Roman" w:hAnsi="Liberation Serif" w:cs="Times New Roman"/>
          <w:bCs/>
          <w:sz w:val="26"/>
          <w:szCs w:val="26"/>
          <w:shd w:val="clear" w:color="auto" w:fill="FFFFFF"/>
          <w:lang w:eastAsia="ru-RU"/>
        </w:rPr>
        <w:t>Информирование населения по вопросам обеспечения безопасности людей на водных объектах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.</w:t>
      </w:r>
    </w:p>
    <w:p w:rsidR="003401EA" w:rsidRPr="00560289" w:rsidRDefault="003422AC" w:rsidP="003401EA">
      <w:pPr>
        <w:shd w:val="clear" w:color="auto" w:fill="FFFFFF"/>
        <w:tabs>
          <w:tab w:val="left" w:pos="1483"/>
          <w:tab w:val="left" w:pos="2412"/>
        </w:tabs>
        <w:spacing w:after="0" w:line="274" w:lineRule="exact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Задача 10</w:t>
      </w:r>
      <w:r w:rsidR="003401EA" w:rsidRPr="00560289">
        <w:rPr>
          <w:rFonts w:ascii="Liberation Serif" w:eastAsia="Times New Roman" w:hAnsi="Liberation Serif" w:cs="Times New Roman"/>
          <w:b/>
          <w:bCs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 xml:space="preserve"> Исключение гибели </w:t>
      </w:r>
      <w:r w:rsidRPr="003422AC">
        <w:rPr>
          <w:rFonts w:ascii="Liberation Serif" w:eastAsia="MingLiU_HKSCS" w:hAnsi="Liberation Serif" w:cs="MingLiU_HKSCS"/>
          <w:color w:val="000000"/>
          <w:sz w:val="26"/>
          <w:szCs w:val="26"/>
          <w:lang w:eastAsia="ru-RU"/>
        </w:rPr>
        <w:t>и снижение травматизма</w:t>
      </w:r>
      <w:r w:rsidRPr="001F1641"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  <w:t xml:space="preserve"> 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населения на водных объектах.</w:t>
      </w:r>
    </w:p>
    <w:p w:rsidR="003401EA" w:rsidRDefault="003422AC" w:rsidP="003401EA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shd w:val="clear" w:color="auto" w:fill="FFFFFF"/>
          <w:lang w:eastAsia="ru-RU"/>
        </w:rPr>
        <w:t>Задача 11</w:t>
      </w:r>
      <w:r w:rsidR="003401EA" w:rsidRPr="00560289">
        <w:rPr>
          <w:rFonts w:ascii="Liberation Serif" w:eastAsia="Times New Roman" w:hAnsi="Liberation Serif" w:cs="Times New Roman"/>
          <w:b/>
          <w:sz w:val="26"/>
          <w:szCs w:val="26"/>
          <w:shd w:val="clear" w:color="auto" w:fill="FFFFFF"/>
          <w:lang w:eastAsia="ru-RU"/>
        </w:rPr>
        <w:t>.</w:t>
      </w:r>
      <w:r w:rsidR="003401EA" w:rsidRPr="00560289">
        <w:rPr>
          <w:rFonts w:ascii="Liberation Serif" w:eastAsia="Times New Roman" w:hAnsi="Liberation Serif" w:cs="Times New Roman"/>
          <w:sz w:val="26"/>
          <w:szCs w:val="26"/>
          <w:shd w:val="clear" w:color="auto" w:fill="FFFFFF"/>
          <w:lang w:eastAsia="ru-RU"/>
        </w:rPr>
        <w:t> Проведение производственного контроля качества воды на водных объектах.</w:t>
      </w:r>
    </w:p>
    <w:p w:rsidR="00A660F3" w:rsidRPr="00560289" w:rsidRDefault="00A660F3" w:rsidP="003401EA">
      <w:pPr>
        <w:suppressAutoHyphens/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Целевые показатели, направленные на достижение поставленной цели сфо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рмулированы в </w:t>
      </w:r>
      <w:r w:rsidR="000F7564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иложении</w:t>
      </w:r>
      <w:r w:rsidR="00A22433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№ 4 к м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круга «город Ирб</w:t>
      </w:r>
      <w:r w:rsidR="00FB383D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ит» Свердловской области до 2026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года».</w:t>
      </w: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0289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Раздел 3. План мероприятий по выполнению муниципальной программы</w:t>
      </w:r>
    </w:p>
    <w:p w:rsidR="00AF439D" w:rsidRPr="00560289" w:rsidRDefault="00AF439D" w:rsidP="00AF43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</w:p>
    <w:p w:rsidR="00AF439D" w:rsidRPr="00560289" w:rsidRDefault="00AF439D" w:rsidP="00AF439D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сформированы в соответствии с целями и задачами ее реализации.</w:t>
      </w:r>
    </w:p>
    <w:p w:rsidR="00AF439D" w:rsidRPr="00560289" w:rsidRDefault="00AF439D" w:rsidP="00AF439D">
      <w:pPr>
        <w:spacing w:after="0" w:line="240" w:lineRule="auto"/>
        <w:ind w:firstLine="709"/>
        <w:jc w:val="both"/>
        <w:rPr>
          <w:rFonts w:ascii="Liberation Serif" w:eastAsia="MingLiU_HKSCS" w:hAnsi="Liberation Serif" w:cs="Times New Roman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План мероприятий подпрограммы 3 «Обеспечение безопасности людей на водных объектах на территории 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круга «город Ирбит» Свердловской области </w:t>
      </w:r>
      <w:r w:rsidR="00FB383D">
        <w:rPr>
          <w:rFonts w:ascii="Liberation Serif" w:eastAsia="MingLiU_HKSCS" w:hAnsi="Liberation Serif" w:cs="Times New Roman"/>
          <w:sz w:val="26"/>
          <w:szCs w:val="26"/>
          <w:lang w:eastAsia="ru-RU"/>
        </w:rPr>
        <w:t>до 2026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года» по приоритетным направлениям приведен в </w:t>
      </w:r>
      <w:r w:rsidR="000F7564">
        <w:rPr>
          <w:rFonts w:ascii="Liberation Serif" w:eastAsia="MingLiU_HKSCS" w:hAnsi="Liberation Serif" w:cs="Times New Roman"/>
          <w:sz w:val="26"/>
          <w:szCs w:val="26"/>
          <w:lang w:eastAsia="ru-RU"/>
        </w:rPr>
        <w:t>п</w:t>
      </w:r>
      <w:r w:rsidR="002B5FE7">
        <w:rPr>
          <w:rFonts w:ascii="Liberation Serif" w:eastAsia="MingLiU_HKSCS" w:hAnsi="Liberation Serif" w:cs="Times New Roman"/>
          <w:sz w:val="26"/>
          <w:szCs w:val="26"/>
          <w:lang w:eastAsia="ru-RU"/>
        </w:rPr>
        <w:t>риложении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№ </w:t>
      </w:r>
      <w:r w:rsidR="00A660F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5 </w:t>
      </w:r>
      <w:r w:rsidR="00A2243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 м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униципальной программе «Обеспечение общественной безопасности на территории 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Городского </w:t>
      </w:r>
      <w:r w:rsidR="002665FD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о</w:t>
      </w:r>
      <w:r w:rsidR="008D4663"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>круга «город Ирбит» Свердловской области</w:t>
      </w:r>
      <w:r w:rsidR="00FB383D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до 2026</w:t>
      </w:r>
      <w:r w:rsidRPr="00560289">
        <w:rPr>
          <w:rFonts w:ascii="Liberation Serif" w:eastAsia="MingLiU_HKSCS" w:hAnsi="Liberation Serif" w:cs="Times New Roman"/>
          <w:sz w:val="26"/>
          <w:szCs w:val="26"/>
          <w:lang w:eastAsia="ru-RU"/>
        </w:rPr>
        <w:t xml:space="preserve"> года.</w:t>
      </w:r>
    </w:p>
    <w:p w:rsidR="00AB3886" w:rsidRPr="00560289" w:rsidRDefault="00AB3886" w:rsidP="00AB3886">
      <w:pPr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Механизмы реализации муниципальной программы:</w:t>
      </w:r>
    </w:p>
    <w:p w:rsidR="00AB3886" w:rsidRPr="00560289" w:rsidRDefault="00AB3886" w:rsidP="00AB3886">
      <w:pPr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оведение электронных аукционов, открытых конкурсов, запроса котировок, осуществление закупок у единственного поставщика (подрядчика, исполнителя) в соответствии с Феде</w:t>
      </w:r>
      <w:r w:rsidR="004A3F11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ральным законом от 05.04.2013 №</w:t>
      </w: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AB3886" w:rsidRPr="00560289" w:rsidRDefault="00AB3886" w:rsidP="00AB3886">
      <w:pPr>
        <w:spacing w:after="0" w:line="240" w:lineRule="auto"/>
        <w:ind w:firstLine="708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</w:pPr>
      <w:r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- через предоставление субсидий юридическим лицам в соответствии со статьей 78 Бюджетного Кодекса Российской Федер</w:t>
      </w:r>
      <w:r w:rsidR="00163FE0" w:rsidRPr="00560289"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t>ации.</w:t>
      </w:r>
    </w:p>
    <w:p w:rsidR="00AF439D" w:rsidRPr="00560289" w:rsidRDefault="00AF439D" w:rsidP="00163FE0">
      <w:pPr>
        <w:spacing w:after="0" w:line="240" w:lineRule="auto"/>
        <w:jc w:val="both"/>
        <w:rPr>
          <w:rFonts w:ascii="Liberation Serif" w:eastAsia="MingLiU_HKSCS" w:hAnsi="Liberation Serif" w:cs="Times New Roman"/>
          <w:color w:val="000000"/>
          <w:sz w:val="26"/>
          <w:szCs w:val="26"/>
          <w:lang w:eastAsia="ru-RU"/>
        </w:rPr>
        <w:sectPr w:rsidR="00AF439D" w:rsidRPr="00560289" w:rsidSect="008D378F">
          <w:headerReference w:type="default" r:id="rId15"/>
          <w:pgSz w:w="11905" w:h="16838" w:code="9"/>
          <w:pgMar w:top="1134" w:right="848" w:bottom="993" w:left="1418" w:header="720" w:footer="720" w:gutter="0"/>
          <w:cols w:space="720"/>
          <w:noEndnote/>
          <w:docGrid w:linePitch="326"/>
        </w:sectPr>
      </w:pP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ind w:left="9912"/>
        <w:outlineLvl w:val="1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к муниципальной программе «Обеспечение общественной безопасности на территории Городского </w:t>
      </w:r>
      <w:r w:rsidR="002665FD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о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круга «город Ирби</w:t>
      </w:r>
      <w:r w:rsidR="004A3F1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т» Свердловской области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397AFD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 года»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16"/>
          <w:szCs w:val="16"/>
          <w:lang w:eastAsia="ru-RU"/>
        </w:rPr>
      </w:pP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ЦЕЛИ, ЗАДАЧИ И ЦЕЛЕВЫЕ </w:t>
      </w:r>
      <w:r w:rsidR="008D378F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ПОКАЗАТЕЛИ РЕАЛИЗАЦИИ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 ПРОГРАММЫ 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«Обеспечение общественной безопасности на территории Городского </w:t>
      </w:r>
      <w:r w:rsidR="002665FD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о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круга «город </w:t>
      </w:r>
      <w:r w:rsidR="00E34A01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Ирбит»  </w:t>
      </w:r>
      <w:r w:rsidR="0046352E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                                      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Свердловской области</w:t>
      </w:r>
      <w:r w:rsidR="00A660F3"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  <w:r w:rsidR="00397AFD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 года»</w:t>
      </w:r>
    </w:p>
    <w:p w:rsidR="002F696F" w:rsidRPr="001F1641" w:rsidRDefault="002F696F" w:rsidP="002F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46"/>
        <w:gridCol w:w="3672"/>
        <w:gridCol w:w="994"/>
        <w:gridCol w:w="16"/>
        <w:gridCol w:w="977"/>
        <w:gridCol w:w="992"/>
        <w:gridCol w:w="997"/>
        <w:gridCol w:w="11"/>
        <w:gridCol w:w="843"/>
        <w:gridCol w:w="7"/>
        <w:gridCol w:w="989"/>
        <w:gridCol w:w="997"/>
        <w:gridCol w:w="850"/>
        <w:gridCol w:w="2834"/>
      </w:tblGrid>
      <w:tr w:rsidR="00ED1C8A" w:rsidRPr="001F1641" w:rsidTr="005F661F">
        <w:trPr>
          <w:trHeight w:val="950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№  строки  </w:t>
            </w:r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Единица измерения</w:t>
            </w:r>
          </w:p>
        </w:tc>
        <w:tc>
          <w:tcPr>
            <w:tcW w:w="5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реализаци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lang w:eastAsia="ru-RU"/>
              </w:rPr>
              <w:t>Источник  значений показателей</w:t>
            </w:r>
          </w:p>
        </w:tc>
      </w:tr>
      <w:tr w:rsidR="00ED1C8A" w:rsidRPr="001F1641" w:rsidTr="005F661F">
        <w:trPr>
          <w:trHeight w:val="697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D1C8A" w:rsidRPr="001F1641" w:rsidRDefault="00ED1C8A" w:rsidP="005246AD">
            <w:pPr>
              <w:spacing w:after="0" w:line="240" w:lineRule="auto"/>
              <w:ind w:hanging="12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ED1C8A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ED1C8A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C8A" w:rsidRPr="001F1641" w:rsidTr="005F661F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11F0C" w:rsidRPr="001F1641" w:rsidTr="005F661F">
        <w:trPr>
          <w:trHeight w:val="81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F0C" w:rsidRPr="001F1641" w:rsidRDefault="00C11F0C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1F0C" w:rsidRDefault="00C11F0C" w:rsidP="00377A1F">
            <w:pPr>
              <w:spacing w:after="0" w:line="240" w:lineRule="auto"/>
              <w:ind w:right="1623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1F0C" w:rsidRPr="001F1641" w:rsidRDefault="00C11F0C" w:rsidP="00C11F0C">
            <w:pPr>
              <w:spacing w:after="0" w:line="240" w:lineRule="auto"/>
              <w:ind w:right="1623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Городского округа «город Ирбит» С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дловской области до 2026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11F0C" w:rsidRPr="001F1641" w:rsidTr="005F661F">
        <w:trPr>
          <w:trHeight w:val="553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0C" w:rsidRPr="001F1641" w:rsidRDefault="00C11F0C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1F0C" w:rsidRPr="001F1641" w:rsidRDefault="00C11F0C" w:rsidP="00377A1F">
            <w:pPr>
              <w:shd w:val="clear" w:color="auto" w:fill="FFFFFF"/>
              <w:spacing w:after="0" w:line="274" w:lineRule="exact"/>
              <w:ind w:right="1623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ь 1. 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защиты населения и территорий Городского округа «город Ирбит» Свердловской области от чрезвычайных ситуаций природного и техногенного характера</w:t>
            </w:r>
          </w:p>
        </w:tc>
      </w:tr>
      <w:tr w:rsidR="00C11F0C" w:rsidRPr="001F1641" w:rsidTr="005F661F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0C" w:rsidRPr="001F1641" w:rsidRDefault="00C11F0C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F0C" w:rsidRPr="001F1641" w:rsidRDefault="00C11F0C" w:rsidP="00377A1F">
            <w:pPr>
              <w:shd w:val="clear" w:color="auto" w:fill="FFFFFF"/>
              <w:tabs>
                <w:tab w:val="left" w:pos="2426"/>
              </w:tabs>
              <w:spacing w:after="0" w:line="274" w:lineRule="exact"/>
              <w:ind w:right="1623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а 1. 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Осуществление мероприятий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подвижных пунктов управления и запасного пункта управления</w:t>
            </w:r>
          </w:p>
        </w:tc>
      </w:tr>
      <w:tr w:rsidR="00ED1C8A" w:rsidRPr="001F1641" w:rsidTr="005F661F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1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личество систем оповещения в работоспособном (исправном) состоянии с количеством населения, попадающим в зону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повещения не менее 25,0 тыс.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ED1C8A" w:rsidRDefault="00ED1C8A" w:rsidP="00595B6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ED1C8A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595B67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Федеральный закон от 21.12.1994 № 68-ФЗ «О защите населения и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lastRenderedPageBreak/>
              <w:t xml:space="preserve">территорий от чрезвычайных ситуаций природного и техногенного характера» 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2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подвижных пунктов в работоспособном (исправном) состоянии, с количеством населения попадающего в зону чрезвычайной ситуации не менее 1,3 тыс.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ED1C8A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3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D1C8A" w:rsidRPr="001F1641" w:rsidRDefault="00ED1C8A" w:rsidP="00E11A79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запасных пунктов управления, пригодным для использования в случае возникновения чрезвычайной ситуации с количеством 35,6 тыс. чел. населения, попадающим в зону чрезвычайной ситу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ED1C8A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C11F0C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C" w:rsidRPr="001F1641" w:rsidRDefault="00C11F0C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C" w:rsidRPr="001F1641" w:rsidRDefault="00C11F0C" w:rsidP="00CE483B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2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Осуществление мероприятий по обучению населения по вопросам гражданской обороны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4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учебно-консультационных пунктов для неработающего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ED1C8A" w:rsidRDefault="00ED1C8A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ED1C8A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Постановление Правительства РФ от 02.11.2000 N 841 «Об утверждении Положения о подготовке населения в области гражданской обороны»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5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2F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Доля населения, прошедшего обучение по вопросам пожарной безопасности и </w:t>
            </w: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жданской защиты, от общей численности неработающего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C5FA6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ED1C8A" w:rsidRDefault="00B31104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Постановление Правительства РФ от 02.11.2000 № 841 «Об утверждении Положения о подготовке населения в области гражданской обороны»</w:t>
            </w:r>
          </w:p>
        </w:tc>
      </w:tr>
      <w:tr w:rsidR="005F661F" w:rsidRPr="001F1641" w:rsidTr="005F661F">
        <w:trPr>
          <w:trHeight w:val="4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2F696F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ь 2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еспечение пожарной безопасности территории Городского округа «город Ирбит» Свердловской области</w:t>
            </w:r>
          </w:p>
        </w:tc>
      </w:tr>
      <w:tr w:rsidR="005F661F" w:rsidRPr="001F1641" w:rsidTr="005F661F">
        <w:trPr>
          <w:trHeight w:val="354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Default="005F661F" w:rsidP="002F696F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3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ение мероприятий по обеспечению первичных мер пожарной безопасности</w:t>
            </w:r>
          </w:p>
          <w:p w:rsidR="005F661F" w:rsidRPr="001F1641" w:rsidRDefault="005F661F" w:rsidP="002F696F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6.</w:t>
            </w:r>
          </w:p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Устройство противопожарных минерализованных пол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B31104" w:rsidRDefault="00B31104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B31104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133C3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, Постановление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ED1C8A" w:rsidRPr="001F1641" w:rsidTr="005F661F">
        <w:trPr>
          <w:trHeight w:val="2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7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D1C8A" w:rsidRPr="001F1641" w:rsidRDefault="00ED1C8A" w:rsidP="002F696F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Количество противопожарного оборудования в работоспособном (исправном) состоя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06BF7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B31104" w:rsidRDefault="00B31104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, Постановление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Целевой показатель 8.</w:t>
            </w:r>
          </w:p>
          <w:p w:rsidR="00ED1C8A" w:rsidRPr="001F1641" w:rsidRDefault="00ED1C8A" w:rsidP="002F696F">
            <w:pPr>
              <w:shd w:val="clear" w:color="auto" w:fill="FFFFFF"/>
              <w:tabs>
                <w:tab w:val="left" w:pos="1703"/>
                <w:tab w:val="left" w:pos="3722"/>
              </w:tabs>
              <w:spacing w:after="0" w:line="240" w:lineRule="atLeas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8D378F" w:rsidRPr="001F16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оружений,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правленных на обеспечение противопожарной безопасности населения, из них:</w:t>
            </w:r>
          </w:p>
          <w:p w:rsidR="00ED1C8A" w:rsidRPr="001F1641" w:rsidRDefault="00ED1C8A" w:rsidP="002F696F">
            <w:pPr>
              <w:shd w:val="clear" w:color="auto" w:fill="FFFFFF"/>
              <w:tabs>
                <w:tab w:val="left" w:pos="853"/>
              </w:tabs>
              <w:spacing w:after="0" w:line="274" w:lineRule="exact"/>
              <w:rPr>
                <w:rFonts w:ascii="Liberation Serif" w:eastAsia="Gungsuh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Gungsuh" w:hAnsi="Liberation Serif" w:cs="Times New Roman"/>
                <w:sz w:val="24"/>
                <w:szCs w:val="24"/>
                <w:lang w:eastAsia="ru-RU"/>
              </w:rPr>
              <w:t>- противопожарных пирс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8A" w:rsidRPr="001F1641" w:rsidRDefault="00ED1C8A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F06BF7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B31104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8A" w:rsidRPr="00B31104" w:rsidRDefault="00B31104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B31104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, Постановление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ED1C8A" w:rsidRPr="001F1641" w:rsidTr="005F661F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46352E">
            <w:pPr>
              <w:shd w:val="clear" w:color="auto" w:fill="FFFFFF"/>
              <w:tabs>
                <w:tab w:val="left" w:pos="918"/>
              </w:tabs>
              <w:spacing w:after="0" w:line="274" w:lineRule="exact"/>
              <w:rPr>
                <w:rFonts w:ascii="Liberation Serif" w:eastAsia="Gungsuh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Gungsuh" w:hAnsi="Liberation Serif" w:cs="Times New Roman"/>
                <w:sz w:val="24"/>
                <w:szCs w:val="24"/>
                <w:lang w:eastAsia="ru-RU"/>
              </w:rPr>
              <w:t>- противопожарных водоем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B31104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B31104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1F" w:rsidRPr="001F1641" w:rsidTr="00681DC3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F06BF7">
            <w:pPr>
              <w:shd w:val="clear" w:color="auto" w:fill="FFFFFF"/>
              <w:tabs>
                <w:tab w:val="left" w:pos="1483"/>
                <w:tab w:val="left" w:pos="2412"/>
              </w:tabs>
              <w:spacing w:after="0" w:line="274" w:lineRule="exact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4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уществление мероприятий по </w:t>
            </w:r>
            <w:r w:rsidR="00F06BF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организации создания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06BF7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подразделений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жарной охраны на территории Городского округа «город Ирбит» Свердловской области</w:t>
            </w:r>
          </w:p>
        </w:tc>
      </w:tr>
      <w:tr w:rsidR="00ED1C8A" w:rsidRPr="001F1641" w:rsidTr="005F661F">
        <w:trPr>
          <w:trHeight w:val="4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9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F06BF7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="00F06BF7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дразделений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ожарной охраны, </w:t>
            </w:r>
            <w:r w:rsidRPr="00736FAD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ивающих безопасность на территории Городского округа «город Ирбит» Свердл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B31104" w:rsidRDefault="00F06BF7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9-ФЗ «О пожарной безопасности»</w:t>
            </w:r>
          </w:p>
        </w:tc>
      </w:tr>
      <w:tr w:rsidR="005F661F" w:rsidRPr="001F1641" w:rsidTr="00681DC3">
        <w:trPr>
          <w:trHeight w:val="4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7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61F" w:rsidRPr="001F1641" w:rsidRDefault="005F661F" w:rsidP="00377A1F">
            <w:pPr>
              <w:tabs>
                <w:tab w:val="left" w:pos="13743"/>
              </w:tabs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5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Организация мероприятий по пожарно-прикладному виду спорта  </w:t>
            </w:r>
          </w:p>
        </w:tc>
      </w:tr>
      <w:tr w:rsidR="00ED1C8A" w:rsidRPr="001F1641" w:rsidTr="005F661F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10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Количество человек, участвующих в соревновании по пожарно-прикладному виду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19666C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9666C" w:rsidRDefault="0019666C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5F661F" w:rsidRPr="001F1641" w:rsidTr="00681DC3">
        <w:trPr>
          <w:trHeight w:val="44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61F" w:rsidRPr="001F1641" w:rsidRDefault="005F661F" w:rsidP="00B1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53E53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 6.</w:t>
            </w:r>
            <w:r w:rsidRPr="00E53E5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ражданская оборона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1C8A" w:rsidRPr="001F1641" w:rsidTr="005F661F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Целевой показатель 11.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  <w:t>Обучение населения вопросам гражданской обороны</w:t>
            </w:r>
            <w:r w:rsidR="0019666C"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  <w:t xml:space="preserve"> и действиям в чрезвычайных ситуациях</w:t>
            </w:r>
            <w:r w:rsidRPr="001F1641">
              <w:rPr>
                <w:rFonts w:ascii="Liberation Serif" w:eastAsia="MingLiU_HKSCS" w:hAnsi="Liberation Serif" w:cs="Times New Roman"/>
                <w:bCs/>
                <w:sz w:val="24"/>
                <w:szCs w:val="24"/>
                <w:lang w:eastAsia="ru-RU"/>
              </w:rPr>
              <w:t>:</w:t>
            </w: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 изготовление и распространение информационных буклетов</w:t>
            </w:r>
            <w:r w:rsid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 и памяток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9666C" w:rsidRDefault="0019666C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5F661F" w:rsidRPr="001F1641" w:rsidTr="00681DC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F661F" w:rsidRPr="001F1641" w:rsidRDefault="005F661F" w:rsidP="00C37B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ые меры по профилактике правонарушений и преступлений в Городском округе «город Ирбит» Свердловской области до 202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»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1F" w:rsidRPr="001F1641" w:rsidTr="00681DC3">
        <w:trPr>
          <w:trHeight w:val="545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3: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еспечение безопасности граждан на территории Городского округа «город Ирбит» Свердловской области, профилактика правонарушений, преступлений, экстремизма</w:t>
            </w:r>
          </w:p>
        </w:tc>
      </w:tr>
      <w:tr w:rsidR="005F661F" w:rsidRPr="001F1641" w:rsidTr="00681DC3">
        <w:trPr>
          <w:trHeight w:val="66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61F" w:rsidRPr="001F1641" w:rsidRDefault="005F661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F661F" w:rsidRPr="001F1641" w:rsidRDefault="005F661F" w:rsidP="00E53E53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 и преступлений на территории города; эффективная реализация действующей нормативно-правовой базы по вопросам профилактики правонарушений, преступлений, экстремизма</w:t>
            </w:r>
          </w:p>
        </w:tc>
      </w:tr>
      <w:tr w:rsidR="00ED1C8A" w:rsidRPr="001F1641" w:rsidTr="005F661F">
        <w:trPr>
          <w:trHeight w:val="8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ой показатель 12. 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Снижение количества правонарушений и преступлений  в процентах к предшествующему году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736FAD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19666C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9666C" w:rsidRDefault="0019666C" w:rsidP="005E5842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5E5842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 </w:t>
            </w:r>
          </w:p>
        </w:tc>
      </w:tr>
      <w:tr w:rsidR="00ED1C8A" w:rsidRPr="001F1641" w:rsidTr="005F661F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8D378F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  <w:r w:rsidR="00ED1C8A"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3. 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Обеспечение охраны общественного порядка при проведении общегородских массовых мероприяти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9666C" w:rsidRDefault="0019666C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D1C8A" w:rsidRPr="001F1641" w:rsidTr="005F661F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4. 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Информирование городского сообщества о состоянии общественного порядка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из них: публикации в газете или трансляция видеосюжетов на телевидении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C8A" w:rsidRPr="0019666C" w:rsidRDefault="0019666C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D1C8A" w:rsidRPr="001F1641" w:rsidTr="005F661F">
        <w:trPr>
          <w:trHeight w:val="1328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5. </w:t>
            </w:r>
          </w:p>
          <w:p w:rsidR="00ED1C8A" w:rsidRPr="001F1641" w:rsidRDefault="00ED1C8A" w:rsidP="002F696F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Информирование городского сообщества о состоянии общественного порядка: изготовление и распространение информационных буклетов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1C8A" w:rsidRPr="001F1641" w:rsidRDefault="00ED1C8A" w:rsidP="00C8525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06744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C8525F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9666C" w:rsidRDefault="0019666C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9666C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2F696F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02.04.2014 № 44-ФЗ «Об участии граждан в охране общественного порядка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5F661F" w:rsidRPr="001F1641" w:rsidTr="00681DC3">
        <w:trPr>
          <w:trHeight w:val="27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5F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Подпрограмма 3 «Обеспечение безопасности людей на водных объектах на территории Городского округа «город Ирбит» Свердловской области до 202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5F661F" w:rsidRPr="001F1641" w:rsidTr="00681DC3">
        <w:trPr>
          <w:trHeight w:val="619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17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2F696F">
            <w:pPr>
              <w:shd w:val="clear" w:color="auto" w:fill="FFFFFF"/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Цель 4.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здание условий для безопасного пребывания граждан в местах массового отдыха на водных объектах на территории Городского округа «город Ирбит» Свердловской области</w:t>
            </w:r>
          </w:p>
        </w:tc>
      </w:tr>
      <w:tr w:rsidR="005F661F" w:rsidRPr="001F1641" w:rsidTr="00681DC3">
        <w:trPr>
          <w:trHeight w:val="18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661F" w:rsidRPr="001F1641" w:rsidRDefault="005F661F" w:rsidP="003422AC">
            <w:pPr>
              <w:shd w:val="clear" w:color="auto" w:fill="FFFFFF"/>
              <w:tabs>
                <w:tab w:val="left" w:pos="2426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паганда и обучение населения мерам безопасности на водных объектах.</w:t>
            </w:r>
          </w:p>
        </w:tc>
      </w:tr>
      <w:tr w:rsidR="00ED1C8A" w:rsidRPr="001F1641" w:rsidTr="005F661F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16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Доля населения, прошедшего обучение по вопросам безопасного поведения на воде от общей численности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D41F33" w:rsidRDefault="00D41F33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D41F33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12.02.1998 № 28-ФЗ «О гражданской обороне»,</w:t>
            </w:r>
            <w:r w:rsidRPr="001F1641">
              <w:rPr>
                <w:rFonts w:ascii="Liberation Serif" w:hAnsi="Liberation Serif"/>
              </w:rPr>
              <w:t xml:space="preserve">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5F661F" w:rsidRPr="001F1641" w:rsidTr="00681DC3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46352E">
            <w:pPr>
              <w:widowControl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3422AC">
            <w:pPr>
              <w:widowControl w:val="0"/>
              <w:shd w:val="clear" w:color="auto" w:fill="FFFFFF"/>
              <w:tabs>
                <w:tab w:val="left" w:pos="1490"/>
                <w:tab w:val="left" w:pos="2430"/>
              </w:tabs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формирование населения по вопросам обеспечения безопасности людей на водных объектах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17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Количество информационных стендов по обеспечению безопасности людей на водных объект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D41F33" w:rsidRDefault="00D41F33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8. </w:t>
            </w:r>
          </w:p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Информирование населения по вопросам безопасного поведения на водных объектах (публикации в газете, </w:t>
            </w:r>
            <w:r w:rsidR="00736FAD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размещение информации на официальном сайте, </w:t>
            </w: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трансляция видеосюжетов на телевидени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D41F33" w:rsidRDefault="00D41F33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9. </w:t>
            </w:r>
          </w:p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Информирование населения о соблюдении правил безопасного поведения на воде (изготовление и распространение памяток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D451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51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D451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51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DD4513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451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D41F33" w:rsidRDefault="00D41F33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ind w:left="-108"/>
              <w:jc w:val="center"/>
              <w:rPr>
                <w:rFonts w:ascii="Liberation Serif" w:eastAsia="MingLiU_HKSCS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Постановление Правительства РФ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</w:t>
            </w: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lastRenderedPageBreak/>
              <w:t>связи и редакциями средств массовой информации в целях оповещения населения о возникающих опасностях»</w:t>
            </w:r>
          </w:p>
        </w:tc>
      </w:tr>
      <w:tr w:rsidR="005F661F" w:rsidRPr="001F1641" w:rsidTr="00681DC3">
        <w:trPr>
          <w:trHeight w:val="4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775A26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ча </w:t>
            </w:r>
            <w:r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641">
              <w:rPr>
                <w:rFonts w:ascii="Liberation Serif" w:eastAsia="MingLiU_HKSCS" w:hAnsi="Liberation Serif" w:cs="MingLiU_HKSCS"/>
                <w:color w:val="000000"/>
                <w:sz w:val="24"/>
                <w:szCs w:val="24"/>
                <w:lang w:eastAsia="ru-RU"/>
              </w:rPr>
              <w:t>Исключение гибели и снижение травматизма населения на водных объектах.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hd w:val="clear" w:color="auto" w:fill="FFFFFF"/>
              <w:spacing w:after="0" w:line="274" w:lineRule="exact"/>
              <w:ind w:right="20"/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Целевой показатель 20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ED1C8A" w:rsidRPr="001F1641" w:rsidRDefault="00ED1C8A" w:rsidP="00AF439D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сключение гибели людей на водных объект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D41F33" w:rsidRDefault="00D41F33" w:rsidP="00E13AE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D41F33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E13AEC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5F661F" w:rsidRPr="001F1641" w:rsidTr="00681DC3">
        <w:trPr>
          <w:trHeight w:val="4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661F" w:rsidRPr="001F1641" w:rsidRDefault="005F661F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775A26">
            <w:pPr>
              <w:shd w:val="clear" w:color="auto" w:fill="FFFFFF"/>
              <w:spacing w:after="0" w:line="274" w:lineRule="exact"/>
              <w:ind w:right="20"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1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1F1641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1F1641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F1641">
              <w:rPr>
                <w:rFonts w:ascii="Liberation Serif" w:eastAsia="Times New Roman" w:hAnsi="Liberation Serif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оведение производственного контроля качества воды на водных объектах.</w:t>
            </w:r>
          </w:p>
        </w:tc>
      </w:tr>
      <w:tr w:rsidR="00ED1C8A" w:rsidRPr="001F1641" w:rsidTr="005F661F">
        <w:trPr>
          <w:trHeight w:val="45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MingLiU_HKSCS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ой показатель 21.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1C8A" w:rsidRPr="001F1641" w:rsidRDefault="00ED1C8A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Проведение лабораторных исследований качества воды на водных объект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C8525F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0A767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DD4513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0A767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D41F33" w:rsidRDefault="000A767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8A" w:rsidRPr="001F1641" w:rsidRDefault="00ED1C8A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</w:tbl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sectPr w:rsidR="00AF439D" w:rsidRPr="001F1641" w:rsidSect="00AF439D">
          <w:pgSz w:w="16838" w:h="11906" w:orient="landscape"/>
          <w:pgMar w:top="1559" w:right="851" w:bottom="1134" w:left="851" w:header="709" w:footer="709" w:gutter="0"/>
          <w:cols w:space="708"/>
          <w:docGrid w:linePitch="360"/>
        </w:sectPr>
      </w:pPr>
    </w:p>
    <w:p w:rsidR="00AF439D" w:rsidRPr="001F1641" w:rsidRDefault="00AB3886" w:rsidP="00AF439D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AF439D" w:rsidRPr="001F1641" w:rsidRDefault="00AF439D" w:rsidP="008D4663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</w:pP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к муниципальной программе «Обеспечение общественной безопасности на территории </w:t>
      </w:r>
      <w:r w:rsidR="008D4663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Городского </w:t>
      </w:r>
      <w:r w:rsidR="009B6865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о</w:t>
      </w:r>
      <w:r w:rsidR="008D4663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круга «го</w:t>
      </w:r>
      <w:r w:rsidR="00D41F33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род Ирбит» Свердловской области</w:t>
      </w:r>
      <w:r w:rsidR="008D4663"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D41F33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>до 2026</w:t>
      </w:r>
      <w:r w:rsidRPr="001F1641">
        <w:rPr>
          <w:rFonts w:ascii="Liberation Serif" w:eastAsia="MingLiU_HKSCS" w:hAnsi="Liberation Serif" w:cs="Times New Roman"/>
          <w:color w:val="000000"/>
          <w:sz w:val="24"/>
          <w:szCs w:val="24"/>
          <w:lang w:eastAsia="ru-RU"/>
        </w:rPr>
        <w:t xml:space="preserve"> года»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ind w:left="11328"/>
        <w:rPr>
          <w:rFonts w:ascii="Liberation Serif" w:eastAsia="MingLiU_HKSCS" w:hAnsi="Liberation Serif" w:cs="Times New Roman"/>
          <w:color w:val="000000"/>
          <w:sz w:val="28"/>
          <w:szCs w:val="28"/>
          <w:lang w:eastAsia="ru-RU"/>
        </w:rPr>
      </w:pPr>
    </w:p>
    <w:p w:rsidR="00163FE0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 xml:space="preserve">ПЛАН МЕРОПРИЯТИЙ </w:t>
      </w:r>
    </w:p>
    <w:p w:rsidR="00AF439D" w:rsidRPr="001F1641" w:rsidRDefault="00AF439D" w:rsidP="00AF4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</w:pPr>
      <w:r w:rsidRPr="001F1641">
        <w:rPr>
          <w:rFonts w:ascii="Liberation Serif" w:eastAsia="MingLiU_HKSCS" w:hAnsi="Liberation Serif" w:cs="Times New Roman"/>
          <w:b/>
          <w:color w:val="000000"/>
          <w:sz w:val="28"/>
          <w:szCs w:val="28"/>
          <w:lang w:eastAsia="ru-RU"/>
        </w:rPr>
        <w:t>ПО ВЫПОЛНЕНИЮ МУНИЦИПАЛЬНОЙ ПРОГРАММЫ</w:t>
      </w:r>
    </w:p>
    <w:p w:rsidR="00AF439D" w:rsidRPr="001F1641" w:rsidRDefault="00AF439D" w:rsidP="008D46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«Обеспечение общественной безопасности на территории </w:t>
      </w:r>
      <w:r w:rsidR="008D4663"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Городского </w:t>
      </w:r>
      <w:r w:rsidR="009B6865"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</w:t>
      </w:r>
      <w:r w:rsidR="008D4663"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руга «город Ирбит» Свердловской области</w:t>
      </w:r>
      <w:r w:rsidR="00D41F33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до 2026</w:t>
      </w:r>
      <w:r w:rsidRPr="001F164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года»</w:t>
      </w:r>
    </w:p>
    <w:p w:rsidR="00AF439D" w:rsidRPr="001F1641" w:rsidRDefault="00AF439D" w:rsidP="00AF439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42"/>
        <w:gridCol w:w="3127"/>
        <w:gridCol w:w="1275"/>
        <w:gridCol w:w="1134"/>
        <w:gridCol w:w="1276"/>
        <w:gridCol w:w="1134"/>
        <w:gridCol w:w="1134"/>
        <w:gridCol w:w="1134"/>
        <w:gridCol w:w="1276"/>
        <w:gridCol w:w="1134"/>
        <w:gridCol w:w="1134"/>
      </w:tblGrid>
      <w:tr w:rsidR="003735D5" w:rsidRPr="001F1641" w:rsidTr="005F661F">
        <w:trPr>
          <w:trHeight w:val="80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6D6FB6">
            <w:pPr>
              <w:spacing w:after="0" w:line="240" w:lineRule="auto"/>
              <w:ind w:right="176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5D5" w:rsidRPr="001F1641" w:rsidRDefault="003735D5" w:rsidP="006D6FB6">
            <w:pPr>
              <w:spacing w:after="0" w:line="240" w:lineRule="auto"/>
              <w:ind w:right="176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735D5" w:rsidRPr="001F1641" w:rsidTr="005F661F">
        <w:trPr>
          <w:trHeight w:val="680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4A3F11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A3F1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35D5" w:rsidRPr="001F1641" w:rsidTr="005F661F">
        <w:trPr>
          <w:trHeight w:val="22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4A3F11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4A3F11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3F11" w:rsidRPr="001F1641" w:rsidTr="005F661F">
        <w:trPr>
          <w:trHeight w:val="41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62F99" w:rsidP="00762F99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19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1833DC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3 972,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2 90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2</w:t>
            </w: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98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19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B2417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30F9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30F9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91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2417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2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5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4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62F99" w:rsidP="005F661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62F99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119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0</w:t>
            </w:r>
            <w:r w:rsidRPr="00762F99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3 97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2 90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2</w:t>
            </w: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98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7 819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9 911,7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D361B8">
        <w:trPr>
          <w:trHeight w:val="349"/>
        </w:trPr>
        <w:tc>
          <w:tcPr>
            <w:tcW w:w="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4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5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hAnsi="Liberation Serif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F661F" w:rsidRPr="001F1641" w:rsidTr="005F661F">
        <w:trPr>
          <w:trHeight w:val="34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ЧИЕ НУЖДЫ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62F99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62F99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119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0</w:t>
            </w:r>
            <w:r w:rsidRPr="00762F99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1833DC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3 972,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68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2 90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2</w:t>
            </w: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98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F52C14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7 819,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30F92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9 911,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30F92" w:rsidP="00681DC3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30F92" w:rsidP="00681DC3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F661F" w:rsidRPr="001F1641" w:rsidTr="005F661F">
        <w:trPr>
          <w:trHeight w:val="242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62F99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62F99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119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0</w:t>
            </w:r>
            <w:r w:rsidRPr="00762F99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1833DC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3 972,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681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12 90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2</w:t>
            </w: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98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F52C14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7 819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30F92" w:rsidP="00681DC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9 911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30F92" w:rsidP="00681DC3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61F" w:rsidRPr="001F1641" w:rsidRDefault="00730F92" w:rsidP="00681DC3">
            <w:pPr>
              <w:spacing w:line="240" w:lineRule="auto"/>
              <w:jc w:val="right"/>
              <w:rPr>
                <w:rFonts w:ascii="Liberation Serif" w:hAnsi="Liberation Serif"/>
                <w:b/>
                <w:sz w:val="20"/>
                <w:szCs w:val="20"/>
              </w:rPr>
            </w:pPr>
            <w:r w:rsidRPr="00730F92">
              <w:rPr>
                <w:rFonts w:ascii="Liberation Serif" w:hAnsi="Liberation Serif"/>
                <w:b/>
                <w:bCs/>
                <w:sz w:val="20"/>
                <w:szCs w:val="20"/>
              </w:rPr>
              <w:t>19 911,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1F" w:rsidRPr="001F1641" w:rsidRDefault="005F661F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735D5" w:rsidRPr="001F1641" w:rsidTr="005F661F">
        <w:trPr>
          <w:trHeight w:val="35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ПО НАПРАВЛЕНИЯМ ПРОГРАММ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5" w:rsidRPr="001F1641" w:rsidRDefault="003735D5" w:rsidP="00AF439D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87008" w:rsidRPr="001F1641" w:rsidTr="00681DC3">
        <w:trPr>
          <w:trHeight w:val="714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8" w:rsidRPr="001F1641" w:rsidRDefault="0098700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8" w:rsidRPr="001F1641" w:rsidRDefault="00987008" w:rsidP="008C67A2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Городского округа «город Ирб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» Свердловской области до 2026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 1, в том числе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62F99" w:rsidP="005F661F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12</w:t>
            </w:r>
            <w:r w:rsidR="00FC48F0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956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6C18D1" w:rsidP="006C18D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84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B24171" w:rsidP="00730F92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B24171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803A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12 956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84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D824DF">
        <w:trPr>
          <w:trHeight w:val="4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ЧИЕ НУЖДЫ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803A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12 956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84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7803A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12 956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2 848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2 1</w:t>
            </w: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7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7 093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30F92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 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6</w:t>
            </w:r>
            <w:r w:rsidRPr="00730F92">
              <w:rPr>
                <w:rFonts w:ascii="Liberation Serif" w:eastAsia="MingLiU_HKSCS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,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67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A3F11" w:rsidRPr="001F1641" w:rsidRDefault="004A3F11" w:rsidP="001D05EA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1D05EA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1D05EA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ого учреждения Городского округа «город Ирбит» Свердловской области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D05EA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Центр общественной безопасности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E3786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90 108,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1833DC" w:rsidP="006C18D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0 </w:t>
            </w:r>
            <w:r w:rsidR="006C18D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0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6C18D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 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,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 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3B42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020,695</w:t>
            </w:r>
            <w:r w:rsidR="007803A8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B2417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986,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98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98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801AC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801AC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,5,6</w:t>
            </w:r>
          </w:p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 xml:space="preserve">0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3F11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4A3F11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E3786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86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 108,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 300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0 206,9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0 620,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E3786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86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020,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986,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98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98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808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2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 и ликвидации последствий ЧС и стихийных б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 556,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6C18D1" w:rsidP="00236C12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892,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9,770</w:t>
            </w:r>
            <w:r w:rsidR="007803A8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006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7</w:t>
            </w:r>
            <w:r w:rsidR="004A3F11"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</w:t>
            </w:r>
            <w:r w:rsidR="004A3F11"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801AC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801AC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03A8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 556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892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39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006,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3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E3786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9 071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655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902,535</w:t>
            </w:r>
            <w:r w:rsidR="007803A8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2 570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323B42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326FC3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323B42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,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27315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4A3F11"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273153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89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EC02E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02E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 389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EC02E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02E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 389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801AC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801AC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12-15,17,19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E3786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3786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9 071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655,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902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2 570,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E3786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786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 772,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273153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417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 </w:t>
            </w:r>
            <w:r w:rsidR="00273153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2417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89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EC02E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02E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 389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730F92" w:rsidRDefault="00EC02E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C02E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 389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4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219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2,06</w:t>
            </w:r>
            <w:r w:rsidR="007803A8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82,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  <w:r w:rsidR="004A3F11"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801AC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801AC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,9,21</w:t>
            </w:r>
          </w:p>
        </w:tc>
      </w:tr>
      <w:tr w:rsidR="004A3F11" w:rsidRPr="001F1641" w:rsidTr="005F661F">
        <w:trPr>
          <w:trHeight w:val="3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7803A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803A8"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  <w:t>1 219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282,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4A3F11" w:rsidRDefault="00B2417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</w:t>
            </w:r>
            <w:r w:rsidR="004A3F11" w:rsidRPr="004A3F1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4A3F1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008" w:rsidRPr="001F1641" w:rsidTr="00681DC3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8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08" w:rsidRPr="001F1641" w:rsidRDefault="00987008" w:rsidP="004C21CC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Комплексные меры по профилактике правонарушений и преступлений в Городском округе «город Ирб</w:t>
            </w:r>
            <w:r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» Свердловской области до 2026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 2, в том числе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52534C" w:rsidP="0098700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 420</w:t>
            </w:r>
            <w:r w:rsidR="004A3F1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52534C" w:rsidP="0098700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52534C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 420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4D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ЧИЕ НУЖДЫ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52534C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52534C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 420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4D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52534C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52534C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 420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 122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7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24DF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color w:val="000000"/>
                <w:sz w:val="20"/>
                <w:szCs w:val="20"/>
                <w:lang w:eastAsia="ru-RU"/>
              </w:rPr>
              <w:t>102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Мероприятие 5</w:t>
            </w: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граждан на территории Городского округа «город Ирбит» Свердловской области, профилактика правонарушений, преступлений, экстремизм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155358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 </w:t>
            </w:r>
            <w:r w:rsidR="00155358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75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155358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2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22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3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22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</w:t>
            </w:r>
            <w:r w:rsidR="004A3F1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801AC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801AC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5-28</w:t>
            </w:r>
          </w:p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15535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55358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 575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6FC3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22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31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3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9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52C1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</w:t>
            </w:r>
            <w:r w:rsidR="004A3F1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Мероприятие 6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15535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 80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  <w:r w:rsidR="00155358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5,26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15535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55358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Мероприятие 7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казание содействия лицам, освободившимся из мест лишения свободы, обратившимся по вопросу восстановления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4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F52C14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i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6B5" w:rsidRPr="001F1641" w:rsidTr="00681DC3">
        <w:trPr>
          <w:trHeight w:val="70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B5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7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056B5" w:rsidRPr="001F1641" w:rsidRDefault="00C056B5" w:rsidP="00AF4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ПОДПРОГРАММА 3 «Обеспечение безопасности людей на водных объектах на территории Городского округа «город Ирб</w:t>
            </w:r>
            <w:r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ит» Свердловской области до 2026</w:t>
            </w: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4A3F11" w:rsidRPr="001F1641" w:rsidTr="00B45C95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ВСЕГО ПО ПОДПРОГРАММЕ 3, в том числе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35A8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,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5EE7" w:rsidRDefault="00322684" w:rsidP="004A3F11">
            <w:pPr>
              <w:jc w:val="right"/>
              <w:rPr>
                <w:rFonts w:ascii="Liberation Serif" w:hAnsi="Liberation Serif"/>
                <w:b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5EE7" w:rsidRDefault="00322684" w:rsidP="004A3F11">
            <w:pPr>
              <w:jc w:val="right"/>
              <w:rPr>
                <w:rFonts w:ascii="Liberation Serif" w:hAnsi="Liberation Serif"/>
                <w:b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27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35A8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35A8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,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EA7E65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A7E65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ЧИЕ НУЖДЫ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35A8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35A8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,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EA7E65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A7E65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5EE7" w:rsidRDefault="00322684" w:rsidP="004A3F11">
            <w:pPr>
              <w:jc w:val="right"/>
              <w:rPr>
                <w:rFonts w:ascii="Liberation Serif" w:hAnsi="Liberation Serif"/>
                <w:b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5EE7" w:rsidRDefault="00322684" w:rsidP="004A3F11">
            <w:pPr>
              <w:jc w:val="right"/>
              <w:rPr>
                <w:rFonts w:ascii="Liberation Serif" w:hAnsi="Liberation Serif"/>
                <w:b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both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35A8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35A8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,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EA7E65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EA7E65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C87587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4"/>
                <w:szCs w:val="24"/>
                <w:lang w:eastAsia="ru-RU"/>
              </w:rPr>
              <w:t>Мероприятие 8</w:t>
            </w:r>
            <w:r w:rsidRPr="001F1641">
              <w:rPr>
                <w:rFonts w:ascii="Liberation Serif" w:eastAsia="MingLiU_HKSCS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Изготовление информационных стендов по обеспечению безопасности люде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5EE7" w:rsidRDefault="004A3F11" w:rsidP="004A3F11">
            <w:pPr>
              <w:jc w:val="right"/>
              <w:rPr>
                <w:rFonts w:ascii="Liberation Serif" w:hAnsi="Liberation Serif"/>
                <w:b/>
              </w:rPr>
            </w:pPr>
            <w:r w:rsidRPr="00D25EE7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5EE7" w:rsidRDefault="004A3F11" w:rsidP="004A3F11">
            <w:pPr>
              <w:jc w:val="right"/>
              <w:rPr>
                <w:rFonts w:ascii="Liberation Serif" w:hAnsi="Liberation Serif"/>
                <w:b/>
              </w:rPr>
            </w:pPr>
            <w:r w:rsidRPr="00D25EE7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2D93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22D9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34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,38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Мероприятие 9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формирование городского сообщества </w:t>
            </w: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о соблюдении правил безопасного поведения на воде</w:t>
            </w: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: изготовление и распространение информационных буклетов, трансляция видеосюжетов на телевиде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860930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860930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32, 35,36</w:t>
            </w: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color w:val="000000"/>
                <w:sz w:val="24"/>
                <w:szCs w:val="24"/>
                <w:lang w:eastAsia="ru-RU"/>
              </w:rPr>
              <w:t>Мероприятие 10.</w:t>
            </w:r>
          </w:p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Проведение лабораторных исследований качества воды на водных объектах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35A8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35A8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,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322684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b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26FC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sz w:val="20"/>
                <w:szCs w:val="20"/>
                <w:lang w:eastAsia="ru-RU"/>
              </w:rPr>
              <w:t>4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D22D93" w:rsidRDefault="004A3F11" w:rsidP="004A3F11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D22D93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70B67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7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7" w:rsidRPr="001F1641" w:rsidRDefault="00170B67" w:rsidP="00170B67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B67" w:rsidRPr="001F1641" w:rsidRDefault="00170B67" w:rsidP="00170B67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B67" w:rsidRPr="001F1641" w:rsidRDefault="00170B67" w:rsidP="00170B67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B67" w:rsidRPr="001F1641" w:rsidRDefault="00170B67" w:rsidP="00170B67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B67" w:rsidRPr="001F1641" w:rsidRDefault="00170B67" w:rsidP="00170B67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B67" w:rsidRPr="00322684" w:rsidRDefault="00322684" w:rsidP="00170B67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322684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B67" w:rsidRPr="001F1641" w:rsidRDefault="00322684" w:rsidP="00170B67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7" w:rsidRPr="001F1641" w:rsidRDefault="00322684" w:rsidP="00170B67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7" w:rsidRPr="001F1641" w:rsidRDefault="00322684" w:rsidP="00170B67">
            <w:pPr>
              <w:jc w:val="right"/>
              <w:rPr>
                <w:rFonts w:ascii="Liberation Serif" w:hAnsi="Liberation Serif"/>
              </w:rPr>
            </w:pPr>
            <w:r w:rsidRPr="001F1641">
              <w:rPr>
                <w:rFonts w:ascii="Liberation Serif" w:eastAsia="MingLiU_HKSCS" w:hAnsi="Liberation Serif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67" w:rsidRPr="001F1641" w:rsidRDefault="00170B67" w:rsidP="00170B67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F11" w:rsidRPr="001F1641" w:rsidTr="005F661F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D361B8" w:rsidP="00D361B8">
            <w:pPr>
              <w:spacing w:after="0" w:line="240" w:lineRule="auto"/>
              <w:jc w:val="center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335A88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335A88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2,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7034E3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 w:rsidRPr="007034E3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4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11" w:rsidRPr="001F1641" w:rsidRDefault="00D824DF" w:rsidP="004A3F11">
            <w:pPr>
              <w:spacing w:after="0" w:line="240" w:lineRule="auto"/>
              <w:jc w:val="right"/>
              <w:rPr>
                <w:rFonts w:ascii="Liberation Serif" w:eastAsia="MingLiU_HKSCS" w:hAnsi="Liberation Serif" w:cs="MingLiU_HKSC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A3F11" w:rsidRPr="001F1641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322684" w:rsidP="004A3F11">
            <w:pPr>
              <w:spacing w:after="0"/>
              <w:jc w:val="right"/>
              <w:rPr>
                <w:rFonts w:ascii="Liberation Serif" w:hAnsi="Liberation Serif"/>
              </w:rPr>
            </w:pPr>
            <w:r w:rsidRPr="00322684">
              <w:rPr>
                <w:rFonts w:ascii="Liberation Serif" w:eastAsia="MingLiU_HKSCS" w:hAnsi="Liberation Serif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1" w:rsidRPr="001F1641" w:rsidRDefault="004A3F11" w:rsidP="004A3F11">
            <w:pPr>
              <w:spacing w:after="0" w:line="240" w:lineRule="auto"/>
              <w:rPr>
                <w:rFonts w:ascii="Liberation Serif" w:eastAsia="MingLiU_HKSCS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39D" w:rsidRPr="001F1641" w:rsidRDefault="00AF439D" w:rsidP="00AF439D">
      <w:pPr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F439D" w:rsidRPr="001F1641" w:rsidRDefault="00AF439D" w:rsidP="00AF439D">
      <w:pPr>
        <w:spacing w:after="0" w:line="240" w:lineRule="auto"/>
        <w:rPr>
          <w:rFonts w:ascii="Liberation Serif" w:eastAsia="MingLiU_HKSCS" w:hAnsi="Liberation Serif" w:cs="MingLiU_HKSCS"/>
          <w:color w:val="000000"/>
          <w:sz w:val="24"/>
          <w:szCs w:val="24"/>
          <w:lang w:eastAsia="ru-RU"/>
        </w:rPr>
      </w:pPr>
    </w:p>
    <w:p w:rsidR="00A15C99" w:rsidRPr="001F1641" w:rsidRDefault="00A15C99" w:rsidP="00064467">
      <w:pPr>
        <w:keepLines/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15C99" w:rsidRPr="001F1641" w:rsidSect="00064467">
      <w:pgSz w:w="16834" w:h="11909" w:orient="landscape"/>
      <w:pgMar w:top="1701" w:right="1134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AA" w:rsidRDefault="000814AA" w:rsidP="00245639">
      <w:pPr>
        <w:spacing w:after="0" w:line="240" w:lineRule="auto"/>
      </w:pPr>
      <w:r>
        <w:separator/>
      </w:r>
    </w:p>
  </w:endnote>
  <w:endnote w:type="continuationSeparator" w:id="0">
    <w:p w:rsidR="000814AA" w:rsidRDefault="000814A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ingLiU_HKSCS">
    <w:altName w:val="Malgun Gothic Semilight"/>
    <w:panose1 w:val="02020500000000000000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AA" w:rsidRDefault="000814AA" w:rsidP="00245639">
      <w:pPr>
        <w:spacing w:after="0" w:line="240" w:lineRule="auto"/>
      </w:pPr>
      <w:r>
        <w:separator/>
      </w:r>
    </w:p>
  </w:footnote>
  <w:footnote w:type="continuationSeparator" w:id="0">
    <w:p w:rsidR="000814AA" w:rsidRDefault="000814AA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01" w:rsidRPr="009541CE" w:rsidRDefault="00E34A01" w:rsidP="009541CE">
    <w:pPr>
      <w:pStyle w:val="a3"/>
      <w:jc w:val="right"/>
      <w:rPr>
        <w:rFonts w:ascii="Liberation Serif" w:hAnsi="Liberation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433514"/>
      <w:docPartObj>
        <w:docPartGallery w:val="Page Numbers (Top of Page)"/>
        <w:docPartUnique/>
      </w:docPartObj>
    </w:sdtPr>
    <w:sdtEndPr/>
    <w:sdtContent>
      <w:p w:rsidR="00E34A01" w:rsidRDefault="00E34A01" w:rsidP="002B5FE7">
        <w:pPr>
          <w:pStyle w:val="a3"/>
          <w:framePr w:w="11899" w:h="425" w:hRule="exact" w:wrap="none" w:vAnchor="text" w:hAnchor="page" w:x="4" w:y="-28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37">
          <w:rPr>
            <w:noProof/>
          </w:rPr>
          <w:t>39</w:t>
        </w:r>
        <w:r>
          <w:fldChar w:fldCharType="end"/>
        </w:r>
      </w:p>
    </w:sdtContent>
  </w:sdt>
  <w:p w:rsidR="00E34A01" w:rsidRDefault="00E34A01">
    <w:pPr>
      <w:framePr w:w="11899" w:h="158" w:wrap="none" w:vAnchor="text" w:hAnchor="page" w:x="4" w:y="623"/>
      <w:ind w:left="61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620"/>
    <w:multiLevelType w:val="hybridMultilevel"/>
    <w:tmpl w:val="EFB8F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F17572"/>
    <w:multiLevelType w:val="hybridMultilevel"/>
    <w:tmpl w:val="EFB8FF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514EB1"/>
    <w:multiLevelType w:val="hybridMultilevel"/>
    <w:tmpl w:val="48DA4C3A"/>
    <w:lvl w:ilvl="0" w:tplc="9E244ED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4FF2"/>
    <w:rsid w:val="000054A5"/>
    <w:rsid w:val="0000672F"/>
    <w:rsid w:val="00007192"/>
    <w:rsid w:val="00007657"/>
    <w:rsid w:val="00007909"/>
    <w:rsid w:val="000079D1"/>
    <w:rsid w:val="00007D1A"/>
    <w:rsid w:val="0001003C"/>
    <w:rsid w:val="000106FB"/>
    <w:rsid w:val="00011277"/>
    <w:rsid w:val="00011A81"/>
    <w:rsid w:val="00013E0E"/>
    <w:rsid w:val="00013EDB"/>
    <w:rsid w:val="0001448F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388"/>
    <w:rsid w:val="00022C16"/>
    <w:rsid w:val="00023619"/>
    <w:rsid w:val="00024088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9CD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C8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2441"/>
    <w:rsid w:val="000566FC"/>
    <w:rsid w:val="00057A63"/>
    <w:rsid w:val="000604FC"/>
    <w:rsid w:val="00061263"/>
    <w:rsid w:val="000616A9"/>
    <w:rsid w:val="00061A0A"/>
    <w:rsid w:val="00061CA3"/>
    <w:rsid w:val="00062AB2"/>
    <w:rsid w:val="00062E30"/>
    <w:rsid w:val="00062E92"/>
    <w:rsid w:val="00063B28"/>
    <w:rsid w:val="00063CCB"/>
    <w:rsid w:val="00064467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1E7"/>
    <w:rsid w:val="000754F2"/>
    <w:rsid w:val="000759F4"/>
    <w:rsid w:val="00075B3E"/>
    <w:rsid w:val="00076660"/>
    <w:rsid w:val="00076D26"/>
    <w:rsid w:val="00076DFE"/>
    <w:rsid w:val="000804C9"/>
    <w:rsid w:val="00080B8B"/>
    <w:rsid w:val="000814AA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D5B"/>
    <w:rsid w:val="000A20EE"/>
    <w:rsid w:val="000A2104"/>
    <w:rsid w:val="000A2743"/>
    <w:rsid w:val="000A3877"/>
    <w:rsid w:val="000A3F40"/>
    <w:rsid w:val="000A466B"/>
    <w:rsid w:val="000A4912"/>
    <w:rsid w:val="000A52ED"/>
    <w:rsid w:val="000A5C04"/>
    <w:rsid w:val="000A6101"/>
    <w:rsid w:val="000A767A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AF"/>
    <w:rsid w:val="000C53DE"/>
    <w:rsid w:val="000C58A1"/>
    <w:rsid w:val="000C7B47"/>
    <w:rsid w:val="000C7B62"/>
    <w:rsid w:val="000C7C42"/>
    <w:rsid w:val="000D089F"/>
    <w:rsid w:val="000D0F3A"/>
    <w:rsid w:val="000D10CB"/>
    <w:rsid w:val="000D16EB"/>
    <w:rsid w:val="000D17AB"/>
    <w:rsid w:val="000D1922"/>
    <w:rsid w:val="000D19DA"/>
    <w:rsid w:val="000D1CCC"/>
    <w:rsid w:val="000D2F62"/>
    <w:rsid w:val="000D3A76"/>
    <w:rsid w:val="000D3C6A"/>
    <w:rsid w:val="000D3FB6"/>
    <w:rsid w:val="000D4211"/>
    <w:rsid w:val="000D528F"/>
    <w:rsid w:val="000D5435"/>
    <w:rsid w:val="000D6205"/>
    <w:rsid w:val="000D6427"/>
    <w:rsid w:val="000D6CD0"/>
    <w:rsid w:val="000D7379"/>
    <w:rsid w:val="000D74E5"/>
    <w:rsid w:val="000E02D5"/>
    <w:rsid w:val="000E06CE"/>
    <w:rsid w:val="000E078D"/>
    <w:rsid w:val="000E182F"/>
    <w:rsid w:val="000E1936"/>
    <w:rsid w:val="000E1F02"/>
    <w:rsid w:val="000E2EBE"/>
    <w:rsid w:val="000E3627"/>
    <w:rsid w:val="000E4A86"/>
    <w:rsid w:val="000E5857"/>
    <w:rsid w:val="000E5DFB"/>
    <w:rsid w:val="000E6A0A"/>
    <w:rsid w:val="000E7284"/>
    <w:rsid w:val="000E7409"/>
    <w:rsid w:val="000E7BF6"/>
    <w:rsid w:val="000E7F08"/>
    <w:rsid w:val="000F2288"/>
    <w:rsid w:val="000F3220"/>
    <w:rsid w:val="000F38EC"/>
    <w:rsid w:val="000F47C6"/>
    <w:rsid w:val="000F51A9"/>
    <w:rsid w:val="000F55CB"/>
    <w:rsid w:val="000F7181"/>
    <w:rsid w:val="000F7564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F2E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C3C"/>
    <w:rsid w:val="0013429C"/>
    <w:rsid w:val="00135EEC"/>
    <w:rsid w:val="00136666"/>
    <w:rsid w:val="00137BFE"/>
    <w:rsid w:val="00140323"/>
    <w:rsid w:val="001407D8"/>
    <w:rsid w:val="00141066"/>
    <w:rsid w:val="00141C01"/>
    <w:rsid w:val="0014295D"/>
    <w:rsid w:val="00143234"/>
    <w:rsid w:val="001433E1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358"/>
    <w:rsid w:val="001558FD"/>
    <w:rsid w:val="0015690A"/>
    <w:rsid w:val="00157128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3FE0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B67"/>
    <w:rsid w:val="00170F0F"/>
    <w:rsid w:val="00171955"/>
    <w:rsid w:val="00171DA1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794C"/>
    <w:rsid w:val="00177F46"/>
    <w:rsid w:val="00181AEF"/>
    <w:rsid w:val="00181E5A"/>
    <w:rsid w:val="00181FF7"/>
    <w:rsid w:val="00182EC9"/>
    <w:rsid w:val="001833DC"/>
    <w:rsid w:val="001839DA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66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AF2"/>
    <w:rsid w:val="001B4760"/>
    <w:rsid w:val="001B4EA2"/>
    <w:rsid w:val="001B60EF"/>
    <w:rsid w:val="001B65C8"/>
    <w:rsid w:val="001C0BFC"/>
    <w:rsid w:val="001C14A2"/>
    <w:rsid w:val="001C179A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5EA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41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8FE"/>
    <w:rsid w:val="00205C8E"/>
    <w:rsid w:val="00206744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4ED"/>
    <w:rsid w:val="00211B0D"/>
    <w:rsid w:val="00212279"/>
    <w:rsid w:val="002133C6"/>
    <w:rsid w:val="002142A7"/>
    <w:rsid w:val="00214B2C"/>
    <w:rsid w:val="002151FC"/>
    <w:rsid w:val="00215411"/>
    <w:rsid w:val="00216C47"/>
    <w:rsid w:val="0021756B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C12"/>
    <w:rsid w:val="00236F88"/>
    <w:rsid w:val="00236FA5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D01"/>
    <w:rsid w:val="00251491"/>
    <w:rsid w:val="00251CAB"/>
    <w:rsid w:val="0025265C"/>
    <w:rsid w:val="00252C83"/>
    <w:rsid w:val="0025303E"/>
    <w:rsid w:val="002537B9"/>
    <w:rsid w:val="00253880"/>
    <w:rsid w:val="00253893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35C"/>
    <w:rsid w:val="002654CF"/>
    <w:rsid w:val="002665FD"/>
    <w:rsid w:val="00267378"/>
    <w:rsid w:val="00270832"/>
    <w:rsid w:val="002713AB"/>
    <w:rsid w:val="00272559"/>
    <w:rsid w:val="00273153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E7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83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696F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684"/>
    <w:rsid w:val="00322B30"/>
    <w:rsid w:val="00322DEB"/>
    <w:rsid w:val="0032393C"/>
    <w:rsid w:val="00323B42"/>
    <w:rsid w:val="00324ACA"/>
    <w:rsid w:val="0032527E"/>
    <w:rsid w:val="00325DB4"/>
    <w:rsid w:val="0032659F"/>
    <w:rsid w:val="00326FC3"/>
    <w:rsid w:val="00327060"/>
    <w:rsid w:val="00327844"/>
    <w:rsid w:val="003278F2"/>
    <w:rsid w:val="003279B6"/>
    <w:rsid w:val="00331CF5"/>
    <w:rsid w:val="00332B7E"/>
    <w:rsid w:val="0033312E"/>
    <w:rsid w:val="00333407"/>
    <w:rsid w:val="003335B5"/>
    <w:rsid w:val="00333639"/>
    <w:rsid w:val="003336A0"/>
    <w:rsid w:val="00333CD5"/>
    <w:rsid w:val="00333E07"/>
    <w:rsid w:val="00335698"/>
    <w:rsid w:val="00335A88"/>
    <w:rsid w:val="0033653A"/>
    <w:rsid w:val="003365D6"/>
    <w:rsid w:val="00337C87"/>
    <w:rsid w:val="00337D78"/>
    <w:rsid w:val="003401EA"/>
    <w:rsid w:val="0034026F"/>
    <w:rsid w:val="003415ED"/>
    <w:rsid w:val="0034167C"/>
    <w:rsid w:val="003422A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57B8E"/>
    <w:rsid w:val="003606C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492"/>
    <w:rsid w:val="00370D56"/>
    <w:rsid w:val="00371E89"/>
    <w:rsid w:val="003725D0"/>
    <w:rsid w:val="003728BD"/>
    <w:rsid w:val="00372CDC"/>
    <w:rsid w:val="003735CB"/>
    <w:rsid w:val="003735D5"/>
    <w:rsid w:val="0037444A"/>
    <w:rsid w:val="003747D3"/>
    <w:rsid w:val="0037496E"/>
    <w:rsid w:val="00374A6E"/>
    <w:rsid w:val="003751FE"/>
    <w:rsid w:val="00376D29"/>
    <w:rsid w:val="00377101"/>
    <w:rsid w:val="00377104"/>
    <w:rsid w:val="00377A1F"/>
    <w:rsid w:val="00380BE3"/>
    <w:rsid w:val="003811A6"/>
    <w:rsid w:val="003811BF"/>
    <w:rsid w:val="00381422"/>
    <w:rsid w:val="0038221D"/>
    <w:rsid w:val="00383DEE"/>
    <w:rsid w:val="003855E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7C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AFD"/>
    <w:rsid w:val="003A090E"/>
    <w:rsid w:val="003A244B"/>
    <w:rsid w:val="003A362F"/>
    <w:rsid w:val="003A3823"/>
    <w:rsid w:val="003A39FE"/>
    <w:rsid w:val="003A432C"/>
    <w:rsid w:val="003A4B01"/>
    <w:rsid w:val="003A4EF1"/>
    <w:rsid w:val="003A56A4"/>
    <w:rsid w:val="003A6070"/>
    <w:rsid w:val="003A63FC"/>
    <w:rsid w:val="003A6710"/>
    <w:rsid w:val="003A688E"/>
    <w:rsid w:val="003A6AE5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16D"/>
    <w:rsid w:val="003C1854"/>
    <w:rsid w:val="003C18EE"/>
    <w:rsid w:val="003C3121"/>
    <w:rsid w:val="003C41B9"/>
    <w:rsid w:val="003C4810"/>
    <w:rsid w:val="003C54D9"/>
    <w:rsid w:val="003C54E9"/>
    <w:rsid w:val="003C5802"/>
    <w:rsid w:val="003C5C4C"/>
    <w:rsid w:val="003C6D83"/>
    <w:rsid w:val="003C6F51"/>
    <w:rsid w:val="003C70A1"/>
    <w:rsid w:val="003C7747"/>
    <w:rsid w:val="003C7854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879"/>
    <w:rsid w:val="003F0516"/>
    <w:rsid w:val="003F0962"/>
    <w:rsid w:val="003F0CAA"/>
    <w:rsid w:val="003F101F"/>
    <w:rsid w:val="003F116A"/>
    <w:rsid w:val="003F18E6"/>
    <w:rsid w:val="003F1DBF"/>
    <w:rsid w:val="003F1F8F"/>
    <w:rsid w:val="003F2A39"/>
    <w:rsid w:val="003F401E"/>
    <w:rsid w:val="003F553F"/>
    <w:rsid w:val="003F583E"/>
    <w:rsid w:val="003F5FD4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447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5BB3"/>
    <w:rsid w:val="00417096"/>
    <w:rsid w:val="00417EBA"/>
    <w:rsid w:val="00417F41"/>
    <w:rsid w:val="0042014D"/>
    <w:rsid w:val="0042031B"/>
    <w:rsid w:val="00420346"/>
    <w:rsid w:val="00420497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6E40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740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0886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F15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52E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06F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7FC"/>
    <w:rsid w:val="00485868"/>
    <w:rsid w:val="00486704"/>
    <w:rsid w:val="004869E7"/>
    <w:rsid w:val="00486A41"/>
    <w:rsid w:val="00486FB6"/>
    <w:rsid w:val="0049000B"/>
    <w:rsid w:val="00491090"/>
    <w:rsid w:val="004910AA"/>
    <w:rsid w:val="00491214"/>
    <w:rsid w:val="0049157D"/>
    <w:rsid w:val="0049159B"/>
    <w:rsid w:val="00493348"/>
    <w:rsid w:val="00493811"/>
    <w:rsid w:val="0049461D"/>
    <w:rsid w:val="004961E5"/>
    <w:rsid w:val="00496B6A"/>
    <w:rsid w:val="00497A77"/>
    <w:rsid w:val="00497F79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3F11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1CC"/>
    <w:rsid w:val="004C23B4"/>
    <w:rsid w:val="004C2B7E"/>
    <w:rsid w:val="004C3032"/>
    <w:rsid w:val="004C5AA4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30"/>
    <w:rsid w:val="004D6BB2"/>
    <w:rsid w:val="004D7081"/>
    <w:rsid w:val="004D710B"/>
    <w:rsid w:val="004E05AC"/>
    <w:rsid w:val="004E05D6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EC4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6AD"/>
    <w:rsid w:val="00524C1A"/>
    <w:rsid w:val="00524F60"/>
    <w:rsid w:val="0052519D"/>
    <w:rsid w:val="0052534C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1F4B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490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289"/>
    <w:rsid w:val="005610A4"/>
    <w:rsid w:val="0056164C"/>
    <w:rsid w:val="00561C63"/>
    <w:rsid w:val="00561DA9"/>
    <w:rsid w:val="00562B62"/>
    <w:rsid w:val="00563225"/>
    <w:rsid w:val="0056396B"/>
    <w:rsid w:val="00564B22"/>
    <w:rsid w:val="00565255"/>
    <w:rsid w:val="005654D8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FD"/>
    <w:rsid w:val="005935C0"/>
    <w:rsid w:val="00593B6D"/>
    <w:rsid w:val="00594076"/>
    <w:rsid w:val="00594708"/>
    <w:rsid w:val="00594E99"/>
    <w:rsid w:val="00595B67"/>
    <w:rsid w:val="00596108"/>
    <w:rsid w:val="00597106"/>
    <w:rsid w:val="00597149"/>
    <w:rsid w:val="00597343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4D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5842"/>
    <w:rsid w:val="005E6526"/>
    <w:rsid w:val="005E6A62"/>
    <w:rsid w:val="005E6BB7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61F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666"/>
    <w:rsid w:val="006267F3"/>
    <w:rsid w:val="00627AAD"/>
    <w:rsid w:val="00627C48"/>
    <w:rsid w:val="00630231"/>
    <w:rsid w:val="00630692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200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1DC3"/>
    <w:rsid w:val="006820AA"/>
    <w:rsid w:val="006828D1"/>
    <w:rsid w:val="00682EB3"/>
    <w:rsid w:val="00683029"/>
    <w:rsid w:val="00683399"/>
    <w:rsid w:val="006846B0"/>
    <w:rsid w:val="0068544D"/>
    <w:rsid w:val="006870AB"/>
    <w:rsid w:val="00687C21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ADB"/>
    <w:rsid w:val="006A5DF3"/>
    <w:rsid w:val="006A603A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4D4D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8D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F68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230"/>
    <w:rsid w:val="006D5374"/>
    <w:rsid w:val="006D54F0"/>
    <w:rsid w:val="006D62B6"/>
    <w:rsid w:val="006D63B1"/>
    <w:rsid w:val="006D6CE1"/>
    <w:rsid w:val="006D6FB6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8FE"/>
    <w:rsid w:val="00702800"/>
    <w:rsid w:val="007029BC"/>
    <w:rsid w:val="007034E3"/>
    <w:rsid w:val="007043A6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6F01"/>
    <w:rsid w:val="00717D61"/>
    <w:rsid w:val="0072000F"/>
    <w:rsid w:val="00720213"/>
    <w:rsid w:val="00720A12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8D"/>
    <w:rsid w:val="007303F2"/>
    <w:rsid w:val="007306C4"/>
    <w:rsid w:val="00730A7C"/>
    <w:rsid w:val="00730F92"/>
    <w:rsid w:val="0073101B"/>
    <w:rsid w:val="00731C46"/>
    <w:rsid w:val="0073262D"/>
    <w:rsid w:val="0073286F"/>
    <w:rsid w:val="0073410D"/>
    <w:rsid w:val="00736127"/>
    <w:rsid w:val="0073625F"/>
    <w:rsid w:val="00736F2E"/>
    <w:rsid w:val="00736FAD"/>
    <w:rsid w:val="00737902"/>
    <w:rsid w:val="007404F7"/>
    <w:rsid w:val="00740E53"/>
    <w:rsid w:val="00742E14"/>
    <w:rsid w:val="007431F5"/>
    <w:rsid w:val="00743372"/>
    <w:rsid w:val="00743BE0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2F99"/>
    <w:rsid w:val="0076472B"/>
    <w:rsid w:val="007666FE"/>
    <w:rsid w:val="00767315"/>
    <w:rsid w:val="00767B8D"/>
    <w:rsid w:val="007700C4"/>
    <w:rsid w:val="00770558"/>
    <w:rsid w:val="00770F2C"/>
    <w:rsid w:val="00771E88"/>
    <w:rsid w:val="00772135"/>
    <w:rsid w:val="0077233A"/>
    <w:rsid w:val="00772F34"/>
    <w:rsid w:val="0077399F"/>
    <w:rsid w:val="007741D3"/>
    <w:rsid w:val="00774348"/>
    <w:rsid w:val="00774858"/>
    <w:rsid w:val="00774C47"/>
    <w:rsid w:val="00774E23"/>
    <w:rsid w:val="00775534"/>
    <w:rsid w:val="00775A26"/>
    <w:rsid w:val="00775DCE"/>
    <w:rsid w:val="00776322"/>
    <w:rsid w:val="0077632F"/>
    <w:rsid w:val="007767E6"/>
    <w:rsid w:val="00777B57"/>
    <w:rsid w:val="007803A8"/>
    <w:rsid w:val="00780EDE"/>
    <w:rsid w:val="00781199"/>
    <w:rsid w:val="0078179C"/>
    <w:rsid w:val="00783482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478"/>
    <w:rsid w:val="007D5748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074"/>
    <w:rsid w:val="007E4B49"/>
    <w:rsid w:val="007E50C3"/>
    <w:rsid w:val="007E5500"/>
    <w:rsid w:val="007E5DBD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6E45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3D14"/>
    <w:rsid w:val="008042FC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426"/>
    <w:rsid w:val="00813F31"/>
    <w:rsid w:val="00814A98"/>
    <w:rsid w:val="00814BF1"/>
    <w:rsid w:val="00815244"/>
    <w:rsid w:val="00815706"/>
    <w:rsid w:val="00815965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295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930"/>
    <w:rsid w:val="00860FB9"/>
    <w:rsid w:val="00861CA4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1E69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6E5A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8A4"/>
    <w:rsid w:val="00895C7F"/>
    <w:rsid w:val="00895F83"/>
    <w:rsid w:val="008965F0"/>
    <w:rsid w:val="0089716A"/>
    <w:rsid w:val="008A1522"/>
    <w:rsid w:val="008A1888"/>
    <w:rsid w:val="008A263E"/>
    <w:rsid w:val="008A348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636"/>
    <w:rsid w:val="008B4BD2"/>
    <w:rsid w:val="008B598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7A2"/>
    <w:rsid w:val="008C6B3C"/>
    <w:rsid w:val="008C774C"/>
    <w:rsid w:val="008C7862"/>
    <w:rsid w:val="008C7BEA"/>
    <w:rsid w:val="008C7C85"/>
    <w:rsid w:val="008D329E"/>
    <w:rsid w:val="008D351A"/>
    <w:rsid w:val="008D36F1"/>
    <w:rsid w:val="008D378F"/>
    <w:rsid w:val="008D38FE"/>
    <w:rsid w:val="008D3ED7"/>
    <w:rsid w:val="008D4663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9CF"/>
    <w:rsid w:val="009052F5"/>
    <w:rsid w:val="009053B1"/>
    <w:rsid w:val="00905515"/>
    <w:rsid w:val="00906051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3DAF"/>
    <w:rsid w:val="0092476A"/>
    <w:rsid w:val="00924E03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CE"/>
    <w:rsid w:val="00955054"/>
    <w:rsid w:val="009552CD"/>
    <w:rsid w:val="0095534F"/>
    <w:rsid w:val="00955F5F"/>
    <w:rsid w:val="00956B32"/>
    <w:rsid w:val="0095719B"/>
    <w:rsid w:val="00957AD9"/>
    <w:rsid w:val="009621A7"/>
    <w:rsid w:val="009623EF"/>
    <w:rsid w:val="00963473"/>
    <w:rsid w:val="0096355E"/>
    <w:rsid w:val="0096443A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0130"/>
    <w:rsid w:val="00981439"/>
    <w:rsid w:val="009829C7"/>
    <w:rsid w:val="009831FE"/>
    <w:rsid w:val="00983696"/>
    <w:rsid w:val="00984DC0"/>
    <w:rsid w:val="009866A5"/>
    <w:rsid w:val="00987008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0637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865"/>
    <w:rsid w:val="009B6943"/>
    <w:rsid w:val="009B6EE4"/>
    <w:rsid w:val="009B703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8BB"/>
    <w:rsid w:val="009E5F8B"/>
    <w:rsid w:val="009E64E3"/>
    <w:rsid w:val="009E666E"/>
    <w:rsid w:val="009E69EC"/>
    <w:rsid w:val="009E6A3C"/>
    <w:rsid w:val="009E7847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664D"/>
    <w:rsid w:val="00A17927"/>
    <w:rsid w:val="00A17B3D"/>
    <w:rsid w:val="00A20A68"/>
    <w:rsid w:val="00A21AE1"/>
    <w:rsid w:val="00A22433"/>
    <w:rsid w:val="00A22C32"/>
    <w:rsid w:val="00A233CF"/>
    <w:rsid w:val="00A23414"/>
    <w:rsid w:val="00A23B77"/>
    <w:rsid w:val="00A23E74"/>
    <w:rsid w:val="00A27FA4"/>
    <w:rsid w:val="00A30522"/>
    <w:rsid w:val="00A3124E"/>
    <w:rsid w:val="00A316A5"/>
    <w:rsid w:val="00A32674"/>
    <w:rsid w:val="00A34DD0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47DBA"/>
    <w:rsid w:val="00A507B2"/>
    <w:rsid w:val="00A50EF6"/>
    <w:rsid w:val="00A512DF"/>
    <w:rsid w:val="00A52303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0F3"/>
    <w:rsid w:val="00A700D5"/>
    <w:rsid w:val="00A702AC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C0B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16C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886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79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88F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39D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43F"/>
    <w:rsid w:val="00B063F4"/>
    <w:rsid w:val="00B0641F"/>
    <w:rsid w:val="00B06C29"/>
    <w:rsid w:val="00B103D4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16A"/>
    <w:rsid w:val="00B2032C"/>
    <w:rsid w:val="00B20664"/>
    <w:rsid w:val="00B20FEB"/>
    <w:rsid w:val="00B216E3"/>
    <w:rsid w:val="00B224A6"/>
    <w:rsid w:val="00B2326E"/>
    <w:rsid w:val="00B24019"/>
    <w:rsid w:val="00B24171"/>
    <w:rsid w:val="00B246F2"/>
    <w:rsid w:val="00B259A9"/>
    <w:rsid w:val="00B25C88"/>
    <w:rsid w:val="00B26835"/>
    <w:rsid w:val="00B30C83"/>
    <w:rsid w:val="00B30F8D"/>
    <w:rsid w:val="00B31104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F7E"/>
    <w:rsid w:val="00B4377F"/>
    <w:rsid w:val="00B442E6"/>
    <w:rsid w:val="00B44FCE"/>
    <w:rsid w:val="00B450E3"/>
    <w:rsid w:val="00B45C95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48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4A81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599"/>
    <w:rsid w:val="00B75867"/>
    <w:rsid w:val="00B75D2B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76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BD8"/>
    <w:rsid w:val="00BC1DBD"/>
    <w:rsid w:val="00BC1F3F"/>
    <w:rsid w:val="00BC25E0"/>
    <w:rsid w:val="00BC26D2"/>
    <w:rsid w:val="00BC2936"/>
    <w:rsid w:val="00BC353D"/>
    <w:rsid w:val="00BC3FFD"/>
    <w:rsid w:val="00BC4821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0AD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764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98"/>
    <w:rsid w:val="00BE68BC"/>
    <w:rsid w:val="00BE6A42"/>
    <w:rsid w:val="00BE71A9"/>
    <w:rsid w:val="00BE7C63"/>
    <w:rsid w:val="00BE7CB8"/>
    <w:rsid w:val="00BF00EE"/>
    <w:rsid w:val="00BF013C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630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8B0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6B5"/>
    <w:rsid w:val="00C05C20"/>
    <w:rsid w:val="00C075A3"/>
    <w:rsid w:val="00C078CD"/>
    <w:rsid w:val="00C07A1D"/>
    <w:rsid w:val="00C1086A"/>
    <w:rsid w:val="00C11F0C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22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53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BF2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3FBD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049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25F"/>
    <w:rsid w:val="00C85FF8"/>
    <w:rsid w:val="00C8631B"/>
    <w:rsid w:val="00C8634A"/>
    <w:rsid w:val="00C8672B"/>
    <w:rsid w:val="00C86FCE"/>
    <w:rsid w:val="00C87587"/>
    <w:rsid w:val="00C8782C"/>
    <w:rsid w:val="00C87A6D"/>
    <w:rsid w:val="00C9067E"/>
    <w:rsid w:val="00C90AF8"/>
    <w:rsid w:val="00C910AA"/>
    <w:rsid w:val="00C91568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3D6"/>
    <w:rsid w:val="00CA6509"/>
    <w:rsid w:val="00CA6F19"/>
    <w:rsid w:val="00CB0D21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AAB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3B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2DD"/>
    <w:rsid w:val="00D025E8"/>
    <w:rsid w:val="00D02EC8"/>
    <w:rsid w:val="00D03067"/>
    <w:rsid w:val="00D041CD"/>
    <w:rsid w:val="00D04370"/>
    <w:rsid w:val="00D044BC"/>
    <w:rsid w:val="00D052A5"/>
    <w:rsid w:val="00D059EE"/>
    <w:rsid w:val="00D0617B"/>
    <w:rsid w:val="00D06419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D93"/>
    <w:rsid w:val="00D22FC3"/>
    <w:rsid w:val="00D2478C"/>
    <w:rsid w:val="00D24B08"/>
    <w:rsid w:val="00D251CE"/>
    <w:rsid w:val="00D255CF"/>
    <w:rsid w:val="00D25EE7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1B8"/>
    <w:rsid w:val="00D3663A"/>
    <w:rsid w:val="00D4052B"/>
    <w:rsid w:val="00D40E6D"/>
    <w:rsid w:val="00D414D6"/>
    <w:rsid w:val="00D41F33"/>
    <w:rsid w:val="00D42F34"/>
    <w:rsid w:val="00D4388E"/>
    <w:rsid w:val="00D43D0F"/>
    <w:rsid w:val="00D4436A"/>
    <w:rsid w:val="00D45025"/>
    <w:rsid w:val="00D45310"/>
    <w:rsid w:val="00D456C9"/>
    <w:rsid w:val="00D459E9"/>
    <w:rsid w:val="00D45E75"/>
    <w:rsid w:val="00D4690B"/>
    <w:rsid w:val="00D471AA"/>
    <w:rsid w:val="00D50AD2"/>
    <w:rsid w:val="00D50B1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6F"/>
    <w:rsid w:val="00D67FD9"/>
    <w:rsid w:val="00D70DB4"/>
    <w:rsid w:val="00D71F7F"/>
    <w:rsid w:val="00D730A4"/>
    <w:rsid w:val="00D731A4"/>
    <w:rsid w:val="00D73F57"/>
    <w:rsid w:val="00D73FB8"/>
    <w:rsid w:val="00D740F5"/>
    <w:rsid w:val="00D74289"/>
    <w:rsid w:val="00D747AC"/>
    <w:rsid w:val="00D74B81"/>
    <w:rsid w:val="00D751B9"/>
    <w:rsid w:val="00D7664B"/>
    <w:rsid w:val="00D7689F"/>
    <w:rsid w:val="00D76A96"/>
    <w:rsid w:val="00D801AC"/>
    <w:rsid w:val="00D80492"/>
    <w:rsid w:val="00D80582"/>
    <w:rsid w:val="00D80EE7"/>
    <w:rsid w:val="00D81FA3"/>
    <w:rsid w:val="00D81FD7"/>
    <w:rsid w:val="00D8225A"/>
    <w:rsid w:val="00D824DF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804"/>
    <w:rsid w:val="00DA6825"/>
    <w:rsid w:val="00DA6A4B"/>
    <w:rsid w:val="00DA74C7"/>
    <w:rsid w:val="00DB0680"/>
    <w:rsid w:val="00DB132A"/>
    <w:rsid w:val="00DB1367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360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5FA6"/>
    <w:rsid w:val="00DC657B"/>
    <w:rsid w:val="00DC67AF"/>
    <w:rsid w:val="00DC7752"/>
    <w:rsid w:val="00DC782E"/>
    <w:rsid w:val="00DD0091"/>
    <w:rsid w:val="00DD0135"/>
    <w:rsid w:val="00DD1045"/>
    <w:rsid w:val="00DD12B9"/>
    <w:rsid w:val="00DD1738"/>
    <w:rsid w:val="00DD30C4"/>
    <w:rsid w:val="00DD3DAF"/>
    <w:rsid w:val="00DD4513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B8B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FA"/>
    <w:rsid w:val="00E11240"/>
    <w:rsid w:val="00E11750"/>
    <w:rsid w:val="00E11805"/>
    <w:rsid w:val="00E11A79"/>
    <w:rsid w:val="00E11B06"/>
    <w:rsid w:val="00E11D6C"/>
    <w:rsid w:val="00E11D6D"/>
    <w:rsid w:val="00E13551"/>
    <w:rsid w:val="00E13AEC"/>
    <w:rsid w:val="00E14C59"/>
    <w:rsid w:val="00E15051"/>
    <w:rsid w:val="00E158E5"/>
    <w:rsid w:val="00E15A6E"/>
    <w:rsid w:val="00E17715"/>
    <w:rsid w:val="00E178D5"/>
    <w:rsid w:val="00E206F0"/>
    <w:rsid w:val="00E2072E"/>
    <w:rsid w:val="00E20848"/>
    <w:rsid w:val="00E20B3B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4A01"/>
    <w:rsid w:val="00E358E2"/>
    <w:rsid w:val="00E36EEE"/>
    <w:rsid w:val="00E37861"/>
    <w:rsid w:val="00E407AC"/>
    <w:rsid w:val="00E407BB"/>
    <w:rsid w:val="00E41A30"/>
    <w:rsid w:val="00E432AD"/>
    <w:rsid w:val="00E43720"/>
    <w:rsid w:val="00E44D13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C09"/>
    <w:rsid w:val="00E53E53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7D0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68B2"/>
    <w:rsid w:val="00E77B3F"/>
    <w:rsid w:val="00E805F9"/>
    <w:rsid w:val="00E81914"/>
    <w:rsid w:val="00E81AAA"/>
    <w:rsid w:val="00E81AE6"/>
    <w:rsid w:val="00E82233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4E6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2DA3"/>
    <w:rsid w:val="00EA3E25"/>
    <w:rsid w:val="00EA41CF"/>
    <w:rsid w:val="00EA4A6F"/>
    <w:rsid w:val="00EA54B8"/>
    <w:rsid w:val="00EA622B"/>
    <w:rsid w:val="00EA6B73"/>
    <w:rsid w:val="00EA7584"/>
    <w:rsid w:val="00EA7E65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02EF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1C8A"/>
    <w:rsid w:val="00ED21AB"/>
    <w:rsid w:val="00ED221B"/>
    <w:rsid w:val="00ED2FC6"/>
    <w:rsid w:val="00ED3F49"/>
    <w:rsid w:val="00ED5036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06BF7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76C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C14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6421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2B94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83D"/>
    <w:rsid w:val="00FB3F4B"/>
    <w:rsid w:val="00FB40BA"/>
    <w:rsid w:val="00FB4A6A"/>
    <w:rsid w:val="00FB4FCF"/>
    <w:rsid w:val="00FB52E8"/>
    <w:rsid w:val="00FB52FA"/>
    <w:rsid w:val="00FB645F"/>
    <w:rsid w:val="00FB6658"/>
    <w:rsid w:val="00FB6773"/>
    <w:rsid w:val="00FB7CD5"/>
    <w:rsid w:val="00FB7DEA"/>
    <w:rsid w:val="00FC0A90"/>
    <w:rsid w:val="00FC118C"/>
    <w:rsid w:val="00FC15DF"/>
    <w:rsid w:val="00FC2A93"/>
    <w:rsid w:val="00FC2E04"/>
    <w:rsid w:val="00FC3D1F"/>
    <w:rsid w:val="00FC48F0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E04"/>
    <w:rsid w:val="00FF043E"/>
    <w:rsid w:val="00FF0A15"/>
    <w:rsid w:val="00FF0C16"/>
    <w:rsid w:val="00FF0C7E"/>
    <w:rsid w:val="00FF136F"/>
    <w:rsid w:val="00FF193E"/>
    <w:rsid w:val="00FF19AB"/>
    <w:rsid w:val="00FF361F"/>
    <w:rsid w:val="00FF6D68"/>
    <w:rsid w:val="00FF7212"/>
    <w:rsid w:val="00FF789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CF"/>
  </w:style>
  <w:style w:type="paragraph" w:styleId="2">
    <w:name w:val="heading 2"/>
    <w:basedOn w:val="a"/>
    <w:next w:val="a"/>
    <w:link w:val="20"/>
    <w:qFormat/>
    <w:rsid w:val="00AF439D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rsid w:val="00AF439D"/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numbering" w:customStyle="1" w:styleId="4">
    <w:name w:val="Нет списка4"/>
    <w:next w:val="a2"/>
    <w:semiHidden/>
    <w:rsid w:val="00AF439D"/>
  </w:style>
  <w:style w:type="paragraph" w:customStyle="1" w:styleId="12">
    <w:name w:val="Знак Знак1 Знак Знак Знак Знак Знак Знак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locked/>
    <w:rsid w:val="00AF439D"/>
    <w:rPr>
      <w:sz w:val="23"/>
    </w:rPr>
  </w:style>
  <w:style w:type="character" w:customStyle="1" w:styleId="aff2">
    <w:name w:val="Колонтитул_"/>
    <w:link w:val="aff3"/>
    <w:locked/>
    <w:rsid w:val="00AF439D"/>
    <w:rPr>
      <w:noProof/>
      <w:shd w:val="clear" w:color="auto" w:fill="FFFFFF"/>
    </w:rPr>
  </w:style>
  <w:style w:type="paragraph" w:customStyle="1" w:styleId="aff3">
    <w:name w:val="Колонтитул"/>
    <w:basedOn w:val="a"/>
    <w:link w:val="aff2"/>
    <w:rsid w:val="00AF439D"/>
    <w:pPr>
      <w:shd w:val="clear" w:color="auto" w:fill="FFFFFF"/>
      <w:spacing w:after="0" w:line="240" w:lineRule="auto"/>
    </w:pPr>
    <w:rPr>
      <w:noProof/>
    </w:rPr>
  </w:style>
  <w:style w:type="character" w:customStyle="1" w:styleId="11pt">
    <w:name w:val="Колонтитул + 11 pt"/>
    <w:rsid w:val="00AF439D"/>
    <w:rPr>
      <w:noProof/>
      <w:spacing w:val="0"/>
      <w:sz w:val="22"/>
    </w:rPr>
  </w:style>
  <w:style w:type="character" w:customStyle="1" w:styleId="25">
    <w:name w:val="Основной текст (2)_"/>
    <w:link w:val="26"/>
    <w:locked/>
    <w:rsid w:val="00AF439D"/>
    <w:rPr>
      <w:noProof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39D"/>
    <w:pPr>
      <w:shd w:val="clear" w:color="auto" w:fill="FFFFFF"/>
      <w:spacing w:after="0" w:line="240" w:lineRule="atLeast"/>
    </w:pPr>
    <w:rPr>
      <w:noProof/>
    </w:rPr>
  </w:style>
  <w:style w:type="character" w:customStyle="1" w:styleId="12pt">
    <w:name w:val="Основной текст + 12 pt"/>
    <w:aliases w:val="Курсив,Интервал 0 pt"/>
    <w:rsid w:val="00AF439D"/>
    <w:rPr>
      <w:i/>
      <w:spacing w:val="-10"/>
      <w:sz w:val="24"/>
    </w:rPr>
  </w:style>
  <w:style w:type="character" w:customStyle="1" w:styleId="30">
    <w:name w:val="Основной текст (3)_"/>
    <w:link w:val="31"/>
    <w:locked/>
    <w:rsid w:val="00AF439D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AF439D"/>
    <w:pPr>
      <w:shd w:val="clear" w:color="auto" w:fill="FFFFFF"/>
      <w:spacing w:after="300" w:line="322" w:lineRule="exact"/>
      <w:ind w:hanging="1160"/>
    </w:pPr>
    <w:rPr>
      <w:sz w:val="27"/>
    </w:rPr>
  </w:style>
  <w:style w:type="character" w:customStyle="1" w:styleId="32">
    <w:name w:val="Основной текст (3)"/>
    <w:rsid w:val="00AF439D"/>
    <w:rPr>
      <w:rFonts w:cs="Times New Roman"/>
      <w:sz w:val="27"/>
      <w:szCs w:val="27"/>
      <w:lang w:bidi="ar-SA"/>
    </w:rPr>
  </w:style>
  <w:style w:type="character" w:customStyle="1" w:styleId="13">
    <w:name w:val="Заголовок №1_"/>
    <w:link w:val="14"/>
    <w:locked/>
    <w:rsid w:val="00AF439D"/>
    <w:rPr>
      <w:b/>
      <w:sz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AF439D"/>
    <w:pPr>
      <w:shd w:val="clear" w:color="auto" w:fill="FFFFFF"/>
      <w:spacing w:before="540" w:after="0" w:line="274" w:lineRule="exact"/>
      <w:jc w:val="center"/>
      <w:outlineLvl w:val="0"/>
    </w:pPr>
    <w:rPr>
      <w:b/>
      <w:sz w:val="23"/>
    </w:rPr>
  </w:style>
  <w:style w:type="character" w:customStyle="1" w:styleId="40">
    <w:name w:val="Основной текст (4)_"/>
    <w:link w:val="41"/>
    <w:locked/>
    <w:rsid w:val="00AF439D"/>
    <w:rPr>
      <w:b/>
      <w:sz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F439D"/>
    <w:pPr>
      <w:shd w:val="clear" w:color="auto" w:fill="FFFFFF"/>
      <w:spacing w:after="0" w:line="240" w:lineRule="atLeast"/>
      <w:jc w:val="both"/>
    </w:pPr>
    <w:rPr>
      <w:b/>
      <w:sz w:val="23"/>
    </w:rPr>
  </w:style>
  <w:style w:type="character" w:customStyle="1" w:styleId="5">
    <w:name w:val="Основной текст (5)_"/>
    <w:link w:val="50"/>
    <w:locked/>
    <w:rsid w:val="00AF439D"/>
    <w:rPr>
      <w:rFonts w:ascii="Gungsuh" w:eastAsia="Gungsuh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3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</w:rPr>
  </w:style>
  <w:style w:type="character" w:customStyle="1" w:styleId="6">
    <w:name w:val="Основной текст (6)_"/>
    <w:link w:val="60"/>
    <w:locked/>
    <w:rsid w:val="00AF439D"/>
    <w:rPr>
      <w:sz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439D"/>
    <w:pPr>
      <w:shd w:val="clear" w:color="auto" w:fill="FFFFFF"/>
      <w:spacing w:after="0" w:line="240" w:lineRule="atLeast"/>
      <w:jc w:val="both"/>
    </w:pPr>
    <w:rPr>
      <w:sz w:val="19"/>
    </w:rPr>
  </w:style>
  <w:style w:type="character" w:customStyle="1" w:styleId="7">
    <w:name w:val="Основной текст (7)_"/>
    <w:link w:val="70"/>
    <w:locked/>
    <w:rsid w:val="00AF439D"/>
    <w:rPr>
      <w:b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439D"/>
    <w:pPr>
      <w:shd w:val="clear" w:color="auto" w:fill="FFFFFF"/>
      <w:spacing w:after="0" w:line="240" w:lineRule="atLeast"/>
      <w:jc w:val="center"/>
    </w:pPr>
    <w:rPr>
      <w:b/>
      <w:sz w:val="19"/>
    </w:rPr>
  </w:style>
  <w:style w:type="paragraph" w:customStyle="1" w:styleId="15">
    <w:name w:val="Знак Знак1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rsid w:val="00AF43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FollowedHyperlink"/>
    <w:rsid w:val="00AF439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5">
    <w:name w:val="xl3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0">
    <w:name w:val="xl4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AF43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Основной текст + Полужирный"/>
    <w:rsid w:val="00AF439D"/>
    <w:rPr>
      <w:b/>
      <w:bCs/>
      <w:sz w:val="24"/>
      <w:szCs w:val="24"/>
      <w:shd w:val="clear" w:color="auto" w:fill="FFFFFF"/>
      <w:lang w:bidi="ar-SA"/>
    </w:rPr>
  </w:style>
  <w:style w:type="paragraph" w:customStyle="1" w:styleId="33">
    <w:name w:val="Основной текст3"/>
    <w:basedOn w:val="a"/>
    <w:rsid w:val="00AF439D"/>
    <w:pPr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27">
    <w:name w:val="Основной текст2"/>
    <w:rsid w:val="00AF439D"/>
    <w:rPr>
      <w:rFonts w:ascii="Times New Roman" w:hAnsi="Times New Roman"/>
      <w:sz w:val="24"/>
      <w:szCs w:val="24"/>
      <w:u w:val="single"/>
      <w:shd w:val="clear" w:color="auto" w:fill="FFFFFF"/>
      <w:lang w:bidi="ar-SA"/>
    </w:rPr>
  </w:style>
  <w:style w:type="character" w:customStyle="1" w:styleId="blk">
    <w:name w:val="blk"/>
    <w:basedOn w:val="a0"/>
    <w:rsid w:val="00AF439D"/>
  </w:style>
  <w:style w:type="paragraph" w:styleId="aff6">
    <w:name w:val="List"/>
    <w:basedOn w:val="a"/>
    <w:next w:val="ConsPlusTitle"/>
    <w:rsid w:val="001B3A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1B3A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Без интервала Знак"/>
    <w:link w:val="aff7"/>
    <w:uiPriority w:val="1"/>
    <w:locked/>
    <w:rsid w:val="001B3AF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CF"/>
  </w:style>
  <w:style w:type="paragraph" w:styleId="2">
    <w:name w:val="heading 2"/>
    <w:basedOn w:val="a"/>
    <w:next w:val="a"/>
    <w:link w:val="20"/>
    <w:qFormat/>
    <w:rsid w:val="00AF439D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2">
    <w:name w:val="Body Text 2"/>
    <w:basedOn w:val="a"/>
    <w:link w:val="23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4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20">
    <w:name w:val="Заголовок 2 Знак"/>
    <w:basedOn w:val="a0"/>
    <w:link w:val="2"/>
    <w:rsid w:val="00AF439D"/>
    <w:rPr>
      <w:rFonts w:ascii="Calibri" w:eastAsia="Times New Roman" w:hAnsi="Calibri" w:cs="Times New Roman"/>
      <w:sz w:val="28"/>
      <w:szCs w:val="28"/>
      <w:u w:val="single"/>
      <w:lang w:eastAsia="ru-RU"/>
    </w:rPr>
  </w:style>
  <w:style w:type="numbering" w:customStyle="1" w:styleId="4">
    <w:name w:val="Нет списка4"/>
    <w:next w:val="a2"/>
    <w:semiHidden/>
    <w:rsid w:val="00AF439D"/>
  </w:style>
  <w:style w:type="paragraph" w:customStyle="1" w:styleId="12">
    <w:name w:val="Знак Знак1 Знак Знак Знак Знак Знак Знак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locked/>
    <w:rsid w:val="00AF439D"/>
    <w:rPr>
      <w:sz w:val="23"/>
    </w:rPr>
  </w:style>
  <w:style w:type="character" w:customStyle="1" w:styleId="aff2">
    <w:name w:val="Колонтитул_"/>
    <w:link w:val="aff3"/>
    <w:locked/>
    <w:rsid w:val="00AF439D"/>
    <w:rPr>
      <w:noProof/>
      <w:shd w:val="clear" w:color="auto" w:fill="FFFFFF"/>
    </w:rPr>
  </w:style>
  <w:style w:type="paragraph" w:customStyle="1" w:styleId="aff3">
    <w:name w:val="Колонтитул"/>
    <w:basedOn w:val="a"/>
    <w:link w:val="aff2"/>
    <w:rsid w:val="00AF439D"/>
    <w:pPr>
      <w:shd w:val="clear" w:color="auto" w:fill="FFFFFF"/>
      <w:spacing w:after="0" w:line="240" w:lineRule="auto"/>
    </w:pPr>
    <w:rPr>
      <w:noProof/>
    </w:rPr>
  </w:style>
  <w:style w:type="character" w:customStyle="1" w:styleId="11pt">
    <w:name w:val="Колонтитул + 11 pt"/>
    <w:rsid w:val="00AF439D"/>
    <w:rPr>
      <w:noProof/>
      <w:spacing w:val="0"/>
      <w:sz w:val="22"/>
    </w:rPr>
  </w:style>
  <w:style w:type="character" w:customStyle="1" w:styleId="25">
    <w:name w:val="Основной текст (2)_"/>
    <w:link w:val="26"/>
    <w:locked/>
    <w:rsid w:val="00AF439D"/>
    <w:rPr>
      <w:noProof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39D"/>
    <w:pPr>
      <w:shd w:val="clear" w:color="auto" w:fill="FFFFFF"/>
      <w:spacing w:after="0" w:line="240" w:lineRule="atLeast"/>
    </w:pPr>
    <w:rPr>
      <w:noProof/>
    </w:rPr>
  </w:style>
  <w:style w:type="character" w:customStyle="1" w:styleId="12pt">
    <w:name w:val="Основной текст + 12 pt"/>
    <w:aliases w:val="Курсив,Интервал 0 pt"/>
    <w:rsid w:val="00AF439D"/>
    <w:rPr>
      <w:i/>
      <w:spacing w:val="-10"/>
      <w:sz w:val="24"/>
    </w:rPr>
  </w:style>
  <w:style w:type="character" w:customStyle="1" w:styleId="30">
    <w:name w:val="Основной текст (3)_"/>
    <w:link w:val="31"/>
    <w:locked/>
    <w:rsid w:val="00AF439D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AF439D"/>
    <w:pPr>
      <w:shd w:val="clear" w:color="auto" w:fill="FFFFFF"/>
      <w:spacing w:after="300" w:line="322" w:lineRule="exact"/>
      <w:ind w:hanging="1160"/>
    </w:pPr>
    <w:rPr>
      <w:sz w:val="27"/>
    </w:rPr>
  </w:style>
  <w:style w:type="character" w:customStyle="1" w:styleId="32">
    <w:name w:val="Основной текст (3)"/>
    <w:rsid w:val="00AF439D"/>
    <w:rPr>
      <w:rFonts w:cs="Times New Roman"/>
      <w:sz w:val="27"/>
      <w:szCs w:val="27"/>
      <w:lang w:bidi="ar-SA"/>
    </w:rPr>
  </w:style>
  <w:style w:type="character" w:customStyle="1" w:styleId="13">
    <w:name w:val="Заголовок №1_"/>
    <w:link w:val="14"/>
    <w:locked/>
    <w:rsid w:val="00AF439D"/>
    <w:rPr>
      <w:b/>
      <w:sz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AF439D"/>
    <w:pPr>
      <w:shd w:val="clear" w:color="auto" w:fill="FFFFFF"/>
      <w:spacing w:before="540" w:after="0" w:line="274" w:lineRule="exact"/>
      <w:jc w:val="center"/>
      <w:outlineLvl w:val="0"/>
    </w:pPr>
    <w:rPr>
      <w:b/>
      <w:sz w:val="23"/>
    </w:rPr>
  </w:style>
  <w:style w:type="character" w:customStyle="1" w:styleId="40">
    <w:name w:val="Основной текст (4)_"/>
    <w:link w:val="41"/>
    <w:locked/>
    <w:rsid w:val="00AF439D"/>
    <w:rPr>
      <w:b/>
      <w:sz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F439D"/>
    <w:pPr>
      <w:shd w:val="clear" w:color="auto" w:fill="FFFFFF"/>
      <w:spacing w:after="0" w:line="240" w:lineRule="atLeast"/>
      <w:jc w:val="both"/>
    </w:pPr>
    <w:rPr>
      <w:b/>
      <w:sz w:val="23"/>
    </w:rPr>
  </w:style>
  <w:style w:type="character" w:customStyle="1" w:styleId="5">
    <w:name w:val="Основной текст (5)_"/>
    <w:link w:val="50"/>
    <w:locked/>
    <w:rsid w:val="00AF439D"/>
    <w:rPr>
      <w:rFonts w:ascii="Gungsuh" w:eastAsia="Gungsuh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439D"/>
    <w:pPr>
      <w:shd w:val="clear" w:color="auto" w:fill="FFFFFF"/>
      <w:spacing w:after="0" w:line="240" w:lineRule="atLeast"/>
      <w:jc w:val="both"/>
    </w:pPr>
    <w:rPr>
      <w:rFonts w:ascii="Gungsuh" w:eastAsia="Gungsuh"/>
      <w:sz w:val="18"/>
    </w:rPr>
  </w:style>
  <w:style w:type="character" w:customStyle="1" w:styleId="6">
    <w:name w:val="Основной текст (6)_"/>
    <w:link w:val="60"/>
    <w:locked/>
    <w:rsid w:val="00AF439D"/>
    <w:rPr>
      <w:sz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439D"/>
    <w:pPr>
      <w:shd w:val="clear" w:color="auto" w:fill="FFFFFF"/>
      <w:spacing w:after="0" w:line="240" w:lineRule="atLeast"/>
      <w:jc w:val="both"/>
    </w:pPr>
    <w:rPr>
      <w:sz w:val="19"/>
    </w:rPr>
  </w:style>
  <w:style w:type="character" w:customStyle="1" w:styleId="7">
    <w:name w:val="Основной текст (7)_"/>
    <w:link w:val="70"/>
    <w:locked/>
    <w:rsid w:val="00AF439D"/>
    <w:rPr>
      <w:b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439D"/>
    <w:pPr>
      <w:shd w:val="clear" w:color="auto" w:fill="FFFFFF"/>
      <w:spacing w:after="0" w:line="240" w:lineRule="atLeast"/>
      <w:jc w:val="center"/>
    </w:pPr>
    <w:rPr>
      <w:b/>
      <w:sz w:val="19"/>
    </w:rPr>
  </w:style>
  <w:style w:type="paragraph" w:customStyle="1" w:styleId="15">
    <w:name w:val="Знак Знак1 Знак Знак"/>
    <w:basedOn w:val="a"/>
    <w:rsid w:val="00AF43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1"/>
    <w:basedOn w:val="a"/>
    <w:rsid w:val="00AF439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FollowedHyperlink"/>
    <w:rsid w:val="00AF439D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F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5">
    <w:name w:val="xl35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36">
    <w:name w:val="xl36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0">
    <w:name w:val="xl40"/>
    <w:basedOn w:val="a"/>
    <w:rsid w:val="00AF4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17">
    <w:name w:val="Без интервала1"/>
    <w:rsid w:val="00AF43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Основной текст + Полужирный"/>
    <w:rsid w:val="00AF439D"/>
    <w:rPr>
      <w:b/>
      <w:bCs/>
      <w:sz w:val="24"/>
      <w:szCs w:val="24"/>
      <w:shd w:val="clear" w:color="auto" w:fill="FFFFFF"/>
      <w:lang w:bidi="ar-SA"/>
    </w:rPr>
  </w:style>
  <w:style w:type="paragraph" w:customStyle="1" w:styleId="33">
    <w:name w:val="Основной текст3"/>
    <w:basedOn w:val="a"/>
    <w:rsid w:val="00AF439D"/>
    <w:pPr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27">
    <w:name w:val="Основной текст2"/>
    <w:rsid w:val="00AF439D"/>
    <w:rPr>
      <w:rFonts w:ascii="Times New Roman" w:hAnsi="Times New Roman"/>
      <w:sz w:val="24"/>
      <w:szCs w:val="24"/>
      <w:u w:val="single"/>
      <w:shd w:val="clear" w:color="auto" w:fill="FFFFFF"/>
      <w:lang w:bidi="ar-SA"/>
    </w:rPr>
  </w:style>
  <w:style w:type="character" w:customStyle="1" w:styleId="blk">
    <w:name w:val="blk"/>
    <w:basedOn w:val="a0"/>
    <w:rsid w:val="00AF439D"/>
  </w:style>
  <w:style w:type="paragraph" w:styleId="aff6">
    <w:name w:val="List"/>
    <w:basedOn w:val="a"/>
    <w:next w:val="ConsPlusTitle"/>
    <w:rsid w:val="001B3A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7">
    <w:name w:val="No Spacing"/>
    <w:link w:val="aff8"/>
    <w:uiPriority w:val="1"/>
    <w:qFormat/>
    <w:rsid w:val="001B3A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8">
    <w:name w:val="Без интервала Знак"/>
    <w:link w:val="aff7"/>
    <w:uiPriority w:val="1"/>
    <w:locked/>
    <w:rsid w:val="001B3A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26986127EA41FC3EB3EF3A0E5C9F54C597DF836137EFE426A14BD32B03B31D11E78BEDBAC8A5F7B4319F93u8d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C0E6-AF5B-4F74-A163-5022491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926</Words>
  <Characters>5658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4-01-30T04:33:00Z</cp:lastPrinted>
  <dcterms:created xsi:type="dcterms:W3CDTF">2024-02-05T09:10:00Z</dcterms:created>
  <dcterms:modified xsi:type="dcterms:W3CDTF">2024-02-05T09:10:00Z</dcterms:modified>
</cp:coreProperties>
</file>